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9F" w:rsidRPr="007F6D33" w:rsidRDefault="0024157C" w:rsidP="00FF08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F6D33">
        <w:rPr>
          <w:rFonts w:ascii="Times New Roman" w:hAnsi="Times New Roman"/>
          <w:b/>
          <w:sz w:val="28"/>
          <w:szCs w:val="28"/>
        </w:rPr>
        <w:t>Методическая разработка у</w:t>
      </w:r>
      <w:r w:rsidR="001F3AC2" w:rsidRPr="007F6D33">
        <w:rPr>
          <w:rFonts w:ascii="Times New Roman" w:hAnsi="Times New Roman"/>
          <w:b/>
          <w:sz w:val="28"/>
          <w:szCs w:val="28"/>
        </w:rPr>
        <w:t>рок</w:t>
      </w:r>
      <w:r w:rsidRPr="007F6D33">
        <w:rPr>
          <w:rFonts w:ascii="Times New Roman" w:hAnsi="Times New Roman"/>
          <w:b/>
          <w:sz w:val="28"/>
          <w:szCs w:val="28"/>
        </w:rPr>
        <w:t>а</w:t>
      </w:r>
      <w:r w:rsidR="0091359F" w:rsidRPr="007F6D33">
        <w:rPr>
          <w:rFonts w:ascii="Times New Roman" w:hAnsi="Times New Roman"/>
          <w:b/>
          <w:sz w:val="28"/>
          <w:szCs w:val="28"/>
        </w:rPr>
        <w:t xml:space="preserve"> </w:t>
      </w:r>
      <w:r w:rsidR="00AF23BE" w:rsidRPr="007F6D33">
        <w:rPr>
          <w:rFonts w:ascii="Times New Roman" w:hAnsi="Times New Roman"/>
          <w:b/>
          <w:sz w:val="28"/>
          <w:szCs w:val="28"/>
        </w:rPr>
        <w:t>изобразительного искусства</w:t>
      </w:r>
    </w:p>
    <w:p w:rsidR="00FC572F" w:rsidRPr="007F6D33" w:rsidRDefault="00FC572F" w:rsidP="00FF08F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F6D33">
        <w:rPr>
          <w:rFonts w:ascii="Times New Roman" w:hAnsi="Times New Roman"/>
          <w:b/>
          <w:sz w:val="28"/>
          <w:szCs w:val="28"/>
        </w:rPr>
        <w:t>по теме «</w:t>
      </w:r>
      <w:r w:rsidR="00AF23BE" w:rsidRPr="007F6D33">
        <w:rPr>
          <w:rFonts w:ascii="Times New Roman" w:hAnsi="Times New Roman"/>
          <w:b/>
          <w:bCs/>
          <w:sz w:val="28"/>
          <w:szCs w:val="28"/>
        </w:rPr>
        <w:t>Русская народная вышивка</w:t>
      </w:r>
      <w:r w:rsidR="008B60B7" w:rsidRPr="007F6D33">
        <w:rPr>
          <w:rFonts w:ascii="Times New Roman" w:hAnsi="Times New Roman"/>
          <w:b/>
          <w:bCs/>
          <w:sz w:val="28"/>
          <w:szCs w:val="28"/>
        </w:rPr>
        <w:t>.</w:t>
      </w:r>
      <w:r w:rsidR="004605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60B7" w:rsidRPr="007F6D33">
        <w:rPr>
          <w:rFonts w:ascii="Times New Roman" w:hAnsi="Times New Roman"/>
          <w:b/>
          <w:bCs/>
          <w:sz w:val="28"/>
          <w:szCs w:val="28"/>
        </w:rPr>
        <w:t>Рушник</w:t>
      </w:r>
      <w:r w:rsidRPr="007F6D33">
        <w:rPr>
          <w:rFonts w:ascii="Times New Roman" w:hAnsi="Times New Roman"/>
          <w:b/>
          <w:bCs/>
          <w:sz w:val="28"/>
          <w:szCs w:val="28"/>
        </w:rPr>
        <w:t>»</w:t>
      </w:r>
    </w:p>
    <w:p w:rsidR="00FC572F" w:rsidRPr="007F6D33" w:rsidRDefault="00FC572F" w:rsidP="00FF08F5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F6D33">
        <w:rPr>
          <w:rFonts w:ascii="Times New Roman" w:hAnsi="Times New Roman"/>
          <w:i/>
          <w:sz w:val="28"/>
          <w:szCs w:val="28"/>
        </w:rPr>
        <w:t xml:space="preserve">учитель </w:t>
      </w:r>
      <w:r w:rsidR="00AF23BE" w:rsidRPr="007F6D33">
        <w:rPr>
          <w:rFonts w:ascii="Times New Roman" w:hAnsi="Times New Roman"/>
          <w:i/>
          <w:sz w:val="28"/>
          <w:szCs w:val="28"/>
        </w:rPr>
        <w:t>изобразительного искусства</w:t>
      </w:r>
    </w:p>
    <w:p w:rsidR="00FC572F" w:rsidRPr="007F6D33" w:rsidRDefault="00FC572F" w:rsidP="00FF08F5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F6D33">
        <w:rPr>
          <w:rFonts w:ascii="Times New Roman" w:hAnsi="Times New Roman"/>
          <w:i/>
          <w:sz w:val="28"/>
          <w:szCs w:val="28"/>
        </w:rPr>
        <w:t>МОУ «Ракитянская средняя общеобразовательная школа №1»</w:t>
      </w:r>
    </w:p>
    <w:p w:rsidR="00FC572F" w:rsidRPr="007F6D33" w:rsidRDefault="00AF23BE" w:rsidP="00FF08F5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F6D33">
        <w:rPr>
          <w:rFonts w:ascii="Times New Roman" w:hAnsi="Times New Roman"/>
          <w:i/>
          <w:sz w:val="28"/>
          <w:szCs w:val="28"/>
        </w:rPr>
        <w:t>Масалова Евгения Николаевна</w:t>
      </w:r>
    </w:p>
    <w:p w:rsidR="00FF08F5" w:rsidRPr="007F6D33" w:rsidRDefault="0024157C" w:rsidP="00FF08F5">
      <w:pPr>
        <w:tabs>
          <w:tab w:val="left" w:pos="1836"/>
          <w:tab w:val="center" w:pos="4677"/>
        </w:tabs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F6D33">
        <w:rPr>
          <w:rFonts w:ascii="Times New Roman" w:hAnsi="Times New Roman"/>
          <w:b/>
          <w:i/>
          <w:sz w:val="28"/>
          <w:szCs w:val="28"/>
        </w:rPr>
        <w:t xml:space="preserve">Класс: </w:t>
      </w:r>
      <w:r w:rsidR="00AF23BE" w:rsidRPr="007F6D33">
        <w:rPr>
          <w:rFonts w:ascii="Times New Roman" w:hAnsi="Times New Roman"/>
          <w:i/>
          <w:sz w:val="28"/>
          <w:szCs w:val="28"/>
        </w:rPr>
        <w:t>5</w:t>
      </w:r>
      <w:r w:rsidR="00AF23BE" w:rsidRPr="007F6D33">
        <w:rPr>
          <w:rFonts w:ascii="Times New Roman" w:hAnsi="Times New Roman"/>
          <w:b/>
          <w:i/>
          <w:sz w:val="28"/>
          <w:szCs w:val="28"/>
        </w:rPr>
        <w:tab/>
      </w:r>
    </w:p>
    <w:p w:rsidR="00AF23BE" w:rsidRPr="007F6D33" w:rsidRDefault="00A83706" w:rsidP="00FF08F5">
      <w:pPr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6D33">
        <w:rPr>
          <w:rFonts w:ascii="Times New Roman" w:hAnsi="Times New Roman"/>
          <w:b/>
          <w:i/>
          <w:sz w:val="28"/>
          <w:szCs w:val="28"/>
        </w:rPr>
        <w:t>Цель:</w:t>
      </w:r>
      <w:r w:rsidR="00A2527A" w:rsidRPr="007F6D33">
        <w:rPr>
          <w:rFonts w:ascii="Times New Roman" w:hAnsi="Times New Roman"/>
          <w:sz w:val="28"/>
          <w:szCs w:val="28"/>
        </w:rPr>
        <w:t xml:space="preserve"> </w:t>
      </w:r>
      <w:r w:rsidR="00AF23BE" w:rsidRPr="007F6D33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у обучающихся представление об особенностях образного языка русской народной вышивки, разнообразии трактовки традиционных образов; способствовать формированию умения выстраивать орнаментальную композицию, используя традиционные образы и мотивы</w:t>
      </w:r>
      <w:r w:rsidR="00732D73" w:rsidRPr="007F6D33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лгородской области</w:t>
      </w:r>
      <w:r w:rsidR="00AF23BE" w:rsidRPr="007F6D33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F23BE" w:rsidRPr="007F6D33" w:rsidRDefault="00A83706" w:rsidP="00FF08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6D33">
        <w:rPr>
          <w:rFonts w:ascii="Times New Roman" w:hAnsi="Times New Roman"/>
          <w:b/>
          <w:i/>
          <w:color w:val="000000"/>
          <w:sz w:val="28"/>
          <w:szCs w:val="28"/>
        </w:rPr>
        <w:t>Задачи:</w:t>
      </w:r>
      <w:r w:rsidRPr="007F6D3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23BE" w:rsidRPr="007F6D33" w:rsidRDefault="00AF23BE" w:rsidP="00FF08F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D33">
        <w:rPr>
          <w:rStyle w:val="c68"/>
          <w:i/>
          <w:iCs/>
          <w:color w:val="000000"/>
          <w:sz w:val="28"/>
          <w:szCs w:val="28"/>
        </w:rPr>
        <w:t>образовательные</w:t>
      </w:r>
      <w:r w:rsidRPr="007F6D33">
        <w:rPr>
          <w:rStyle w:val="c4"/>
          <w:color w:val="000000"/>
          <w:sz w:val="28"/>
          <w:szCs w:val="28"/>
        </w:rPr>
        <w:t>: дать представление о роли языка орнамента на материале русской народной вышивки; осмысление места декоративного искусства в организации жизни общества;</w:t>
      </w:r>
    </w:p>
    <w:p w:rsidR="00AF23BE" w:rsidRPr="007F6D33" w:rsidRDefault="00AF23BE" w:rsidP="00FF08F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D33">
        <w:rPr>
          <w:rStyle w:val="c68"/>
          <w:i/>
          <w:iCs/>
          <w:color w:val="000000"/>
          <w:sz w:val="28"/>
          <w:szCs w:val="28"/>
        </w:rPr>
        <w:t>развивающие: </w:t>
      </w:r>
      <w:r w:rsidRPr="007F6D33">
        <w:rPr>
          <w:rStyle w:val="c4"/>
          <w:color w:val="000000"/>
          <w:sz w:val="28"/>
          <w:szCs w:val="28"/>
        </w:rPr>
        <w:t>развивать умение анализировать и понимать особенности образного языка народной вышивки; формировать умение выстраивать  орнаментальную композицию, используя традиционные образы и мотивы;</w:t>
      </w:r>
    </w:p>
    <w:p w:rsidR="00AF23BE" w:rsidRPr="007F6D33" w:rsidRDefault="00AF23BE" w:rsidP="00FF08F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D33">
        <w:rPr>
          <w:rStyle w:val="c4"/>
          <w:color w:val="000000"/>
          <w:sz w:val="28"/>
          <w:szCs w:val="28"/>
        </w:rPr>
        <w:t>дальнейшее формирование художественного вкуса учащихся.</w:t>
      </w:r>
    </w:p>
    <w:p w:rsidR="00AF23BE" w:rsidRPr="007F6D33" w:rsidRDefault="00AF23BE" w:rsidP="00FF08F5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D33">
        <w:rPr>
          <w:rStyle w:val="c34"/>
          <w:i/>
          <w:iCs/>
          <w:color w:val="000000"/>
          <w:sz w:val="28"/>
          <w:szCs w:val="28"/>
        </w:rPr>
        <w:t>воспитательные</w:t>
      </w:r>
      <w:r w:rsidRPr="007F6D33">
        <w:rPr>
          <w:rStyle w:val="c4"/>
          <w:color w:val="000000"/>
          <w:sz w:val="28"/>
          <w:szCs w:val="28"/>
        </w:rPr>
        <w:t>: воспитание уважения к истории культуры своего Отечества; воспитание бережного отношения к предметам старины; развитие потребности в общении с произведениями декоративно-прикладного  искусства.</w:t>
      </w:r>
    </w:p>
    <w:p w:rsidR="00A83706" w:rsidRPr="007F6D33" w:rsidRDefault="00A83706" w:rsidP="00FF08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6D33"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</w:p>
    <w:p w:rsidR="00FC572F" w:rsidRPr="007F6D33" w:rsidRDefault="0030609A" w:rsidP="00FF08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F6D33">
        <w:rPr>
          <w:rFonts w:ascii="Times New Roman" w:hAnsi="Times New Roman"/>
          <w:b/>
          <w:color w:val="000000"/>
          <w:sz w:val="28"/>
          <w:szCs w:val="28"/>
        </w:rPr>
        <w:t>ЛИЧНОСТНЫЕ</w:t>
      </w:r>
      <w:proofErr w:type="gramEnd"/>
      <w:r w:rsidR="0098388C" w:rsidRPr="007F6D33">
        <w:rPr>
          <w:rFonts w:ascii="Times New Roman" w:hAnsi="Times New Roman"/>
          <w:color w:val="000000"/>
          <w:sz w:val="28"/>
          <w:szCs w:val="28"/>
        </w:rPr>
        <w:t xml:space="preserve"> - принима</w:t>
      </w:r>
      <w:r w:rsidR="0015697D" w:rsidRPr="007F6D33">
        <w:rPr>
          <w:rFonts w:ascii="Times New Roman" w:hAnsi="Times New Roman"/>
          <w:color w:val="000000"/>
          <w:sz w:val="28"/>
          <w:szCs w:val="28"/>
        </w:rPr>
        <w:t>ют и осваивают</w:t>
      </w:r>
      <w:r w:rsidR="00A83706" w:rsidRPr="007F6D33">
        <w:rPr>
          <w:rFonts w:ascii="Times New Roman" w:hAnsi="Times New Roman"/>
          <w:color w:val="000000"/>
          <w:sz w:val="28"/>
          <w:szCs w:val="28"/>
        </w:rPr>
        <w:t xml:space="preserve"> социаль</w:t>
      </w:r>
      <w:r w:rsidR="0015697D" w:rsidRPr="007F6D33">
        <w:rPr>
          <w:rFonts w:ascii="Times New Roman" w:hAnsi="Times New Roman"/>
          <w:color w:val="000000"/>
          <w:sz w:val="28"/>
          <w:szCs w:val="28"/>
        </w:rPr>
        <w:t xml:space="preserve">ную роль обучающегося; </w:t>
      </w:r>
    </w:p>
    <w:p w:rsidR="0030609A" w:rsidRPr="007F6D33" w:rsidRDefault="0030609A" w:rsidP="00FF08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6D33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r w:rsidR="00732D73" w:rsidRPr="007F6D33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</w:p>
    <w:p w:rsidR="00732D73" w:rsidRPr="007F6D33" w:rsidRDefault="0030609A" w:rsidP="00FF08F5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6D33">
        <w:rPr>
          <w:rFonts w:ascii="Times New Roman" w:hAnsi="Times New Roman"/>
          <w:b/>
          <w:color w:val="000000"/>
          <w:sz w:val="28"/>
          <w:szCs w:val="28"/>
        </w:rPr>
        <w:t>познавательные</w:t>
      </w:r>
      <w:r w:rsidRPr="007F6D3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94128" w:rsidRPr="007F6D33">
        <w:rPr>
          <w:rFonts w:ascii="Times New Roman" w:hAnsi="Times New Roman"/>
          <w:color w:val="000000"/>
          <w:sz w:val="28"/>
          <w:szCs w:val="28"/>
        </w:rPr>
        <w:t>дополнить</w:t>
      </w:r>
      <w:r w:rsidR="00A83706" w:rsidRPr="007F6D33">
        <w:rPr>
          <w:rFonts w:ascii="Times New Roman" w:hAnsi="Times New Roman"/>
          <w:color w:val="000000"/>
          <w:sz w:val="28"/>
          <w:szCs w:val="28"/>
        </w:rPr>
        <w:t xml:space="preserve"> и р</w:t>
      </w:r>
      <w:r w:rsidR="00F94128" w:rsidRPr="007F6D33">
        <w:rPr>
          <w:rFonts w:ascii="Times New Roman" w:hAnsi="Times New Roman"/>
          <w:color w:val="000000"/>
          <w:sz w:val="28"/>
          <w:szCs w:val="28"/>
        </w:rPr>
        <w:t>асширить имеющиеся знания</w:t>
      </w:r>
      <w:r w:rsidR="00732D73" w:rsidRPr="007F6D33">
        <w:rPr>
          <w:rFonts w:ascii="Times New Roman" w:hAnsi="Times New Roman"/>
          <w:sz w:val="28"/>
          <w:szCs w:val="28"/>
        </w:rPr>
        <w:t xml:space="preserve"> образного языка народной вышивки, определять основные мотивы вышивки (растительные, геометрические, зооморфные);</w:t>
      </w:r>
    </w:p>
    <w:p w:rsidR="00FC572F" w:rsidRPr="007F6D33" w:rsidRDefault="0015697D" w:rsidP="00FF08F5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6D33">
        <w:rPr>
          <w:rFonts w:ascii="Times New Roman" w:hAnsi="Times New Roman"/>
          <w:b/>
          <w:color w:val="000000"/>
          <w:sz w:val="28"/>
          <w:szCs w:val="28"/>
        </w:rPr>
        <w:t>коммуникативные</w:t>
      </w:r>
      <w:r w:rsidRPr="007F6D3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F94128" w:rsidRPr="007F6D33">
        <w:rPr>
          <w:rFonts w:ascii="Times New Roman" w:hAnsi="Times New Roman"/>
          <w:color w:val="000000"/>
          <w:sz w:val="28"/>
          <w:szCs w:val="28"/>
        </w:rPr>
        <w:t xml:space="preserve"> вступать в беседу на уроке, </w:t>
      </w:r>
      <w:r w:rsidR="0098388C" w:rsidRPr="007F6D33">
        <w:rPr>
          <w:rFonts w:ascii="Times New Roman" w:hAnsi="Times New Roman"/>
          <w:color w:val="000000"/>
          <w:sz w:val="28"/>
          <w:szCs w:val="28"/>
        </w:rPr>
        <w:t xml:space="preserve"> слушать соб</w:t>
      </w:r>
      <w:r w:rsidRPr="007F6D33">
        <w:rPr>
          <w:rFonts w:ascii="Times New Roman" w:hAnsi="Times New Roman"/>
          <w:color w:val="000000"/>
          <w:sz w:val="28"/>
          <w:szCs w:val="28"/>
        </w:rPr>
        <w:t>еседника и вести диалог</w:t>
      </w:r>
      <w:r w:rsidR="00732D73" w:rsidRPr="007F6D33">
        <w:rPr>
          <w:rFonts w:ascii="Times New Roman" w:hAnsi="Times New Roman"/>
          <w:color w:val="000000"/>
          <w:sz w:val="28"/>
          <w:szCs w:val="28"/>
        </w:rPr>
        <w:t>, работать в паре</w:t>
      </w:r>
      <w:r w:rsidRPr="007F6D33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FC572F" w:rsidRPr="007F6D33" w:rsidRDefault="0015697D" w:rsidP="00FF08F5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6D33">
        <w:rPr>
          <w:rFonts w:ascii="Times New Roman" w:hAnsi="Times New Roman"/>
          <w:b/>
          <w:color w:val="000000"/>
          <w:sz w:val="28"/>
          <w:szCs w:val="28"/>
        </w:rPr>
        <w:t>регулятивные</w:t>
      </w:r>
      <w:r w:rsidR="00F94128" w:rsidRPr="007F6D33">
        <w:rPr>
          <w:rFonts w:ascii="Times New Roman" w:hAnsi="Times New Roman"/>
          <w:color w:val="000000"/>
          <w:sz w:val="28"/>
          <w:szCs w:val="28"/>
        </w:rPr>
        <w:t xml:space="preserve"> – определя</w:t>
      </w:r>
      <w:r w:rsidRPr="007F6D33">
        <w:rPr>
          <w:rFonts w:ascii="Times New Roman" w:hAnsi="Times New Roman"/>
          <w:color w:val="000000"/>
          <w:sz w:val="28"/>
          <w:szCs w:val="28"/>
        </w:rPr>
        <w:t>т</w:t>
      </w:r>
      <w:r w:rsidR="00F94128" w:rsidRPr="007F6D33">
        <w:rPr>
          <w:rFonts w:ascii="Times New Roman" w:hAnsi="Times New Roman"/>
          <w:color w:val="000000"/>
          <w:sz w:val="28"/>
          <w:szCs w:val="28"/>
        </w:rPr>
        <w:t>ь</w:t>
      </w:r>
      <w:r w:rsidR="0098388C" w:rsidRPr="007F6D33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7F6D33">
        <w:rPr>
          <w:rFonts w:ascii="Times New Roman" w:hAnsi="Times New Roman"/>
          <w:color w:val="000000"/>
          <w:sz w:val="28"/>
          <w:szCs w:val="28"/>
        </w:rPr>
        <w:t>ему и цели урока</w:t>
      </w:r>
    </w:p>
    <w:p w:rsidR="00A83706" w:rsidRPr="007F6D33" w:rsidRDefault="0030609A" w:rsidP="00FF08F5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6D33">
        <w:rPr>
          <w:rFonts w:ascii="Times New Roman" w:hAnsi="Times New Roman"/>
          <w:b/>
          <w:color w:val="000000"/>
          <w:sz w:val="28"/>
          <w:szCs w:val="28"/>
        </w:rPr>
        <w:t>ПРЕДМЕТНЫЕ</w:t>
      </w:r>
      <w:r w:rsidR="00E724EA" w:rsidRPr="007F6D3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83706" w:rsidRPr="007F6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D73" w:rsidRPr="007F6D33">
        <w:rPr>
          <w:rFonts w:ascii="Times New Roman" w:hAnsi="Times New Roman"/>
          <w:sz w:val="28"/>
          <w:szCs w:val="28"/>
        </w:rPr>
        <w:t>приобрести опыт выполнения творческой работы (эскиз украшения полотенца вышивкой) на основе народных традиций.</w:t>
      </w:r>
    </w:p>
    <w:p w:rsidR="00A83706" w:rsidRPr="007F6D33" w:rsidRDefault="00A83706" w:rsidP="00FF08F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7F6D33">
        <w:rPr>
          <w:rFonts w:ascii="Times New Roman" w:hAnsi="Times New Roman"/>
          <w:b/>
          <w:color w:val="000000"/>
          <w:sz w:val="28"/>
          <w:szCs w:val="28"/>
        </w:rPr>
        <w:t>Форма проведения:</w:t>
      </w:r>
      <w:r w:rsidR="00296ADC" w:rsidRPr="007F6D33">
        <w:rPr>
          <w:rFonts w:ascii="Times New Roman" w:hAnsi="Times New Roman"/>
          <w:bCs/>
          <w:sz w:val="28"/>
          <w:szCs w:val="28"/>
        </w:rPr>
        <w:t xml:space="preserve"> урок открытия нового знания</w:t>
      </w:r>
    </w:p>
    <w:p w:rsidR="00E724EA" w:rsidRPr="007F6D33" w:rsidRDefault="0015697D" w:rsidP="00FF08F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7F6D33">
        <w:rPr>
          <w:rFonts w:ascii="Times New Roman" w:hAnsi="Times New Roman"/>
          <w:b/>
          <w:color w:val="000000"/>
          <w:sz w:val="28"/>
          <w:szCs w:val="28"/>
        </w:rPr>
        <w:t>Оборудова</w:t>
      </w:r>
      <w:r w:rsidR="00E724EA" w:rsidRPr="007F6D33">
        <w:rPr>
          <w:rFonts w:ascii="Times New Roman" w:hAnsi="Times New Roman"/>
          <w:b/>
          <w:color w:val="000000"/>
          <w:sz w:val="28"/>
          <w:szCs w:val="28"/>
        </w:rPr>
        <w:t>ние:</w:t>
      </w:r>
    </w:p>
    <w:p w:rsidR="00321000" w:rsidRPr="007F6D33" w:rsidRDefault="001F3AC2" w:rsidP="00FF08F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F6D33">
        <w:rPr>
          <w:rFonts w:ascii="Times New Roman" w:hAnsi="Times New Roman"/>
          <w:color w:val="000000"/>
          <w:sz w:val="28"/>
          <w:szCs w:val="28"/>
        </w:rPr>
        <w:t>д</w:t>
      </w:r>
      <w:r w:rsidR="00E724EA" w:rsidRPr="007F6D33">
        <w:rPr>
          <w:rFonts w:ascii="Times New Roman" w:hAnsi="Times New Roman"/>
          <w:color w:val="000000"/>
          <w:sz w:val="28"/>
          <w:szCs w:val="28"/>
        </w:rPr>
        <w:t xml:space="preserve">ля детей: </w:t>
      </w:r>
      <w:r w:rsidR="00AF23BE" w:rsidRPr="007F6D33">
        <w:rPr>
          <w:rFonts w:ascii="Times New Roman" w:hAnsi="Times New Roman"/>
          <w:color w:val="000000"/>
          <w:sz w:val="28"/>
          <w:szCs w:val="28"/>
        </w:rPr>
        <w:t>акварель, ножницы, клей,</w:t>
      </w:r>
      <w:r w:rsidR="00E724EA" w:rsidRPr="007F6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5C54" w:rsidRPr="007F6D33">
        <w:rPr>
          <w:rFonts w:ascii="Times New Roman" w:hAnsi="Times New Roman"/>
          <w:color w:val="000000"/>
          <w:sz w:val="28"/>
          <w:szCs w:val="28"/>
        </w:rPr>
        <w:t xml:space="preserve"> шаблоны, листы с кроссвордами.</w:t>
      </w:r>
    </w:p>
    <w:p w:rsidR="00FC572F" w:rsidRPr="007F6D33" w:rsidRDefault="00FC572F" w:rsidP="00FF08F5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F6D33">
        <w:rPr>
          <w:rFonts w:ascii="Times New Roman" w:hAnsi="Times New Roman"/>
          <w:b/>
          <w:sz w:val="28"/>
          <w:szCs w:val="28"/>
        </w:rPr>
        <w:t>Использованные источники</w:t>
      </w:r>
    </w:p>
    <w:p w:rsidR="000B5C54" w:rsidRPr="007F6D33" w:rsidRDefault="000B5C54" w:rsidP="00FF08F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6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7F6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П</w:t>
      </w:r>
      <w:proofErr w:type="gramEnd"/>
      <w:r w:rsidRPr="007F6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 ред. Б.М. </w:t>
      </w:r>
      <w:proofErr w:type="spellStart"/>
      <w:r w:rsidRPr="007F6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7F6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- М.: Просвещение, 2015.</w:t>
      </w:r>
      <w:r w:rsidRPr="007F6D33">
        <w:rPr>
          <w:rFonts w:ascii="Times New Roman" w:hAnsi="Times New Roman"/>
          <w:sz w:val="28"/>
          <w:szCs w:val="28"/>
        </w:rPr>
        <w:t xml:space="preserve"> </w:t>
      </w:r>
      <w:r w:rsidR="00FC572F" w:rsidRPr="007F6D33">
        <w:rPr>
          <w:rFonts w:ascii="Times New Roman" w:hAnsi="Times New Roman"/>
          <w:sz w:val="28"/>
          <w:szCs w:val="28"/>
        </w:rPr>
        <w:t>3</w:t>
      </w:r>
    </w:p>
    <w:p w:rsidR="000B5C54" w:rsidRPr="007F6D33" w:rsidRDefault="000B5C54" w:rsidP="00FF08F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F6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авлова</w:t>
      </w:r>
      <w:proofErr w:type="gramStart"/>
      <w:r w:rsidRPr="007F6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7F6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В</w:t>
      </w:r>
      <w:proofErr w:type="spellEnd"/>
      <w:r w:rsidRPr="007F6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,Изобразительное искусство: 5-7классы. Терминологические диктанты, кроссворды, тесты…– Волгоград: Учитель, 2015 г.;</w:t>
      </w:r>
    </w:p>
    <w:p w:rsidR="00FC572F" w:rsidRPr="007F6D33" w:rsidRDefault="000B5C54" w:rsidP="00FF08F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6D33">
        <w:rPr>
          <w:rFonts w:ascii="Times New Roman" w:hAnsi="Times New Roman"/>
          <w:color w:val="000000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 / А. Г. </w:t>
      </w:r>
      <w:proofErr w:type="spellStart"/>
      <w:r w:rsidRPr="007F6D33">
        <w:rPr>
          <w:rFonts w:ascii="Times New Roman" w:hAnsi="Times New Roman"/>
          <w:color w:val="000000"/>
          <w:sz w:val="28"/>
          <w:szCs w:val="28"/>
        </w:rPr>
        <w:t>Асмолов</w:t>
      </w:r>
      <w:proofErr w:type="spellEnd"/>
      <w:r w:rsidRPr="007F6D33">
        <w:rPr>
          <w:rFonts w:ascii="Times New Roman" w:hAnsi="Times New Roman"/>
          <w:color w:val="000000"/>
          <w:sz w:val="28"/>
          <w:szCs w:val="28"/>
        </w:rPr>
        <w:t xml:space="preserve">, Г. В. </w:t>
      </w:r>
      <w:proofErr w:type="spellStart"/>
      <w:r w:rsidRPr="007F6D33">
        <w:rPr>
          <w:rFonts w:ascii="Times New Roman" w:hAnsi="Times New Roman"/>
          <w:color w:val="000000"/>
          <w:sz w:val="28"/>
          <w:szCs w:val="28"/>
        </w:rPr>
        <w:t>Бурменская</w:t>
      </w:r>
      <w:proofErr w:type="spellEnd"/>
      <w:r w:rsidRPr="007F6D33">
        <w:rPr>
          <w:rFonts w:ascii="Times New Roman" w:hAnsi="Times New Roman"/>
          <w:color w:val="000000"/>
          <w:sz w:val="28"/>
          <w:szCs w:val="28"/>
        </w:rPr>
        <w:t>, И. А. Володарская и др. – М., 2011.</w:t>
      </w:r>
    </w:p>
    <w:p w:rsidR="00FC572F" w:rsidRPr="007F6D33" w:rsidRDefault="00FC572F" w:rsidP="00FF08F5">
      <w:pPr>
        <w:pStyle w:val="ParagraphStyl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D33">
        <w:rPr>
          <w:rFonts w:ascii="Times New Roman" w:hAnsi="Times New Roman" w:cs="Times New Roman"/>
          <w:b/>
          <w:bCs/>
          <w:sz w:val="28"/>
          <w:szCs w:val="28"/>
        </w:rPr>
        <w:t>Интернет-ресурсы.</w:t>
      </w:r>
    </w:p>
    <w:p w:rsidR="00FC572F" w:rsidRPr="007F6D33" w:rsidRDefault="009B4134" w:rsidP="00FF08F5">
      <w:pPr>
        <w:pStyle w:val="a7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hyperlink r:id="rId8" w:history="1">
        <w:r w:rsidR="000B5C54" w:rsidRPr="007F6D33">
          <w:rPr>
            <w:rStyle w:val="a8"/>
            <w:rFonts w:ascii="Times New Roman" w:hAnsi="Times New Roman"/>
            <w:b/>
            <w:sz w:val="28"/>
            <w:szCs w:val="28"/>
          </w:rPr>
          <w:t>https://nsportal.ru/shkola/izobrazitelnoeiskusstvo/library/2018/09/27/razrabotka-uroka-po-izobrazitelnomu-iskusstvu</w:t>
        </w:r>
      </w:hyperlink>
      <w:r w:rsidR="000B5C54" w:rsidRPr="007F6D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B5C54" w:rsidRPr="007F6D33" w:rsidRDefault="000B5C54" w:rsidP="00FF08F5">
      <w:pPr>
        <w:pStyle w:val="a7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0B5C54" w:rsidRPr="007F6D33" w:rsidRDefault="000B5C54" w:rsidP="00FF08F5">
      <w:pPr>
        <w:pStyle w:val="a7"/>
        <w:ind w:firstLine="567"/>
        <w:rPr>
          <w:rFonts w:ascii="Times New Roman" w:hAnsi="Times New Roman"/>
          <w:sz w:val="28"/>
          <w:szCs w:val="28"/>
        </w:rPr>
        <w:sectPr w:rsidR="000B5C54" w:rsidRPr="007F6D33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24EA" w:rsidRPr="007F6D33" w:rsidRDefault="00E724EA" w:rsidP="00FF08F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6D33">
        <w:rPr>
          <w:rFonts w:ascii="Times New Roman" w:hAnsi="Times New Roman"/>
          <w:b/>
          <w:color w:val="000000"/>
          <w:sz w:val="28"/>
          <w:szCs w:val="28"/>
        </w:rPr>
        <w:lastRenderedPageBreak/>
        <w:t>Конспект конкурсного урока</w:t>
      </w: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694"/>
        <w:gridCol w:w="9639"/>
        <w:gridCol w:w="2268"/>
      </w:tblGrid>
      <w:tr w:rsidR="00E724EA" w:rsidRPr="007F6D33" w:rsidTr="007605AB">
        <w:tc>
          <w:tcPr>
            <w:tcW w:w="1242" w:type="dxa"/>
          </w:tcPr>
          <w:p w:rsidR="00E724EA" w:rsidRPr="007F6D33" w:rsidRDefault="00E724EA" w:rsidP="00FF0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,</w:t>
            </w:r>
          </w:p>
          <w:p w:rsidR="00E724EA" w:rsidRPr="007F6D33" w:rsidRDefault="00E724EA" w:rsidP="00FF0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2694" w:type="dxa"/>
          </w:tcPr>
          <w:p w:rsidR="00E724EA" w:rsidRPr="007F6D33" w:rsidRDefault="00E724EA" w:rsidP="00FF0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менты методической структуры занятия</w:t>
            </w:r>
          </w:p>
        </w:tc>
        <w:tc>
          <w:tcPr>
            <w:tcW w:w="9639" w:type="dxa"/>
          </w:tcPr>
          <w:p w:rsidR="00E724EA" w:rsidRPr="007F6D33" w:rsidRDefault="000F3790" w:rsidP="00FF08F5">
            <w:pPr>
              <w:tabs>
                <w:tab w:val="left" w:pos="2785"/>
                <w:tab w:val="center" w:pos="471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  <w:r w:rsidRPr="007F6D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  <w:r w:rsidR="00E724EA" w:rsidRPr="007F6D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этапов занятия</w:t>
            </w:r>
          </w:p>
        </w:tc>
        <w:tc>
          <w:tcPr>
            <w:tcW w:w="2268" w:type="dxa"/>
          </w:tcPr>
          <w:p w:rsidR="00E724EA" w:rsidRPr="007F6D33" w:rsidRDefault="00036579" w:rsidP="00FF08F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провождение</w:t>
            </w:r>
          </w:p>
        </w:tc>
      </w:tr>
      <w:tr w:rsidR="00E724EA" w:rsidRPr="007F6D33" w:rsidTr="007605AB">
        <w:tc>
          <w:tcPr>
            <w:tcW w:w="1242" w:type="dxa"/>
          </w:tcPr>
          <w:p w:rsidR="00E724EA" w:rsidRPr="007F6D33" w:rsidRDefault="00DF5644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724EA" w:rsidRPr="007F6D33" w:rsidRDefault="00296ADC" w:rsidP="00FF0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6D33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9639" w:type="dxa"/>
          </w:tcPr>
          <w:p w:rsidR="003E7FD8" w:rsidRPr="007F6D33" w:rsidRDefault="00296ADC" w:rsidP="00FF08F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Добрый день, друзья!</w:t>
            </w:r>
            <w:r w:rsidR="009D7894"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05AB" w:rsidRPr="007F6D33" w:rsidRDefault="007605AB" w:rsidP="00FF08F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1154" w:rsidRPr="007F6D33">
              <w:rPr>
                <w:rFonts w:ascii="Times New Roman" w:hAnsi="Times New Roman"/>
                <w:sz w:val="28"/>
                <w:szCs w:val="28"/>
              </w:rPr>
              <w:t>Прозвенел звонок, сядем дружно на урок.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Сейчас у нас урок изобразительного искусства. </w:t>
            </w:r>
          </w:p>
          <w:p w:rsidR="003E7FD8" w:rsidRPr="007F6D33" w:rsidRDefault="007605AB" w:rsidP="00FF08F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1154" w:rsidRPr="007F6D3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="000C1154" w:rsidRPr="007F6D33">
              <w:rPr>
                <w:rFonts w:ascii="Times New Roman" w:hAnsi="Times New Roman"/>
                <w:sz w:val="28"/>
                <w:szCs w:val="28"/>
              </w:rPr>
              <w:t>подносе</w:t>
            </w:r>
            <w:proofErr w:type="gramEnd"/>
            <w:r w:rsidR="000C1154" w:rsidRPr="007F6D33">
              <w:rPr>
                <w:rFonts w:ascii="Times New Roman" w:hAnsi="Times New Roman"/>
                <w:sz w:val="28"/>
                <w:szCs w:val="28"/>
              </w:rPr>
              <w:t xml:space="preserve"> лежат различные символы, возьмите каждый по одному, они нам понадобятся чуть позже.</w:t>
            </w:r>
          </w:p>
          <w:p w:rsidR="00EC6B14" w:rsidRPr="007F6D33" w:rsidRDefault="0070304B" w:rsidP="00FF08F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6B14" w:rsidRPr="007F6D33">
              <w:rPr>
                <w:rFonts w:ascii="Times New Roman" w:hAnsi="Times New Roman"/>
                <w:sz w:val="28"/>
                <w:szCs w:val="28"/>
              </w:rPr>
              <w:t>Запланируем, что будем делать на уроке</w:t>
            </w:r>
          </w:p>
          <w:p w:rsidR="00EC6B14" w:rsidRPr="007F6D33" w:rsidRDefault="00EC6B14" w:rsidP="00FF08F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1.Будем работать самостоятельно.</w:t>
            </w:r>
          </w:p>
          <w:p w:rsidR="000C1154" w:rsidRPr="007F6D33" w:rsidRDefault="00EC6B14" w:rsidP="00FF08F5">
            <w:pPr>
              <w:tabs>
                <w:tab w:val="left" w:pos="1616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2. В </w:t>
            </w:r>
            <w:r w:rsidR="007605AB" w:rsidRPr="007F6D33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0C1154" w:rsidRPr="007F6D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C6B14" w:rsidRPr="007F6D33" w:rsidRDefault="000C1154" w:rsidP="00FF08F5">
            <w:pPr>
              <w:tabs>
                <w:tab w:val="left" w:pos="1616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3.</w:t>
            </w:r>
            <w:r w:rsidR="00F17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>В парах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D7894" w:rsidRPr="007F6D33" w:rsidRDefault="00736BFD" w:rsidP="00FF08F5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C1154" w:rsidRPr="007F6D3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F6D3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вою работу </w:t>
            </w:r>
            <w:r w:rsidR="000C1154" w:rsidRPr="007F6D3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 конце урока оценивать буду не</w:t>
            </w:r>
            <w:r w:rsidR="00ED5037" w:rsidRPr="007F6D3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1154" w:rsidRPr="007F6D3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я, а вы сами.</w:t>
            </w:r>
          </w:p>
        </w:tc>
        <w:tc>
          <w:tcPr>
            <w:tcW w:w="2268" w:type="dxa"/>
          </w:tcPr>
          <w:p w:rsidR="00036579" w:rsidRPr="007F6D33" w:rsidRDefault="001E0DA4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>Раздаточный материал (</w:t>
            </w:r>
            <w:r w:rsidR="003B1095" w:rsidRPr="007F6D33">
              <w:rPr>
                <w:color w:val="000000"/>
                <w:sz w:val="28"/>
                <w:szCs w:val="28"/>
              </w:rPr>
              <w:t>П</w:t>
            </w:r>
            <w:r w:rsidR="000827A6" w:rsidRPr="007F6D33">
              <w:rPr>
                <w:color w:val="000000"/>
                <w:sz w:val="28"/>
                <w:szCs w:val="28"/>
              </w:rPr>
              <w:t>риложение 1</w:t>
            </w:r>
            <w:r w:rsidR="00036579" w:rsidRPr="007F6D33">
              <w:rPr>
                <w:color w:val="000000"/>
                <w:sz w:val="28"/>
                <w:szCs w:val="28"/>
              </w:rPr>
              <w:t>)</w:t>
            </w:r>
          </w:p>
          <w:p w:rsidR="00E724EA" w:rsidRPr="007F6D33" w:rsidRDefault="00E724EA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24EA" w:rsidRPr="007F6D33" w:rsidTr="007605AB">
        <w:tc>
          <w:tcPr>
            <w:tcW w:w="1242" w:type="dxa"/>
          </w:tcPr>
          <w:p w:rsidR="00E724EA" w:rsidRPr="007F6D33" w:rsidRDefault="00DF5644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296ADC" w:rsidRPr="007F6D33" w:rsidRDefault="00296ADC" w:rsidP="00FF08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Актуализация субъективного опыта</w:t>
            </w:r>
          </w:p>
          <w:p w:rsidR="00E724EA" w:rsidRPr="007F6D33" w:rsidRDefault="00E724EA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</w:tcPr>
          <w:p w:rsidR="000C1154" w:rsidRPr="007F6D33" w:rsidRDefault="0097131B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>-</w:t>
            </w:r>
            <w:r w:rsidR="006C4054" w:rsidRPr="007F6D33">
              <w:rPr>
                <w:sz w:val="28"/>
                <w:szCs w:val="28"/>
              </w:rPr>
              <w:t xml:space="preserve"> </w:t>
            </w:r>
            <w:r w:rsidRPr="007F6D33">
              <w:rPr>
                <w:sz w:val="28"/>
                <w:szCs w:val="28"/>
              </w:rPr>
              <w:t>Д</w:t>
            </w:r>
            <w:r w:rsidR="00296ADC" w:rsidRPr="007F6D33">
              <w:rPr>
                <w:sz w:val="28"/>
                <w:szCs w:val="28"/>
              </w:rPr>
              <w:t>авайте вспомн</w:t>
            </w:r>
            <w:r w:rsidRPr="007F6D33">
              <w:rPr>
                <w:sz w:val="28"/>
                <w:szCs w:val="28"/>
              </w:rPr>
              <w:t>им, о чём говорили на предыдущих  уроках</w:t>
            </w:r>
            <w:r w:rsidR="00905362" w:rsidRPr="007F6D33">
              <w:rPr>
                <w:sz w:val="28"/>
                <w:szCs w:val="28"/>
              </w:rPr>
              <w:t>.</w:t>
            </w:r>
            <w:r w:rsidR="00FF5AFF" w:rsidRPr="007F6D33">
              <w:rPr>
                <w:sz w:val="28"/>
                <w:szCs w:val="28"/>
              </w:rPr>
              <w:t xml:space="preserve"> </w:t>
            </w:r>
          </w:p>
          <w:p w:rsidR="000C1154" w:rsidRPr="007F6D33" w:rsidRDefault="0070304B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 xml:space="preserve">- </w:t>
            </w:r>
            <w:r w:rsidR="000C1154" w:rsidRPr="007F6D33">
              <w:rPr>
                <w:sz w:val="28"/>
                <w:szCs w:val="28"/>
              </w:rPr>
              <w:t>Ответьте на вопросы:</w:t>
            </w:r>
          </w:p>
          <w:p w:rsidR="000C1154" w:rsidRPr="007F6D33" w:rsidRDefault="000C1154" w:rsidP="00FF08F5">
            <w:pPr>
              <w:pStyle w:val="a4"/>
              <w:numPr>
                <w:ilvl w:val="0"/>
                <w:numId w:val="16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Зачем люди украшали свои жилища?</w:t>
            </w:r>
            <w:r w:rsidR="00235DB2"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DB2" w:rsidRPr="007F6D33">
              <w:rPr>
                <w:rFonts w:ascii="Times New Roman" w:hAnsi="Times New Roman"/>
                <w:i/>
                <w:sz w:val="28"/>
                <w:szCs w:val="28"/>
              </w:rPr>
              <w:t>(Для привлечения сил света, добра, защиты от злых сил)</w:t>
            </w:r>
          </w:p>
          <w:p w:rsidR="000C1154" w:rsidRPr="007F6D33" w:rsidRDefault="000C1154" w:rsidP="00FF08F5">
            <w:pPr>
              <w:pStyle w:val="a4"/>
              <w:numPr>
                <w:ilvl w:val="0"/>
                <w:numId w:val="16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Какую роль играет декор в крестьянском прикладном искусстве? Можно ли сказать, что декор служит только украшением?</w:t>
            </w:r>
            <w:r w:rsidR="00235DB2"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DB2" w:rsidRPr="007F6D33">
              <w:rPr>
                <w:rFonts w:ascii="Times New Roman" w:hAnsi="Times New Roman"/>
                <w:i/>
                <w:sz w:val="28"/>
                <w:szCs w:val="28"/>
              </w:rPr>
              <w:t xml:space="preserve">(Нет, ещё декор имел символическое значение, выступал в качестве </w:t>
            </w:r>
            <w:r w:rsidR="00235DB2" w:rsidRPr="007F6D33">
              <w:rPr>
                <w:rFonts w:ascii="Times New Roman" w:hAnsi="Times New Roman"/>
                <w:bCs/>
                <w:i/>
                <w:sz w:val="28"/>
                <w:szCs w:val="28"/>
              </w:rPr>
              <w:t>оберега.</w:t>
            </w:r>
            <w:r w:rsidR="00235DB2" w:rsidRPr="007F6D3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6058B" w:rsidRPr="0046058B" w:rsidRDefault="0070304B" w:rsidP="00FF08F5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i/>
                <w:color w:val="000000"/>
                <w:sz w:val="28"/>
                <w:szCs w:val="28"/>
              </w:rPr>
            </w:pPr>
            <w:r w:rsidRPr="0046058B">
              <w:rPr>
                <w:rFonts w:ascii="Times New Roman" w:hAnsi="Times New Roman"/>
                <w:sz w:val="28"/>
                <w:szCs w:val="28"/>
              </w:rPr>
              <w:t>-</w:t>
            </w:r>
            <w:r w:rsidR="00235DB2" w:rsidRPr="0046058B">
              <w:rPr>
                <w:rFonts w:ascii="Times New Roman" w:hAnsi="Times New Roman"/>
                <w:sz w:val="28"/>
                <w:szCs w:val="28"/>
              </w:rPr>
              <w:t>Чем на протяжении многих веков женщины украшали тканые изделия, одежду вы узнаете, если разгадаете кроссворд.</w:t>
            </w:r>
          </w:p>
          <w:p w:rsidR="00905362" w:rsidRPr="00F172DA" w:rsidRDefault="00905362" w:rsidP="0046058B">
            <w:pPr>
              <w:pStyle w:val="a4"/>
              <w:shd w:val="clear" w:color="auto" w:fill="FFFFFF"/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72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работаем в парах </w:t>
            </w:r>
            <w:r w:rsidR="00FF5AFF" w:rsidRPr="00F172DA">
              <w:rPr>
                <w:rFonts w:ascii="Times New Roman" w:hAnsi="Times New Roman"/>
                <w:color w:val="000000"/>
                <w:sz w:val="28"/>
                <w:szCs w:val="28"/>
              </w:rPr>
              <w:t>и заполним кроссворд на листах (листы с кроссвордом на партах)</w:t>
            </w:r>
          </w:p>
          <w:p w:rsidR="00114A51" w:rsidRPr="007F6D33" w:rsidRDefault="007605AB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 xml:space="preserve">- </w:t>
            </w:r>
            <w:r w:rsidR="00B71A24" w:rsidRPr="007F6D33">
              <w:rPr>
                <w:color w:val="000000"/>
                <w:sz w:val="28"/>
                <w:szCs w:val="28"/>
              </w:rPr>
              <w:t>На работу вам 1 минута и песочные часы.</w:t>
            </w:r>
            <w:r w:rsidR="00643714" w:rsidRPr="007F6D33">
              <w:rPr>
                <w:color w:val="000000"/>
                <w:sz w:val="28"/>
                <w:szCs w:val="28"/>
              </w:rPr>
              <w:t xml:space="preserve"> </w:t>
            </w:r>
            <w:r w:rsidR="00B71A24" w:rsidRPr="007F6D33">
              <w:rPr>
                <w:color w:val="000000"/>
                <w:sz w:val="28"/>
                <w:szCs w:val="28"/>
              </w:rPr>
              <w:t>Время пошло.</w:t>
            </w:r>
          </w:p>
          <w:p w:rsidR="00114A51" w:rsidRPr="007F6D33" w:rsidRDefault="008566BD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b/>
                <w:color w:val="000000"/>
                <w:sz w:val="28"/>
                <w:szCs w:val="28"/>
              </w:rPr>
            </w:pPr>
            <w:r w:rsidRPr="007F6D3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229225" cy="1114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51" w:rsidRPr="007F6D33" w:rsidRDefault="00114A51" w:rsidP="0046058B">
            <w:pPr>
              <w:pStyle w:val="a6"/>
              <w:shd w:val="clear" w:color="auto" w:fill="FFFFFF"/>
              <w:tabs>
                <w:tab w:val="left" w:pos="3473"/>
              </w:tabs>
              <w:spacing w:before="0" w:beforeAutospacing="0" w:after="0" w:afterAutospacing="0"/>
              <w:ind w:firstLine="567"/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W w:w="8091" w:type="dxa"/>
              <w:tblInd w:w="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19"/>
              <w:gridCol w:w="406"/>
              <w:gridCol w:w="425"/>
              <w:gridCol w:w="425"/>
              <w:gridCol w:w="426"/>
              <w:gridCol w:w="426"/>
              <w:gridCol w:w="1701"/>
              <w:gridCol w:w="425"/>
              <w:gridCol w:w="1286"/>
            </w:tblGrid>
            <w:tr w:rsidR="00114A51" w:rsidRPr="007F6D33" w:rsidTr="007605AB">
              <w:trPr>
                <w:gridBefore w:val="3"/>
                <w:gridAfter w:val="6"/>
                <w:wBefore w:w="1276" w:type="dxa"/>
                <w:wAfter w:w="4689" w:type="dxa"/>
              </w:trPr>
              <w:tc>
                <w:tcPr>
                  <w:tcW w:w="425" w:type="dxa"/>
                  <w:vMerge w:val="restart"/>
                  <w:tcBorders>
                    <w:top w:val="nil"/>
                    <w:left w:val="nil"/>
                  </w:tcBorders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F6D33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5" w:type="dxa"/>
                  <w:gridSpan w:val="2"/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6" w:type="dxa"/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ABF8F" w:themeFill="accent6" w:themeFillTint="99"/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14A51" w:rsidRPr="007F6D33" w:rsidTr="007605AB">
              <w:trPr>
                <w:gridBefore w:val="3"/>
                <w:wBefore w:w="1276" w:type="dxa"/>
              </w:trPr>
              <w:tc>
                <w:tcPr>
                  <w:tcW w:w="425" w:type="dxa"/>
                  <w:vMerge/>
                  <w:tcBorders>
                    <w:left w:val="nil"/>
                  </w:tcBorders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F6D33"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5" w:type="dxa"/>
                  <w:gridSpan w:val="2"/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6" w:type="dxa"/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ABF8F" w:themeFill="accent6" w:themeFillTint="99"/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89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114A51" w:rsidRPr="007F6D33" w:rsidRDefault="00114A51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1ECA" w:rsidRPr="007F6D33" w:rsidTr="007605AB">
              <w:tc>
                <w:tcPr>
                  <w:tcW w:w="1276" w:type="dxa"/>
                  <w:gridSpan w:val="3"/>
                  <w:tcBorders>
                    <w:top w:val="nil"/>
                    <w:left w:val="nil"/>
                  </w:tcBorders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F6D33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  <w:gridSpan w:val="2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6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ABF8F" w:themeFill="accent6" w:themeFillTint="99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4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1ECA" w:rsidRPr="007F6D33" w:rsidTr="007605AB">
              <w:tc>
                <w:tcPr>
                  <w:tcW w:w="425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F6D33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  <w:gridSpan w:val="2"/>
                  <w:shd w:val="clear" w:color="auto" w:fill="00B0F0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6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ABF8F" w:themeFill="accent6" w:themeFillTint="99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1ECA" w:rsidRPr="007F6D33" w:rsidTr="007605AB">
              <w:tc>
                <w:tcPr>
                  <w:tcW w:w="2977" w:type="dxa"/>
                  <w:gridSpan w:val="8"/>
                  <w:tcBorders>
                    <w:left w:val="nil"/>
                    <w:bottom w:val="nil"/>
                  </w:tcBorders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tabs>
                      <w:tab w:val="left" w:pos="458"/>
                    </w:tabs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F6D33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25" w:type="dxa"/>
                  <w:shd w:val="clear" w:color="auto" w:fill="FABF8F" w:themeFill="accent6" w:themeFillTint="99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F6D33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541ECA" w:rsidRPr="007F6D33" w:rsidRDefault="00541ECA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605AB" w:rsidRPr="007F6D33" w:rsidTr="007605AB">
              <w:trPr>
                <w:gridAfter w:val="2"/>
                <w:wAfter w:w="1711" w:type="dxa"/>
              </w:trPr>
              <w:tc>
                <w:tcPr>
                  <w:tcW w:w="2977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ABF8F" w:themeFill="accent6" w:themeFillTint="99"/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F6D33">
                    <w:rPr>
                      <w:b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605AB" w:rsidRPr="007F6D33" w:rsidTr="007605AB">
              <w:trPr>
                <w:gridBefore w:val="3"/>
                <w:gridAfter w:val="1"/>
                <w:wBefore w:w="1276" w:type="dxa"/>
                <w:wAfter w:w="1286" w:type="dxa"/>
              </w:trPr>
              <w:tc>
                <w:tcPr>
                  <w:tcW w:w="425" w:type="dxa"/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F6D33"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ABF8F" w:themeFill="accent6" w:themeFillTint="99"/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3" w:type="dxa"/>
                  <w:gridSpan w:val="5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:rsidR="007605AB" w:rsidRPr="007F6D33" w:rsidRDefault="007605AB" w:rsidP="00FF08F5">
                  <w:pPr>
                    <w:pStyle w:val="a6"/>
                    <w:framePr w:hSpace="180" w:wrap="around" w:vAnchor="text" w:hAnchor="text" w:x="-459" w:y="1"/>
                    <w:spacing w:before="0" w:beforeAutospacing="0" w:after="0" w:afterAutospacing="0"/>
                    <w:ind w:firstLine="567"/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71A24" w:rsidRPr="007F6D33" w:rsidRDefault="00643714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 xml:space="preserve">- </w:t>
            </w:r>
            <w:r w:rsidR="00B71A24" w:rsidRPr="007F6D33">
              <w:rPr>
                <w:color w:val="000000"/>
                <w:sz w:val="28"/>
                <w:szCs w:val="28"/>
              </w:rPr>
              <w:t>Что у вас получилось? Проверяем</w:t>
            </w:r>
            <w:r w:rsidR="00F501D2" w:rsidRPr="007F6D33">
              <w:rPr>
                <w:color w:val="000000"/>
                <w:sz w:val="28"/>
                <w:szCs w:val="28"/>
              </w:rPr>
              <w:t>. К</w:t>
            </w:r>
            <w:r w:rsidR="00DF5644" w:rsidRPr="007F6D33">
              <w:rPr>
                <w:color w:val="000000"/>
                <w:sz w:val="28"/>
                <w:szCs w:val="28"/>
              </w:rPr>
              <w:t>акие символы мы не назвали?</w:t>
            </w:r>
          </w:p>
          <w:p w:rsidR="00911FD5" w:rsidRPr="007F6D33" w:rsidRDefault="00B71A24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b/>
                <w:color w:val="000000"/>
                <w:sz w:val="28"/>
                <w:szCs w:val="28"/>
              </w:rPr>
            </w:pPr>
            <w:r w:rsidRPr="007F6D33">
              <w:rPr>
                <w:b/>
                <w:color w:val="000000"/>
                <w:sz w:val="28"/>
                <w:szCs w:val="28"/>
              </w:rPr>
              <w:t>Проверка по кроссворду на доске.</w:t>
            </w:r>
          </w:p>
        </w:tc>
        <w:tc>
          <w:tcPr>
            <w:tcW w:w="2268" w:type="dxa"/>
          </w:tcPr>
          <w:p w:rsidR="003B1095" w:rsidRPr="007F6D33" w:rsidRDefault="003B1095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lastRenderedPageBreak/>
              <w:t>Кроссворд  на магнитах</w:t>
            </w:r>
            <w:r w:rsidR="007605AB" w:rsidRPr="007F6D33">
              <w:rPr>
                <w:color w:val="000000"/>
                <w:sz w:val="28"/>
                <w:szCs w:val="28"/>
              </w:rPr>
              <w:t xml:space="preserve"> (Приложение 10).Маркер.</w:t>
            </w:r>
          </w:p>
          <w:p w:rsidR="0046058B" w:rsidRDefault="0046058B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firstLine="33"/>
              <w:jc w:val="center"/>
              <w:rPr>
                <w:color w:val="000000"/>
                <w:sz w:val="28"/>
                <w:szCs w:val="28"/>
              </w:rPr>
            </w:pPr>
          </w:p>
          <w:p w:rsidR="0046058B" w:rsidRDefault="0046058B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firstLine="33"/>
              <w:jc w:val="center"/>
              <w:rPr>
                <w:color w:val="000000"/>
                <w:sz w:val="28"/>
                <w:szCs w:val="28"/>
              </w:rPr>
            </w:pPr>
          </w:p>
          <w:p w:rsidR="0046058B" w:rsidRDefault="0046058B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firstLine="33"/>
              <w:jc w:val="center"/>
              <w:rPr>
                <w:color w:val="000000"/>
                <w:sz w:val="28"/>
                <w:szCs w:val="28"/>
              </w:rPr>
            </w:pPr>
          </w:p>
          <w:p w:rsidR="0046058B" w:rsidRDefault="0046058B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firstLine="33"/>
              <w:jc w:val="center"/>
              <w:rPr>
                <w:color w:val="000000"/>
                <w:sz w:val="28"/>
                <w:szCs w:val="28"/>
              </w:rPr>
            </w:pPr>
          </w:p>
          <w:p w:rsidR="0046058B" w:rsidRDefault="0046058B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firstLine="33"/>
              <w:jc w:val="center"/>
              <w:rPr>
                <w:color w:val="000000"/>
                <w:sz w:val="28"/>
                <w:szCs w:val="28"/>
              </w:rPr>
            </w:pPr>
          </w:p>
          <w:p w:rsidR="001E0DA4" w:rsidRPr="007F6D33" w:rsidRDefault="007605AB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>Л</w:t>
            </w:r>
            <w:r w:rsidR="00B71A24" w:rsidRPr="007F6D33">
              <w:rPr>
                <w:color w:val="000000"/>
                <w:sz w:val="28"/>
                <w:szCs w:val="28"/>
              </w:rPr>
              <w:t>исты</w:t>
            </w:r>
            <w:r w:rsidRPr="007F6D33">
              <w:rPr>
                <w:color w:val="000000"/>
                <w:sz w:val="28"/>
                <w:szCs w:val="28"/>
              </w:rPr>
              <w:t xml:space="preserve"> </w:t>
            </w:r>
            <w:r w:rsidR="00B71A24" w:rsidRPr="007F6D33">
              <w:rPr>
                <w:color w:val="000000"/>
                <w:sz w:val="28"/>
                <w:szCs w:val="28"/>
              </w:rPr>
              <w:t xml:space="preserve"> для работы в парах</w:t>
            </w:r>
            <w:r w:rsidR="001E0DA4" w:rsidRPr="007F6D3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E0DA4" w:rsidRPr="007F6D33">
              <w:rPr>
                <w:color w:val="000000"/>
                <w:sz w:val="28"/>
                <w:szCs w:val="28"/>
              </w:rPr>
              <w:t>(</w:t>
            </w:r>
            <w:r w:rsidRPr="007F6D33">
              <w:rPr>
                <w:color w:val="000000"/>
                <w:sz w:val="28"/>
                <w:szCs w:val="28"/>
              </w:rPr>
              <w:t>П</w:t>
            </w:r>
            <w:r w:rsidR="001E0DA4" w:rsidRPr="007F6D33">
              <w:rPr>
                <w:color w:val="000000"/>
                <w:sz w:val="28"/>
                <w:szCs w:val="28"/>
              </w:rPr>
              <w:t>риложение 2)</w:t>
            </w:r>
          </w:p>
          <w:p w:rsidR="007065CF" w:rsidRPr="007F6D33" w:rsidRDefault="007065CF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24EA" w:rsidRPr="007F6D33" w:rsidTr="007605AB">
        <w:trPr>
          <w:trHeight w:val="420"/>
        </w:trPr>
        <w:tc>
          <w:tcPr>
            <w:tcW w:w="1242" w:type="dxa"/>
          </w:tcPr>
          <w:p w:rsidR="00E724EA" w:rsidRPr="007F6D33" w:rsidRDefault="006810AB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E724EA" w:rsidRPr="007F6D33" w:rsidRDefault="00B839AF" w:rsidP="00FF08F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Cs/>
                <w:sz w:val="28"/>
                <w:szCs w:val="28"/>
              </w:rPr>
              <w:t>Определение темы и цели урока</w:t>
            </w:r>
          </w:p>
        </w:tc>
        <w:tc>
          <w:tcPr>
            <w:tcW w:w="9639" w:type="dxa"/>
          </w:tcPr>
          <w:p w:rsidR="001E0DA4" w:rsidRPr="007F6D33" w:rsidRDefault="007605AB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C4054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Первая часть</w:t>
            </w:r>
            <w:r w:rsidR="00B839AF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4F99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</w:t>
            </w:r>
            <w:r w:rsidR="00B839AF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шего урока спряталась </w:t>
            </w:r>
            <w:r w:rsidR="00355649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в кроссворде</w:t>
            </w:r>
            <w:r w:rsidR="00CA4F99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, выделена оранжевым цветом</w:t>
            </w:r>
            <w:r w:rsidR="00B839AF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643714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55649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43714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значит</w:t>
            </w:r>
            <w:r w:rsidR="001E0DA4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43714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н</w:t>
            </w:r>
            <w:r w:rsidR="00355649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а звучит: «Русская народная  вышивка»</w:t>
            </w:r>
            <w:r w:rsidR="001E0DA4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55649" w:rsidRPr="007F6D33" w:rsidRDefault="00355649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05AB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вторая часть станет известна из 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>отрывка</w:t>
            </w:r>
            <w:r w:rsidR="006C4054"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народной песни:</w:t>
            </w:r>
          </w:p>
          <w:p w:rsidR="00355649" w:rsidRPr="007F6D33" w:rsidRDefault="00355649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«И в дорогу </w:t>
            </w:r>
            <w:r w:rsidR="00F501D2" w:rsidRPr="007F6D33">
              <w:rPr>
                <w:rFonts w:ascii="Times New Roman" w:hAnsi="Times New Roman"/>
                <w:sz w:val="28"/>
                <w:szCs w:val="28"/>
              </w:rPr>
              <w:t>далеку</w:t>
            </w:r>
            <w:r w:rsidR="00F501D2">
              <w:rPr>
                <w:rFonts w:ascii="Times New Roman" w:hAnsi="Times New Roman"/>
                <w:sz w:val="28"/>
                <w:szCs w:val="28"/>
              </w:rPr>
              <w:t>ю</w:t>
            </w:r>
            <w:r w:rsidR="00CA4F99"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ты меня </w:t>
            </w:r>
            <w:r w:rsidR="00CA4F99" w:rsidRPr="007F6D33">
              <w:rPr>
                <w:rFonts w:ascii="Times New Roman" w:hAnsi="Times New Roman"/>
                <w:sz w:val="28"/>
                <w:szCs w:val="28"/>
              </w:rPr>
              <w:t xml:space="preserve">на зоре 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>провожала,</w:t>
            </w:r>
          </w:p>
          <w:p w:rsidR="006C4054" w:rsidRPr="007F6D33" w:rsidRDefault="00355649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И рушник </w:t>
            </w:r>
            <w:proofErr w:type="spellStart"/>
            <w:r w:rsidRPr="007F6D33">
              <w:rPr>
                <w:rFonts w:ascii="Times New Roman" w:hAnsi="Times New Roman"/>
                <w:sz w:val="28"/>
                <w:szCs w:val="28"/>
              </w:rPr>
              <w:t>вышиваный</w:t>
            </w:r>
            <w:proofErr w:type="spellEnd"/>
            <w:r w:rsidRPr="007F6D33">
              <w:rPr>
                <w:rFonts w:ascii="Times New Roman" w:hAnsi="Times New Roman"/>
                <w:sz w:val="28"/>
                <w:szCs w:val="28"/>
              </w:rPr>
              <w:t xml:space="preserve"> на счастье, на долю дала».</w:t>
            </w:r>
          </w:p>
          <w:p w:rsidR="006C4054" w:rsidRPr="007F6D33" w:rsidRDefault="006C405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, значит, </w:t>
            </w:r>
            <w:r w:rsidR="007605AB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звучит: «Русская народная  вышивка</w:t>
            </w:r>
            <w:r w:rsidR="00CA4F99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. Рушник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1E0DA4" w:rsidRPr="007F6D33" w:rsidRDefault="001E0DA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- Что бы вы хотели узнать сегодня на уроке?</w:t>
            </w:r>
          </w:p>
          <w:p w:rsidR="001E0DA4" w:rsidRPr="007F6D33" w:rsidRDefault="001E0DA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sz w:val="28"/>
                <w:szCs w:val="28"/>
              </w:rPr>
              <w:t>Определение целей урока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0DA4" w:rsidRPr="007F6D33" w:rsidRDefault="001E0DA4" w:rsidP="00FF08F5">
            <w:pPr>
              <w:tabs>
                <w:tab w:val="left" w:pos="536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1.</w:t>
            </w:r>
            <w:r w:rsidRPr="007F6D33">
              <w:rPr>
                <w:rFonts w:ascii="Times New Roman" w:hAnsi="Times New Roman"/>
                <w:iCs/>
                <w:sz w:val="28"/>
                <w:szCs w:val="28"/>
              </w:rPr>
              <w:t xml:space="preserve">Выяснить 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>назначение рушников.</w:t>
            </w:r>
            <w:r w:rsidR="007605AB" w:rsidRPr="007F6D3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E0DA4" w:rsidRPr="007F6D33" w:rsidRDefault="001E0DA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2.</w:t>
            </w:r>
            <w:r w:rsidRPr="007F6D33">
              <w:rPr>
                <w:rFonts w:ascii="Times New Roman" w:hAnsi="Times New Roman"/>
                <w:iCs/>
                <w:sz w:val="28"/>
                <w:szCs w:val="28"/>
              </w:rPr>
              <w:t>Узнать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>, какими узорами украшались рушники.</w:t>
            </w:r>
          </w:p>
          <w:p w:rsidR="00E724EA" w:rsidRPr="007F6D33" w:rsidRDefault="001E0DA4" w:rsidP="00FF08F5">
            <w:pPr>
              <w:tabs>
                <w:tab w:val="left" w:pos="590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3.</w:t>
            </w:r>
            <w:r w:rsidRPr="007F6D33">
              <w:rPr>
                <w:rFonts w:ascii="Times New Roman" w:hAnsi="Times New Roman"/>
                <w:iCs/>
                <w:sz w:val="28"/>
                <w:szCs w:val="28"/>
              </w:rPr>
              <w:t>Применить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>полученные знания на практике.</w:t>
            </w:r>
            <w:r w:rsidR="00ED5037" w:rsidRPr="007F6D3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7065CF" w:rsidRPr="007F6D33" w:rsidRDefault="00FB7D03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, </w:t>
            </w:r>
            <w:r w:rsidR="001E0DA4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айд </w:t>
            </w:r>
            <w:r w:rsidR="008B60B7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="001E0DA4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724EA" w:rsidRPr="007F6D33" w:rsidTr="007605AB">
        <w:tc>
          <w:tcPr>
            <w:tcW w:w="1242" w:type="dxa"/>
          </w:tcPr>
          <w:p w:rsidR="00E724EA" w:rsidRPr="007F6D33" w:rsidRDefault="00DF5644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</w:tcPr>
          <w:p w:rsidR="007065CF" w:rsidRPr="007F6D33" w:rsidRDefault="007065CF" w:rsidP="00FF08F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>Восприятие и осмысление учащимися нового материала</w:t>
            </w:r>
          </w:p>
          <w:p w:rsidR="00E724EA" w:rsidRPr="007F6D33" w:rsidRDefault="00E724EA" w:rsidP="00FF08F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</w:tcPr>
          <w:p w:rsidR="001E0DA4" w:rsidRPr="007F6D33" w:rsidRDefault="001E0DA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Давайте обратимся к словарю сегодняшней темы урока.</w:t>
            </w:r>
          </w:p>
          <w:p w:rsidR="007605AB" w:rsidRPr="007F6D33" w:rsidRDefault="007605AB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sz w:val="28"/>
                <w:szCs w:val="28"/>
              </w:rPr>
              <w:t>Работа со словарем</w:t>
            </w:r>
          </w:p>
          <w:p w:rsidR="001E0DA4" w:rsidRPr="007F6D33" w:rsidRDefault="001E0DA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- Прочитайте слова</w:t>
            </w:r>
            <w:r w:rsidRPr="007F6D3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E0DA4" w:rsidRPr="007F6D33" w:rsidRDefault="006C405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У</w:t>
            </w:r>
            <w:r w:rsidR="001E0DA4" w:rsidRPr="007F6D33">
              <w:rPr>
                <w:rFonts w:ascii="Times New Roman" w:hAnsi="Times New Roman"/>
                <w:sz w:val="28"/>
                <w:szCs w:val="28"/>
              </w:rPr>
              <w:t xml:space="preserve">тиральник, занавес, </w:t>
            </w:r>
            <w:proofErr w:type="spellStart"/>
            <w:r w:rsidR="001E0DA4" w:rsidRPr="007F6D33">
              <w:rPr>
                <w:rFonts w:ascii="Times New Roman" w:hAnsi="Times New Roman"/>
                <w:sz w:val="28"/>
                <w:szCs w:val="28"/>
              </w:rPr>
              <w:t>обыденник</w:t>
            </w:r>
            <w:proofErr w:type="spellEnd"/>
            <w:r w:rsidR="001E0DA4" w:rsidRPr="007F6D33">
              <w:rPr>
                <w:rFonts w:ascii="Times New Roman" w:hAnsi="Times New Roman"/>
                <w:sz w:val="28"/>
                <w:szCs w:val="28"/>
              </w:rPr>
              <w:t xml:space="preserve">, утренник, </w:t>
            </w:r>
            <w:proofErr w:type="spellStart"/>
            <w:r w:rsidR="001E0DA4" w:rsidRPr="007F6D33">
              <w:rPr>
                <w:rFonts w:ascii="Times New Roman" w:hAnsi="Times New Roman"/>
                <w:sz w:val="28"/>
                <w:szCs w:val="28"/>
              </w:rPr>
              <w:t>рукотёр</w:t>
            </w:r>
            <w:proofErr w:type="spellEnd"/>
            <w:r w:rsidR="001E0DA4" w:rsidRPr="007F6D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E0DA4" w:rsidRPr="007F6D33">
              <w:rPr>
                <w:rFonts w:ascii="Times New Roman" w:hAnsi="Times New Roman"/>
                <w:sz w:val="28"/>
                <w:szCs w:val="28"/>
              </w:rPr>
              <w:t>набожник</w:t>
            </w:r>
            <w:proofErr w:type="spellEnd"/>
            <w:r w:rsidR="001E0DA4" w:rsidRPr="007F6D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E0DA4" w:rsidRPr="007F6D33">
              <w:rPr>
                <w:rFonts w:ascii="Times New Roman" w:hAnsi="Times New Roman"/>
                <w:sz w:val="28"/>
                <w:szCs w:val="28"/>
              </w:rPr>
              <w:t>крючковое</w:t>
            </w:r>
            <w:proofErr w:type="spellEnd"/>
            <w:r w:rsidR="001E0DA4" w:rsidRPr="007F6D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1E0DA4" w:rsidRPr="007F6D33">
              <w:rPr>
                <w:rFonts w:ascii="Times New Roman" w:hAnsi="Times New Roman"/>
                <w:sz w:val="28"/>
                <w:szCs w:val="28"/>
              </w:rPr>
              <w:t>зеркальное</w:t>
            </w:r>
            <w:proofErr w:type="gramEnd"/>
            <w:r w:rsidR="001E0DA4" w:rsidRPr="007F6D33">
              <w:rPr>
                <w:rFonts w:ascii="Times New Roman" w:hAnsi="Times New Roman"/>
                <w:sz w:val="28"/>
                <w:szCs w:val="28"/>
              </w:rPr>
              <w:t>, стеновое.</w:t>
            </w:r>
          </w:p>
          <w:p w:rsidR="001E0DA4" w:rsidRPr="007F6D33" w:rsidRDefault="001E0DA4" w:rsidP="00FF08F5">
            <w:pPr>
              <w:tabs>
                <w:tab w:val="center" w:pos="414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- Что объединяет эти слова?</w:t>
            </w:r>
            <w:r w:rsidR="006C4054"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054" w:rsidRPr="007F6D33">
              <w:rPr>
                <w:rFonts w:ascii="Times New Roman" w:hAnsi="Times New Roman"/>
                <w:i/>
                <w:sz w:val="28"/>
                <w:szCs w:val="28"/>
              </w:rPr>
              <w:t>(Это все полотенца)</w:t>
            </w:r>
            <w:r w:rsidR="006C4054" w:rsidRPr="007F6D33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  <w:p w:rsidR="007605AB" w:rsidRPr="007F6D33" w:rsidRDefault="001E0DA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- В некоторых областях РФ полотенца до сих пор называют «рушниками». Рушник – это изделие с глубоким символическим смыслом. ... Рушник хранит в себе невидимые связи, которые соединяют людей с их родом.</w:t>
            </w:r>
          </w:p>
          <w:p w:rsidR="007605AB" w:rsidRPr="007F6D33" w:rsidRDefault="007605AB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B7D03" w:rsidRPr="007F6D33">
              <w:rPr>
                <w:rFonts w:ascii="Times New Roman" w:hAnsi="Times New Roman"/>
                <w:sz w:val="28"/>
                <w:szCs w:val="28"/>
              </w:rPr>
              <w:t>И</w:t>
            </w:r>
            <w:r w:rsidR="001E0DA4" w:rsidRPr="007F6D33">
              <w:rPr>
                <w:rFonts w:ascii="Times New Roman" w:hAnsi="Times New Roman"/>
                <w:sz w:val="28"/>
                <w:szCs w:val="28"/>
              </w:rPr>
              <w:t>звестные</w:t>
            </w:r>
            <w:r w:rsidR="00FB7D03"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A4" w:rsidRPr="007F6D33">
              <w:rPr>
                <w:rFonts w:ascii="Times New Roman" w:hAnsi="Times New Roman"/>
                <w:sz w:val="28"/>
                <w:szCs w:val="28"/>
              </w:rPr>
              <w:t xml:space="preserve"> художники очень часто изображали на своих полотнах предметы и образы народного искусства.</w:t>
            </w:r>
          </w:p>
          <w:p w:rsidR="00FB7D03" w:rsidRPr="007F6D33" w:rsidRDefault="001E0DA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- В нашем школьном музее хранятся рушники, вышитые жительницами нашего села.</w:t>
            </w:r>
          </w:p>
          <w:p w:rsidR="0070304B" w:rsidRPr="007F6D33" w:rsidRDefault="0070304B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Рассмотрите их. А ваши одноклассники познакомят вас с особенностями рушников и вышивки.</w:t>
            </w:r>
          </w:p>
          <w:p w:rsidR="00FB7D03" w:rsidRPr="007F6D33" w:rsidRDefault="00FB7D03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sz w:val="28"/>
                <w:szCs w:val="28"/>
              </w:rPr>
              <w:t>Сообщение  1 -го учащегося.</w:t>
            </w:r>
          </w:p>
          <w:p w:rsidR="00CA4F99" w:rsidRPr="007F6D33" w:rsidRDefault="00FB7D03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Полотенце сопровождало человека в течение всей жизни вплоть до самой смерти. Когда ребёнок рождался, его закутывали полотенцем. Утром умывались родниковой водой, и после непременно использовали чистое полотенце. На </w:t>
            </w:r>
            <w:proofErr w:type="gramStart"/>
            <w:r w:rsidRPr="007F6D33">
              <w:rPr>
                <w:rFonts w:ascii="Times New Roman" w:hAnsi="Times New Roman"/>
                <w:sz w:val="28"/>
                <w:szCs w:val="28"/>
              </w:rPr>
              <w:t>свадьбах</w:t>
            </w:r>
            <w:proofErr w:type="gramEnd"/>
            <w:r w:rsidRPr="007F6D33">
              <w:rPr>
                <w:rFonts w:ascii="Times New Roman" w:hAnsi="Times New Roman"/>
                <w:sz w:val="28"/>
                <w:szCs w:val="28"/>
              </w:rPr>
              <w:t xml:space="preserve"> были специальные полотенца, украшенные вышитыми птицами, ведь образы птиц символизировали счастье.</w:t>
            </w:r>
            <w:r w:rsidR="003E2C31" w:rsidRPr="007F6D33">
              <w:rPr>
                <w:rFonts w:ascii="Times New Roman" w:hAnsi="Times New Roman"/>
                <w:sz w:val="28"/>
                <w:szCs w:val="28"/>
              </w:rPr>
              <w:t xml:space="preserve"> Во время похорон, усопшего опускали на  длинных рушниках.</w:t>
            </w:r>
            <w:r w:rsidR="003E2C31" w:rsidRPr="007F6D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4F99"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304B" w:rsidRPr="007F6D33" w:rsidRDefault="00CA4F99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7F6D33">
              <w:rPr>
                <w:rFonts w:ascii="Times New Roman" w:hAnsi="Times New Roman"/>
                <w:sz w:val="28"/>
                <w:szCs w:val="28"/>
              </w:rPr>
              <w:t>полотне</w:t>
            </w:r>
            <w:proofErr w:type="gramEnd"/>
            <w:r w:rsidRPr="007F6D33">
              <w:rPr>
                <w:rFonts w:ascii="Times New Roman" w:hAnsi="Times New Roman"/>
                <w:sz w:val="28"/>
                <w:szCs w:val="28"/>
              </w:rPr>
              <w:t xml:space="preserve">  рушников было вышито 3 полосы: детство,  зрелость и старость.</w:t>
            </w:r>
          </w:p>
          <w:p w:rsidR="00FB7D03" w:rsidRPr="007F6D33" w:rsidRDefault="0070304B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B7D03" w:rsidRPr="007F6D33">
              <w:rPr>
                <w:rFonts w:ascii="Times New Roman" w:hAnsi="Times New Roman"/>
                <w:b/>
                <w:sz w:val="28"/>
                <w:szCs w:val="28"/>
              </w:rPr>
              <w:t>Сообщение  2-го учащегося.</w:t>
            </w:r>
          </w:p>
          <w:p w:rsidR="00FB7D03" w:rsidRPr="007F6D33" w:rsidRDefault="00FB7D03" w:rsidP="00FF08F5">
            <w:pPr>
              <w:tabs>
                <w:tab w:val="left" w:pos="651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Белгородская вышивка вобрала в себя разнообразные технические </w:t>
            </w:r>
            <w:r w:rsidRPr="007F6D33">
              <w:rPr>
                <w:rFonts w:ascii="Times New Roman" w:hAnsi="Times New Roman"/>
                <w:sz w:val="28"/>
                <w:szCs w:val="28"/>
              </w:rPr>
              <w:lastRenderedPageBreak/>
              <w:t>приемы – многообразие швов, выполняемых как по счету, так и по рисовальному контуру. Наиболее распространенными, традиционными были  счетные росписи и легкая, изящная вышивка из тонких элементов. Узоры состояли из геометрических фигур</w:t>
            </w:r>
          </w:p>
          <w:p w:rsidR="00FB7D03" w:rsidRPr="007F6D33" w:rsidRDefault="00FB7D03" w:rsidP="00FF08F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6D33">
              <w:rPr>
                <w:rFonts w:ascii="Times New Roman" w:hAnsi="Times New Roman"/>
                <w:sz w:val="28"/>
                <w:szCs w:val="28"/>
              </w:rPr>
              <w:t>Что касается цвета, то основным считается: белый (белое полотно), черный – цвет земли черноземной полосы (Мать – сыра – Земля), красный – цвет солнца, огня, животного начала, плодородия.</w:t>
            </w:r>
            <w:proofErr w:type="gramEnd"/>
          </w:p>
          <w:p w:rsidR="00FB7D03" w:rsidRPr="007F6D33" w:rsidRDefault="00FB7D03" w:rsidP="00FF08F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Эта сложнейшая </w:t>
            </w:r>
            <w:r w:rsidRPr="007F6D33">
              <w:rPr>
                <w:rFonts w:ascii="Times New Roman" w:hAnsi="Times New Roman"/>
                <w:bCs/>
                <w:sz w:val="28"/>
                <w:szCs w:val="28"/>
              </w:rPr>
              <w:t>вышивка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– работа мастера </w:t>
            </w:r>
            <w:r w:rsidRPr="007F6D33">
              <w:rPr>
                <w:rFonts w:ascii="Times New Roman" w:hAnsi="Times New Roman"/>
                <w:bCs/>
                <w:sz w:val="28"/>
                <w:szCs w:val="28"/>
              </w:rPr>
              <w:t>народной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D33">
              <w:rPr>
                <w:rFonts w:ascii="Times New Roman" w:hAnsi="Times New Roman"/>
                <w:bCs/>
                <w:sz w:val="28"/>
                <w:szCs w:val="28"/>
              </w:rPr>
              <w:t>вышивки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spellStart"/>
            <w:r w:rsidRPr="007F6D33">
              <w:rPr>
                <w:rFonts w:ascii="Times New Roman" w:hAnsi="Times New Roman"/>
                <w:sz w:val="28"/>
                <w:szCs w:val="28"/>
              </w:rPr>
              <w:t>Грайворонского</w:t>
            </w:r>
            <w:proofErr w:type="spellEnd"/>
            <w:r w:rsidRPr="007F6D33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F6D33">
              <w:rPr>
                <w:rFonts w:ascii="Times New Roman" w:hAnsi="Times New Roman"/>
                <w:bCs/>
                <w:sz w:val="28"/>
                <w:szCs w:val="28"/>
              </w:rPr>
              <w:t>Белгородской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  <w:r w:rsidRPr="007F6D33">
              <w:rPr>
                <w:rFonts w:ascii="Times New Roman" w:hAnsi="Times New Roman"/>
                <w:bCs/>
                <w:sz w:val="28"/>
                <w:szCs w:val="28"/>
              </w:rPr>
              <w:t>Натальи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Вакуленко</w:t>
            </w:r>
          </w:p>
          <w:p w:rsidR="00DF5644" w:rsidRPr="007F6D33" w:rsidRDefault="00DF564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sz w:val="28"/>
                <w:szCs w:val="28"/>
              </w:rPr>
              <w:t>Знакомство с понятием орнамент.</w:t>
            </w:r>
          </w:p>
          <w:p w:rsidR="00DF5644" w:rsidRPr="007F6D33" w:rsidRDefault="00DF5644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810AB" w:rsidRPr="007F6D33">
              <w:rPr>
                <w:rFonts w:ascii="Times New Roman" w:hAnsi="Times New Roman"/>
                <w:sz w:val="28"/>
                <w:szCs w:val="28"/>
              </w:rPr>
              <w:t>Узор, построенный на ритмическом чередовании геометрических или изобразительных элементов, называется орнаментом.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Рассмотрите примеры</w:t>
            </w:r>
            <w:r w:rsidR="006810AB" w:rsidRPr="007F6D33">
              <w:rPr>
                <w:rFonts w:ascii="Times New Roman" w:hAnsi="Times New Roman"/>
                <w:sz w:val="28"/>
                <w:szCs w:val="28"/>
              </w:rPr>
              <w:t xml:space="preserve"> чередования,</w:t>
            </w:r>
          </w:p>
          <w:p w:rsidR="006810AB" w:rsidRPr="007F6D33" w:rsidRDefault="006810AB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644" w:rsidRPr="007F6D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>Виды орнамента</w:t>
            </w:r>
            <w:r w:rsidR="00DF5644" w:rsidRPr="007F6D33">
              <w:rPr>
                <w:rFonts w:ascii="Times New Roman" w:hAnsi="Times New Roman"/>
                <w:sz w:val="28"/>
                <w:szCs w:val="28"/>
              </w:rPr>
              <w:t xml:space="preserve"> в вышивке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>.</w:t>
            </w:r>
            <w:r w:rsidR="00DF5644" w:rsidRPr="007F6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Геометрический, зооморфный, растительный, антропоморфный, комбинированный.</w:t>
            </w:r>
          </w:p>
          <w:p w:rsidR="006810AB" w:rsidRPr="007F6D33" w:rsidRDefault="006810AB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b/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ab/>
            </w:r>
            <w:r w:rsidRPr="007F6D33">
              <w:rPr>
                <w:b/>
                <w:color w:val="000000"/>
                <w:sz w:val="28"/>
                <w:szCs w:val="28"/>
              </w:rPr>
              <w:t xml:space="preserve"> Показ выполнения орнамента Белгородской области</w:t>
            </w:r>
          </w:p>
          <w:p w:rsidR="006810AB" w:rsidRPr="007F6D33" w:rsidRDefault="006810AB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>1Зачин</w:t>
            </w:r>
          </w:p>
          <w:p w:rsidR="006810AB" w:rsidRPr="007F6D33" w:rsidRDefault="006810AB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>2Вода</w:t>
            </w:r>
          </w:p>
          <w:p w:rsidR="006810AB" w:rsidRPr="007F6D33" w:rsidRDefault="006810AB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>3 Земля</w:t>
            </w:r>
          </w:p>
          <w:p w:rsidR="006810AB" w:rsidRPr="007F6D33" w:rsidRDefault="006810AB" w:rsidP="00FF08F5">
            <w:pPr>
              <w:pStyle w:val="a6"/>
              <w:shd w:val="clear" w:color="auto" w:fill="FFFFFF"/>
              <w:tabs>
                <w:tab w:val="left" w:pos="2611"/>
              </w:tabs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>4Засеянное поле</w:t>
            </w:r>
            <w:r w:rsidRPr="007F6D33">
              <w:rPr>
                <w:color w:val="000000"/>
                <w:sz w:val="28"/>
                <w:szCs w:val="28"/>
              </w:rPr>
              <w:tab/>
            </w:r>
          </w:p>
          <w:p w:rsidR="006810AB" w:rsidRPr="007F6D33" w:rsidRDefault="006810AB" w:rsidP="00FF08F5">
            <w:pPr>
              <w:pStyle w:val="a6"/>
              <w:shd w:val="clear" w:color="auto" w:fill="FFFFFF"/>
              <w:tabs>
                <w:tab w:val="left" w:pos="2611"/>
                <w:tab w:val="left" w:pos="3418"/>
              </w:tabs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 xml:space="preserve">5 Росток </w:t>
            </w:r>
            <w:r w:rsidR="00592AD8" w:rsidRPr="007F6D33">
              <w:rPr>
                <w:color w:val="000000"/>
                <w:sz w:val="28"/>
                <w:szCs w:val="28"/>
              </w:rPr>
              <w:t>(древо жизни)</w:t>
            </w:r>
          </w:p>
          <w:p w:rsidR="006810AB" w:rsidRPr="007F6D33" w:rsidRDefault="00DF5644" w:rsidP="00FF08F5">
            <w:pPr>
              <w:pStyle w:val="a6"/>
              <w:shd w:val="clear" w:color="auto" w:fill="FFFFFF"/>
              <w:tabs>
                <w:tab w:val="left" w:pos="2674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 xml:space="preserve">- </w:t>
            </w:r>
            <w:r w:rsidR="00592AD8" w:rsidRPr="007F6D33">
              <w:rPr>
                <w:color w:val="000000"/>
                <w:sz w:val="28"/>
                <w:szCs w:val="28"/>
              </w:rPr>
              <w:t>Этот перечень элементов можно взять н</w:t>
            </w:r>
            <w:r w:rsidR="004424CF" w:rsidRPr="007F6D33">
              <w:rPr>
                <w:color w:val="000000"/>
                <w:sz w:val="28"/>
                <w:szCs w:val="28"/>
              </w:rPr>
              <w:t>а</w:t>
            </w:r>
            <w:r w:rsidR="00592AD8" w:rsidRPr="007F6D33">
              <w:rPr>
                <w:color w:val="000000"/>
                <w:sz w:val="28"/>
                <w:szCs w:val="28"/>
              </w:rPr>
              <w:t xml:space="preserve"> детство и старость, а в зрелости можно использовать элементы птица</w:t>
            </w:r>
            <w:r w:rsidR="004424CF" w:rsidRPr="007F6D33">
              <w:rPr>
                <w:color w:val="000000"/>
                <w:sz w:val="28"/>
                <w:szCs w:val="28"/>
              </w:rPr>
              <w:t>,</w:t>
            </w:r>
            <w:r w:rsidR="00592AD8" w:rsidRPr="007F6D33">
              <w:rPr>
                <w:color w:val="000000"/>
                <w:sz w:val="28"/>
                <w:szCs w:val="28"/>
              </w:rPr>
              <w:t xml:space="preserve"> конь,</w:t>
            </w:r>
            <w:r w:rsidR="004424CF" w:rsidRPr="007F6D33">
              <w:rPr>
                <w:color w:val="000000"/>
                <w:sz w:val="28"/>
                <w:szCs w:val="28"/>
              </w:rPr>
              <w:t xml:space="preserve"> солнце, оберег.</w:t>
            </w:r>
          </w:p>
        </w:tc>
        <w:tc>
          <w:tcPr>
            <w:tcW w:w="2268" w:type="dxa"/>
          </w:tcPr>
          <w:p w:rsidR="00C24C19" w:rsidRPr="007F6D33" w:rsidRDefault="001E0DA4" w:rsidP="00FF08F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арный ряд </w:t>
            </w:r>
            <w:r w:rsidR="00C24C19" w:rsidRPr="007F6D33">
              <w:rPr>
                <w:rFonts w:ascii="Times New Roman" w:hAnsi="Times New Roman"/>
                <w:sz w:val="28"/>
                <w:szCs w:val="28"/>
              </w:rPr>
              <w:t>(Приложение 3)</w:t>
            </w:r>
          </w:p>
          <w:p w:rsidR="0091359F" w:rsidRPr="007F6D33" w:rsidRDefault="0091359F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7BD6" w:rsidRPr="007F6D33" w:rsidRDefault="00347BD6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7BD6" w:rsidRPr="007F6D33" w:rsidRDefault="00347BD6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7BD6" w:rsidRPr="007F6D33" w:rsidRDefault="00347BD6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7D03" w:rsidRPr="007F6D33" w:rsidRDefault="00FB7D03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,  слайд 3</w:t>
            </w:r>
          </w:p>
          <w:p w:rsidR="0070304B" w:rsidRPr="007F6D33" w:rsidRDefault="0070304B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4054" w:rsidRPr="007F6D33" w:rsidRDefault="006C4054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Рушники.</w:t>
            </w:r>
          </w:p>
          <w:p w:rsidR="006C4054" w:rsidRPr="007F6D33" w:rsidRDefault="006C4054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7D03" w:rsidRPr="007F6D33" w:rsidRDefault="00FB7D03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04B" w:rsidRPr="007F6D33" w:rsidRDefault="0070304B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, слайд 4-5</w:t>
            </w:r>
          </w:p>
          <w:p w:rsidR="00FB7D03" w:rsidRPr="007F6D33" w:rsidRDefault="00FB7D03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4054" w:rsidRPr="007F6D33" w:rsidRDefault="006C4054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04B" w:rsidRPr="007F6D33" w:rsidRDefault="0070304B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04B" w:rsidRPr="007F6D33" w:rsidRDefault="0070304B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59F" w:rsidRPr="007F6D33" w:rsidRDefault="006C4054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Презентация слайд </w:t>
            </w:r>
            <w:r w:rsidR="003E2C31" w:rsidRPr="007F6D33">
              <w:rPr>
                <w:rFonts w:ascii="Times New Roman" w:hAnsi="Times New Roman"/>
                <w:sz w:val="28"/>
                <w:szCs w:val="28"/>
              </w:rPr>
              <w:t>6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>-7</w:t>
            </w:r>
          </w:p>
          <w:p w:rsidR="003E2C31" w:rsidRPr="007F6D33" w:rsidRDefault="003E2C31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C31" w:rsidRPr="007F6D33" w:rsidRDefault="003E2C31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C31" w:rsidRPr="007F6D33" w:rsidRDefault="003E2C31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C71" w:rsidRPr="007F6D33" w:rsidRDefault="00003C71" w:rsidP="00FF08F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C71" w:rsidRPr="007F6D33" w:rsidRDefault="00003C71" w:rsidP="00FF08F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04B" w:rsidRPr="007F6D33" w:rsidRDefault="0070304B" w:rsidP="00FF08F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04B" w:rsidRPr="007F6D33" w:rsidRDefault="0070304B" w:rsidP="00FF08F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304B" w:rsidRPr="007F6D33" w:rsidRDefault="0070304B" w:rsidP="00FF08F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C19" w:rsidRPr="007F6D33" w:rsidRDefault="00ED5037" w:rsidP="00FF08F5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Карточки «Виды орнамента» </w:t>
            </w:r>
            <w:r w:rsidR="00C24C19" w:rsidRPr="007F6D33">
              <w:rPr>
                <w:rFonts w:ascii="Times New Roman" w:hAnsi="Times New Roman"/>
                <w:sz w:val="28"/>
                <w:szCs w:val="28"/>
              </w:rPr>
              <w:t>(Приложение 4)</w:t>
            </w:r>
          </w:p>
          <w:p w:rsidR="003E2C31" w:rsidRPr="007F6D33" w:rsidRDefault="003E2C31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644" w:rsidRPr="007F6D33" w:rsidRDefault="00DF5644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644" w:rsidRPr="007F6D33" w:rsidRDefault="00DF5644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E60" w:rsidRPr="007F6D33" w:rsidRDefault="00DF5644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Белый лист, </w:t>
            </w:r>
          </w:p>
          <w:p w:rsidR="002D7E60" w:rsidRPr="007F6D33" w:rsidRDefault="002D7E60" w:rsidP="002D7E60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Презентация слайд 8</w:t>
            </w:r>
          </w:p>
          <w:p w:rsidR="00DF5644" w:rsidRPr="007F6D33" w:rsidRDefault="00DF5644" w:rsidP="002D7E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4EA" w:rsidRPr="007F6D33" w:rsidTr="007605AB">
        <w:tc>
          <w:tcPr>
            <w:tcW w:w="1242" w:type="dxa"/>
          </w:tcPr>
          <w:p w:rsidR="00E724EA" w:rsidRPr="007F6D33" w:rsidRDefault="00CA4F99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7065CF" w:rsidRPr="007F6D33" w:rsidRDefault="007065CF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Физкультминутка.</w:t>
            </w:r>
          </w:p>
          <w:p w:rsidR="00E724EA" w:rsidRPr="007F6D33" w:rsidRDefault="00E724EA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</w:tcPr>
          <w:p w:rsidR="006C4054" w:rsidRPr="007F6D33" w:rsidRDefault="007065CF" w:rsidP="00FF08F5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269B8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много отдохнём. </w:t>
            </w:r>
          </w:p>
          <w:p w:rsidR="006C4054" w:rsidRPr="007F6D33" w:rsidRDefault="006C4054" w:rsidP="00FF08F5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дьте,  </w:t>
            </w:r>
            <w:proofErr w:type="gramStart"/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поудобнее</w:t>
            </w:r>
            <w:proofErr w:type="gramEnd"/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стуле. </w:t>
            </w:r>
          </w:p>
          <w:p w:rsidR="00CF71C0" w:rsidRPr="007F6D33" w:rsidRDefault="006C4054" w:rsidP="00FF08F5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дите за фигурами, которые будут перемещаться, глазами. Если они мигают </w:t>
            </w:r>
            <w:r w:rsidR="00CA4F99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моргайте глазками.</w:t>
            </w:r>
          </w:p>
          <w:p w:rsidR="00CA4F99" w:rsidRPr="007F6D33" w:rsidRDefault="00CA4F99" w:rsidP="00FF08F5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бята, пересядьте по группам согласно вашему знаку.</w:t>
            </w:r>
          </w:p>
        </w:tc>
        <w:tc>
          <w:tcPr>
            <w:tcW w:w="2268" w:type="dxa"/>
          </w:tcPr>
          <w:p w:rsidR="006C4054" w:rsidRPr="007F6D33" w:rsidRDefault="006C4054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  <w:r w:rsidR="00295651" w:rsidRPr="007F6D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 xml:space="preserve"> слайд 9</w:t>
            </w:r>
            <w:r w:rsidR="002D7E60" w:rsidRPr="007F6D33">
              <w:rPr>
                <w:rFonts w:ascii="Times New Roman" w:hAnsi="Times New Roman"/>
                <w:sz w:val="28"/>
                <w:szCs w:val="28"/>
              </w:rPr>
              <w:t>-11</w:t>
            </w:r>
          </w:p>
          <w:p w:rsidR="00E724EA" w:rsidRPr="007F6D33" w:rsidRDefault="00E724EA" w:rsidP="00FF08F5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1CF2" w:rsidRPr="007F6D33" w:rsidTr="007605AB">
        <w:tc>
          <w:tcPr>
            <w:tcW w:w="1242" w:type="dxa"/>
          </w:tcPr>
          <w:p w:rsidR="00371CF2" w:rsidRPr="007F6D33" w:rsidRDefault="00371CF2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4" w:type="dxa"/>
          </w:tcPr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F6D33">
              <w:rPr>
                <w:bCs/>
                <w:sz w:val="28"/>
                <w:szCs w:val="28"/>
              </w:rPr>
              <w:t>Практическое  освоение полученных знаний.</w:t>
            </w:r>
            <w:r w:rsidRPr="007F6D33">
              <w:rPr>
                <w:sz w:val="28"/>
                <w:szCs w:val="28"/>
              </w:rPr>
              <w:t xml:space="preserve"> Применение знаний и способов действий. Работа в группе.</w:t>
            </w:r>
          </w:p>
          <w:p w:rsidR="00371CF2" w:rsidRPr="007F6D33" w:rsidRDefault="00371CF2" w:rsidP="00FF08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 xml:space="preserve">- Переходим к практической части урока, где нам предстоит украсить рушник, используя полученные знания. Работать будем в группах.  Каждая группа - это фабрика по изготовлению рушников, у каждого своя  задача. </w:t>
            </w:r>
          </w:p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>- Как вы думаете, почему так будет проще работать?</w:t>
            </w:r>
          </w:p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F6D33">
              <w:rPr>
                <w:b/>
                <w:sz w:val="28"/>
                <w:szCs w:val="28"/>
              </w:rPr>
              <w:t>Определение плана работы по выполнению творческого проекта «Украшение полотенца вышивкой».</w:t>
            </w:r>
          </w:p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>- Каждая группа получает задание «Создать модель полотенца». В группах распределите свои обязанности.</w:t>
            </w:r>
          </w:p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proofErr w:type="gramStart"/>
            <w:r w:rsidRPr="007F6D33">
              <w:rPr>
                <w:sz w:val="28"/>
                <w:szCs w:val="28"/>
              </w:rPr>
              <w:t>З</w:t>
            </w:r>
            <w:proofErr w:type="gramEnd"/>
            <w:r w:rsidRPr="007F6D33">
              <w:rPr>
                <w:sz w:val="28"/>
                <w:szCs w:val="28"/>
              </w:rPr>
              <w:t xml:space="preserve"> участника -  выполняют эскиз вышивки.</w:t>
            </w:r>
          </w:p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>2 участник -  расчерчивает промежутки сеточкой между полосами.</w:t>
            </w:r>
          </w:p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>1 участник - вырезает кружево из белой бумаги.</w:t>
            </w:r>
          </w:p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>Все участвуют в соединении элементов рушника.</w:t>
            </w:r>
          </w:p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 xml:space="preserve">- Командир каждой фабрики  </w:t>
            </w:r>
            <w:r w:rsidR="00F501D2" w:rsidRPr="007F6D33">
              <w:rPr>
                <w:sz w:val="28"/>
                <w:szCs w:val="28"/>
              </w:rPr>
              <w:t>бу</w:t>
            </w:r>
            <w:r w:rsidR="00F501D2" w:rsidRPr="007F6D33">
              <w:rPr>
                <w:color w:val="000000"/>
                <w:sz w:val="28"/>
                <w:szCs w:val="28"/>
              </w:rPr>
              <w:t>д</w:t>
            </w:r>
            <w:r w:rsidR="00F501D2" w:rsidRPr="007F6D33">
              <w:rPr>
                <w:sz w:val="28"/>
                <w:szCs w:val="28"/>
              </w:rPr>
              <w:t>ет</w:t>
            </w:r>
            <w:r w:rsidRPr="007F6D33">
              <w:rPr>
                <w:sz w:val="28"/>
                <w:szCs w:val="28"/>
              </w:rPr>
              <w:t xml:space="preserve"> руководить </w:t>
            </w:r>
            <w:r w:rsidR="00F501D2" w:rsidRPr="007F6D33">
              <w:rPr>
                <w:sz w:val="28"/>
                <w:szCs w:val="28"/>
              </w:rPr>
              <w:t>работой,</w:t>
            </w:r>
            <w:r w:rsidRPr="007F6D33">
              <w:rPr>
                <w:sz w:val="28"/>
                <w:szCs w:val="28"/>
              </w:rPr>
              <w:t xml:space="preserve"> и презентовать рушник у доски.</w:t>
            </w:r>
          </w:p>
          <w:p w:rsidR="00371CF2" w:rsidRPr="007F6D33" w:rsidRDefault="00371CF2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>- Вам в помощь алгоритмы выполнения. Если возникнут вопросы, обратитесь за помощью ко мне.</w:t>
            </w:r>
          </w:p>
        </w:tc>
        <w:tc>
          <w:tcPr>
            <w:tcW w:w="2268" w:type="dxa"/>
          </w:tcPr>
          <w:p w:rsidR="00371CF2" w:rsidRPr="007F6D33" w:rsidRDefault="00371CF2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71CF2" w:rsidRPr="007F6D33" w:rsidRDefault="00371CF2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71CF2" w:rsidRPr="007F6D33" w:rsidRDefault="00371CF2" w:rsidP="002D7E60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 xml:space="preserve">Презентация, слайд </w:t>
            </w:r>
            <w:r w:rsidR="002D7E60" w:rsidRPr="007F6D33">
              <w:rPr>
                <w:color w:val="000000"/>
                <w:sz w:val="28"/>
                <w:szCs w:val="28"/>
              </w:rPr>
              <w:t>12</w:t>
            </w:r>
          </w:p>
          <w:p w:rsidR="002D7E60" w:rsidRPr="007F6D33" w:rsidRDefault="002D7E60" w:rsidP="00FF08F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CF2" w:rsidRPr="007F6D33" w:rsidRDefault="00371CF2" w:rsidP="00FF08F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Алгоритмы выполнения (Приложение 5-8)</w:t>
            </w:r>
          </w:p>
          <w:p w:rsidR="00295651" w:rsidRPr="007F6D33" w:rsidRDefault="00295651" w:rsidP="00FF08F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71CF2" w:rsidRPr="007F6D33" w:rsidRDefault="00371CF2" w:rsidP="00FF08F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6D33">
              <w:rPr>
                <w:rFonts w:ascii="Times New Roman" w:hAnsi="Times New Roman" w:cs="Times New Roman"/>
                <w:b w:val="0"/>
                <w:color w:val="auto"/>
              </w:rPr>
              <w:t>Русская народная музыка</w:t>
            </w:r>
          </w:p>
        </w:tc>
      </w:tr>
      <w:tr w:rsidR="00E724EA" w:rsidRPr="007F6D33" w:rsidTr="007605AB">
        <w:tc>
          <w:tcPr>
            <w:tcW w:w="1242" w:type="dxa"/>
          </w:tcPr>
          <w:p w:rsidR="00E724EA" w:rsidRPr="007F6D33" w:rsidRDefault="0070304B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724EA" w:rsidRPr="007F6D33" w:rsidRDefault="000143F6" w:rsidP="00FF08F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F6D33">
              <w:rPr>
                <w:sz w:val="28"/>
                <w:szCs w:val="28"/>
              </w:rPr>
              <w:t>Этап обобщения и систематизации знаний.</w:t>
            </w:r>
          </w:p>
        </w:tc>
        <w:tc>
          <w:tcPr>
            <w:tcW w:w="9639" w:type="dxa"/>
          </w:tcPr>
          <w:p w:rsidR="00E724EA" w:rsidRPr="007F6D33" w:rsidRDefault="00ED5037" w:rsidP="00FF08F5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>- Ребята, время вышло, каждая группа вешает эскизы рушников.</w:t>
            </w:r>
          </w:p>
          <w:p w:rsidR="00ED5037" w:rsidRPr="007F6D33" w:rsidRDefault="00ED5037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- Какая выставка замечательная получилась</w:t>
            </w:r>
            <w:r w:rsidR="00DF5644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E17BC" w:rsidRPr="007F6D33" w:rsidRDefault="00ED5037" w:rsidP="00FF08F5">
            <w:pPr>
              <w:tabs>
                <w:tab w:val="left" w:pos="33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Магниты</w:t>
            </w:r>
          </w:p>
          <w:p w:rsidR="00ED5037" w:rsidRPr="007F6D33" w:rsidRDefault="00ED5037" w:rsidP="00FF08F5">
            <w:pPr>
              <w:tabs>
                <w:tab w:val="left" w:pos="3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24EA" w:rsidRPr="007F6D33" w:rsidTr="007605AB">
        <w:tc>
          <w:tcPr>
            <w:tcW w:w="1242" w:type="dxa"/>
          </w:tcPr>
          <w:p w:rsidR="00E724EA" w:rsidRPr="007F6D33" w:rsidRDefault="0067119D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143F6" w:rsidRPr="007F6D33" w:rsidRDefault="000143F6" w:rsidP="00FF0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Итог урока</w:t>
            </w:r>
          </w:p>
          <w:p w:rsidR="00E724EA" w:rsidRPr="007F6D33" w:rsidRDefault="00E724EA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</w:tcPr>
          <w:p w:rsidR="003C049A" w:rsidRPr="007F6D33" w:rsidRDefault="003C049A" w:rsidP="00FF08F5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sz w:val="28"/>
                <w:szCs w:val="28"/>
              </w:rPr>
              <w:t>Работа в паре</w:t>
            </w:r>
          </w:p>
          <w:p w:rsidR="00003C71" w:rsidRPr="007F6D33" w:rsidRDefault="00003C71" w:rsidP="00FF08F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049A" w:rsidRPr="007F6D33">
              <w:rPr>
                <w:rFonts w:ascii="Times New Roman" w:hAnsi="Times New Roman"/>
                <w:sz w:val="28"/>
                <w:szCs w:val="28"/>
              </w:rPr>
              <w:t xml:space="preserve">Возьмите снова конверт с </w:t>
            </w:r>
            <w:r w:rsidRPr="007F6D33">
              <w:rPr>
                <w:rFonts w:ascii="Times New Roman" w:hAnsi="Times New Roman"/>
                <w:sz w:val="28"/>
                <w:szCs w:val="28"/>
              </w:rPr>
              <w:t>надписью «Итог».</w:t>
            </w:r>
          </w:p>
          <w:p w:rsidR="00003C71" w:rsidRPr="007F6D33" w:rsidRDefault="00003C71" w:rsidP="00FF08F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 xml:space="preserve">- Высыпьте </w:t>
            </w:r>
            <w:proofErr w:type="spellStart"/>
            <w:r w:rsidRPr="007F6D33"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Pr="007F6D33">
              <w:rPr>
                <w:rFonts w:ascii="Times New Roman" w:hAnsi="Times New Roman"/>
                <w:sz w:val="28"/>
                <w:szCs w:val="28"/>
              </w:rPr>
              <w:t>, соберите его. Ответьте на вопросы.</w:t>
            </w:r>
          </w:p>
          <w:p w:rsidR="00003C71" w:rsidRPr="007F6D33" w:rsidRDefault="00003C71" w:rsidP="00FF08F5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Какой  у вас вид орнамента вышивки?</w:t>
            </w:r>
          </w:p>
          <w:p w:rsidR="003C049A" w:rsidRPr="007F6D33" w:rsidRDefault="00003C71" w:rsidP="00FF08F5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after="0" w:line="240" w:lineRule="auto"/>
              <w:ind w:left="0"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Какие символы использованы?</w:t>
            </w:r>
          </w:p>
          <w:p w:rsidR="00E724EA" w:rsidRPr="007F6D33" w:rsidRDefault="00371CF2" w:rsidP="00FF08F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B1095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бята </w:t>
            </w:r>
            <w:r w:rsidR="003B1095" w:rsidRPr="007F6D33">
              <w:rPr>
                <w:rFonts w:ascii="Times New Roman" w:hAnsi="Times New Roman"/>
                <w:iCs/>
                <w:sz w:val="28"/>
                <w:szCs w:val="28"/>
              </w:rPr>
              <w:t xml:space="preserve"> в чем заключалось  </w:t>
            </w:r>
            <w:r w:rsidR="003B1095" w:rsidRPr="007F6D33">
              <w:rPr>
                <w:rFonts w:ascii="Times New Roman" w:hAnsi="Times New Roman"/>
                <w:sz w:val="28"/>
                <w:szCs w:val="28"/>
              </w:rPr>
              <w:t>назначение рушников? Какими узорами украшались</w:t>
            </w:r>
            <w:proofErr w:type="gramStart"/>
            <w:r w:rsidR="003B1095" w:rsidRPr="007F6D3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3B1095" w:rsidRPr="007F6D33">
              <w:rPr>
                <w:rFonts w:ascii="Times New Roman" w:hAnsi="Times New Roman"/>
                <w:sz w:val="28"/>
                <w:szCs w:val="28"/>
              </w:rPr>
              <w:t xml:space="preserve"> в Белгородской области? </w:t>
            </w:r>
            <w:r w:rsidR="003B1095" w:rsidRPr="007F6D33">
              <w:rPr>
                <w:rFonts w:ascii="Times New Roman" w:hAnsi="Times New Roman"/>
                <w:iCs/>
                <w:sz w:val="28"/>
                <w:szCs w:val="28"/>
              </w:rPr>
              <w:t xml:space="preserve">Какие цвета использовали </w:t>
            </w:r>
            <w:r w:rsidR="003B1095" w:rsidRPr="007F6D3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ышивальщицы?</w:t>
            </w:r>
          </w:p>
        </w:tc>
        <w:tc>
          <w:tcPr>
            <w:tcW w:w="2268" w:type="dxa"/>
          </w:tcPr>
          <w:p w:rsidR="00E724EA" w:rsidRPr="007F6D33" w:rsidRDefault="003B1095" w:rsidP="00FF08F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верты с </w:t>
            </w:r>
            <w:proofErr w:type="spellStart"/>
            <w:r w:rsidRPr="007F6D33">
              <w:rPr>
                <w:rFonts w:ascii="Times New Roman" w:hAnsi="Times New Roman"/>
                <w:sz w:val="28"/>
                <w:szCs w:val="28"/>
              </w:rPr>
              <w:t>пазлами</w:t>
            </w:r>
            <w:proofErr w:type="spellEnd"/>
            <w:r w:rsidRPr="007F6D33">
              <w:rPr>
                <w:rFonts w:ascii="Times New Roman" w:hAnsi="Times New Roman"/>
                <w:sz w:val="28"/>
                <w:szCs w:val="28"/>
              </w:rPr>
              <w:t xml:space="preserve"> «Итог»</w:t>
            </w:r>
            <w:r w:rsidRPr="007F6D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(Приложение 9)</w:t>
            </w:r>
          </w:p>
        </w:tc>
      </w:tr>
      <w:tr w:rsidR="00E724EA" w:rsidRPr="007F6D33" w:rsidTr="007605AB">
        <w:tc>
          <w:tcPr>
            <w:tcW w:w="1242" w:type="dxa"/>
          </w:tcPr>
          <w:p w:rsidR="00E724EA" w:rsidRPr="007F6D33" w:rsidRDefault="002457E0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E724EA" w:rsidRPr="007F6D33" w:rsidRDefault="000143F6" w:rsidP="00FF08F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9639" w:type="dxa"/>
          </w:tcPr>
          <w:p w:rsidR="00E724EA" w:rsidRPr="007F6D33" w:rsidRDefault="00DF5644" w:rsidP="00FF08F5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B1095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А теперь возьмите веселые смайлики и оцените ваши работы, поставьте смайлик возле того рушника, который очень вам понравился. Будьте честны и справедливы.</w:t>
            </w:r>
          </w:p>
        </w:tc>
        <w:tc>
          <w:tcPr>
            <w:tcW w:w="2268" w:type="dxa"/>
          </w:tcPr>
          <w:p w:rsidR="00E724EA" w:rsidRPr="007F6D33" w:rsidRDefault="003B1095" w:rsidP="00FF08F5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айлики (Приложение </w:t>
            </w:r>
            <w:r w:rsidR="0070304B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143F6" w:rsidRPr="007F6D33" w:rsidTr="007605AB">
        <w:tc>
          <w:tcPr>
            <w:tcW w:w="1242" w:type="dxa"/>
          </w:tcPr>
          <w:p w:rsidR="000143F6" w:rsidRPr="007F6D33" w:rsidRDefault="001F3AC2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143F6" w:rsidRPr="007F6D33" w:rsidRDefault="00114094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Оценивание деятельности учащихся на уроке</w:t>
            </w:r>
          </w:p>
        </w:tc>
        <w:tc>
          <w:tcPr>
            <w:tcW w:w="9639" w:type="dxa"/>
          </w:tcPr>
          <w:p w:rsidR="000143F6" w:rsidRPr="007F6D33" w:rsidRDefault="000143F6" w:rsidP="00FF08F5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3B1095" w:rsidRPr="007F6D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ша работа на уроке, а также то, как вы сами </w:t>
            </w:r>
            <w:proofErr w:type="gramStart"/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оценили сво</w:t>
            </w:r>
            <w:r w:rsidR="003B1095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3B1095"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огли</w:t>
            </w:r>
            <w:proofErr w:type="gramEnd"/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не поставить вам оценки ……</w:t>
            </w:r>
          </w:p>
          <w:p w:rsidR="000143F6" w:rsidRPr="007F6D33" w:rsidRDefault="000143F6" w:rsidP="00FF08F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65BF" w:rsidRPr="007F6D33" w:rsidRDefault="005465BF" w:rsidP="00FF08F5">
            <w:pPr>
              <w:tabs>
                <w:tab w:val="left" w:pos="3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43F6" w:rsidRPr="007F6D33" w:rsidRDefault="000143F6" w:rsidP="00FF08F5">
            <w:pPr>
              <w:tabs>
                <w:tab w:val="left" w:pos="3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43F6" w:rsidRPr="007F6D33" w:rsidTr="007605AB">
        <w:tc>
          <w:tcPr>
            <w:tcW w:w="1242" w:type="dxa"/>
          </w:tcPr>
          <w:p w:rsidR="000143F6" w:rsidRPr="007F6D33" w:rsidRDefault="00D7044E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143F6" w:rsidRPr="007F6D33" w:rsidRDefault="000143F6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color w:val="000000"/>
                <w:sz w:val="28"/>
                <w:szCs w:val="28"/>
              </w:rPr>
              <w:t>Домашнее задание</w:t>
            </w:r>
          </w:p>
          <w:p w:rsidR="000143F6" w:rsidRPr="007F6D33" w:rsidRDefault="000143F6" w:rsidP="00FF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</w:tcPr>
          <w:p w:rsidR="003B1095" w:rsidRPr="007F6D33" w:rsidRDefault="003B1095" w:rsidP="00FF08F5">
            <w:pPr>
              <w:pStyle w:val="a7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F6D33">
              <w:rPr>
                <w:rFonts w:ascii="Times New Roman" w:hAnsi="Times New Roman"/>
                <w:sz w:val="28"/>
                <w:szCs w:val="28"/>
              </w:rPr>
              <w:t>Прочитать текст учебника стр. 45-49</w:t>
            </w:r>
          </w:p>
          <w:p w:rsidR="0067119D" w:rsidRPr="007F6D33" w:rsidRDefault="0067119D" w:rsidP="00FF08F5">
            <w:pPr>
              <w:pStyle w:val="a7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D33">
              <w:rPr>
                <w:rFonts w:ascii="Times New Roman" w:hAnsi="Times New Roman"/>
                <w:bCs/>
                <w:sz w:val="28"/>
                <w:szCs w:val="28"/>
              </w:rPr>
              <w:t>-Урок окончен. Спасибо за урок!</w:t>
            </w:r>
          </w:p>
          <w:p w:rsidR="0067119D" w:rsidRPr="007F6D33" w:rsidRDefault="0067119D" w:rsidP="00FF08F5">
            <w:pPr>
              <w:pStyle w:val="a7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3F6" w:rsidRPr="007F6D33" w:rsidRDefault="0070304B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F6D33">
              <w:rPr>
                <w:color w:val="000000"/>
                <w:sz w:val="28"/>
                <w:szCs w:val="28"/>
              </w:rPr>
              <w:t>П</w:t>
            </w:r>
            <w:r w:rsidR="003B1095" w:rsidRPr="007F6D33">
              <w:rPr>
                <w:color w:val="000000"/>
                <w:sz w:val="28"/>
                <w:szCs w:val="28"/>
              </w:rPr>
              <w:t>резентация</w:t>
            </w:r>
            <w:r w:rsidRPr="007F6D33">
              <w:rPr>
                <w:color w:val="000000"/>
                <w:sz w:val="28"/>
                <w:szCs w:val="28"/>
              </w:rPr>
              <w:t>,</w:t>
            </w:r>
            <w:r w:rsidR="003B1095" w:rsidRPr="007F6D33">
              <w:rPr>
                <w:color w:val="000000"/>
                <w:sz w:val="28"/>
                <w:szCs w:val="28"/>
              </w:rPr>
              <w:t xml:space="preserve"> слайды </w:t>
            </w:r>
            <w:r w:rsidR="00036579" w:rsidRPr="007F6D33">
              <w:rPr>
                <w:color w:val="000000"/>
                <w:sz w:val="28"/>
                <w:szCs w:val="28"/>
              </w:rPr>
              <w:t>10</w:t>
            </w:r>
            <w:r w:rsidRPr="007F6D33">
              <w:rPr>
                <w:color w:val="000000"/>
                <w:sz w:val="28"/>
                <w:szCs w:val="28"/>
              </w:rPr>
              <w:t xml:space="preserve"> </w:t>
            </w:r>
          </w:p>
          <w:p w:rsidR="00295651" w:rsidRPr="007F6D33" w:rsidRDefault="00295651" w:rsidP="00FF08F5">
            <w:pPr>
              <w:pStyle w:val="a6"/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95651" w:rsidRPr="007F6D33" w:rsidRDefault="00295651" w:rsidP="004F634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21000" w:rsidRPr="000F3790" w:rsidRDefault="00295651" w:rsidP="004F634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321000" w:rsidRPr="000F3790" w:rsidSect="0032100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7F6D33">
        <w:rPr>
          <w:rFonts w:ascii="Times New Roman" w:hAnsi="Times New Roman"/>
          <w:color w:val="000000"/>
          <w:sz w:val="28"/>
          <w:szCs w:val="28"/>
        </w:rPr>
        <w:t>Фотографии урока. Приложение 12.</w:t>
      </w:r>
    </w:p>
    <w:p w:rsidR="001B40D7" w:rsidRPr="0046058B" w:rsidRDefault="0005279A" w:rsidP="004F634A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6058B">
        <w:rPr>
          <w:rFonts w:ascii="Times New Roman" w:hAnsi="Times New Roman"/>
          <w:i/>
          <w:sz w:val="28"/>
          <w:szCs w:val="28"/>
        </w:rPr>
        <w:lastRenderedPageBreak/>
        <w:t>Приложение</w:t>
      </w:r>
      <w:r w:rsidR="0046058B">
        <w:rPr>
          <w:rFonts w:ascii="Times New Roman" w:hAnsi="Times New Roman"/>
          <w:i/>
          <w:sz w:val="28"/>
          <w:szCs w:val="28"/>
        </w:rPr>
        <w:t xml:space="preserve"> </w:t>
      </w:r>
      <w:r w:rsidRPr="0046058B">
        <w:rPr>
          <w:rFonts w:ascii="Times New Roman" w:hAnsi="Times New Roman"/>
          <w:i/>
          <w:sz w:val="28"/>
          <w:szCs w:val="28"/>
        </w:rPr>
        <w:t>1</w:t>
      </w:r>
    </w:p>
    <w:tbl>
      <w:tblPr>
        <w:tblStyle w:val="a5"/>
        <w:tblpPr w:leftFromText="180" w:rightFromText="180" w:vertAnchor="text" w:tblpY="1"/>
        <w:tblOverlap w:val="never"/>
        <w:tblW w:w="9667" w:type="dxa"/>
        <w:tblLook w:val="04A0"/>
      </w:tblPr>
      <w:tblGrid>
        <w:gridCol w:w="3369"/>
        <w:gridCol w:w="3260"/>
        <w:gridCol w:w="3038"/>
      </w:tblGrid>
      <w:tr w:rsidR="001B40D7" w:rsidTr="00324795">
        <w:trPr>
          <w:trHeight w:val="2256"/>
        </w:trPr>
        <w:tc>
          <w:tcPr>
            <w:tcW w:w="3369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3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21.75pt;margin-top:0;width:110.2pt;height:113.4pt;z-index:251692032" wrapcoords="-117 0 -117 21486 21600 21486 21600 0 -117 0">
                  <v:imagedata r:id="rId12" o:title=""/>
                  <w10:wrap type="through"/>
                </v:shape>
                <o:OLEObject Type="Embed" ProgID="PBrush" ShapeID="_x0000_s1062" DrawAspect="Content" ObjectID="_1757093849" r:id="rId13"/>
              </w:pict>
            </w:r>
          </w:p>
          <w:p w:rsidR="001B40D7" w:rsidRPr="001B40D7" w:rsidRDefault="001B40D7" w:rsidP="00324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0D7" w:rsidRPr="001B40D7" w:rsidRDefault="001B40D7" w:rsidP="00324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0D7" w:rsidRPr="001B40D7" w:rsidRDefault="001B40D7" w:rsidP="00324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9" type="#_x0000_t75" style="position:absolute;left:0;text-align:left;margin-left:16.3pt;margin-top:0;width:110.2pt;height:113.4pt;z-index:251666432;mso-position-horizontal-relative:text;mso-position-vertical-relative:text" wrapcoords="-117 0 -117 21486 21600 21486 21600 0 -117 0">
                  <v:imagedata r:id="rId12" o:title=""/>
                  <w10:wrap type="through"/>
                </v:shape>
                <o:OLEObject Type="Embed" ProgID="PBrush" ShapeID="_x0000_s1039" DrawAspect="Content" ObjectID="_1757093850" r:id="rId14"/>
              </w:pict>
            </w:r>
          </w:p>
        </w:tc>
        <w:tc>
          <w:tcPr>
            <w:tcW w:w="3038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0" type="#_x0000_t75" style="position:absolute;left:0;text-align:left;margin-left:5.1pt;margin-top:0;width:110.2pt;height:113.4pt;z-index:251667456;mso-position-horizontal-relative:text;mso-position-vertical-relative:text" wrapcoords="-117 0 -117 21486 21600 21486 21600 0 -117 0">
                  <v:imagedata r:id="rId12" o:title=""/>
                  <w10:wrap type="through"/>
                </v:shape>
                <o:OLEObject Type="Embed" ProgID="PBrush" ShapeID="_x0000_s1040" DrawAspect="Content" ObjectID="_1757093851" r:id="rId15"/>
              </w:pict>
            </w:r>
          </w:p>
        </w:tc>
      </w:tr>
      <w:tr w:rsidR="001B40D7" w:rsidTr="00324795">
        <w:trPr>
          <w:trHeight w:val="2336"/>
        </w:trPr>
        <w:tc>
          <w:tcPr>
            <w:tcW w:w="3369" w:type="dxa"/>
          </w:tcPr>
          <w:p w:rsidR="001B40D7" w:rsidRDefault="009B4134" w:rsidP="00324795">
            <w:pPr>
              <w:tabs>
                <w:tab w:val="left" w:pos="24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1" type="#_x0000_t75" style="position:absolute;left:0;text-align:left;margin-left:28.95pt;margin-top:-.5pt;width:110.2pt;height:113.4pt;z-index:251668480;mso-position-horizontal-relative:text;mso-position-vertical-relative:text" wrapcoords="-117 0 -117 21486 21600 21486 21600 0 -117 0">
                  <v:imagedata r:id="rId12" o:title=""/>
                  <w10:wrap type="through"/>
                </v:shape>
                <o:OLEObject Type="Embed" ProgID="PBrush" ShapeID="_x0000_s1041" DrawAspect="Content" ObjectID="_1757093852" r:id="rId16"/>
              </w:pict>
            </w:r>
          </w:p>
        </w:tc>
        <w:tc>
          <w:tcPr>
            <w:tcW w:w="3260" w:type="dxa"/>
          </w:tcPr>
          <w:p w:rsidR="001B40D7" w:rsidRDefault="009B4134" w:rsidP="00324795">
            <w:pPr>
              <w:tabs>
                <w:tab w:val="left" w:pos="9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1" type="#_x0000_t75" style="position:absolute;left:0;text-align:left;margin-left:26.6pt;margin-top:8.85pt;width:110.2pt;height:113.4pt;z-index:251806720;mso-position-horizontal-relative:text;mso-position-vertical-relative:text" wrapcoords="-117 0 -117 21486 21600 21486 21600 0 -117 0">
                  <v:imagedata r:id="rId12" o:title=""/>
                  <w10:wrap type="through"/>
                </v:shape>
                <o:OLEObject Type="Embed" ProgID="PBrush" ShapeID="_x0000_s1101" DrawAspect="Content" ObjectID="_1757093853" r:id="rId17"/>
              </w:pict>
            </w:r>
          </w:p>
        </w:tc>
        <w:tc>
          <w:tcPr>
            <w:tcW w:w="3038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15" type="#_x0000_t75" style="position:absolute;left:0;text-align:left;margin-left:10.7pt;margin-top:4.75pt;width:110.2pt;height:113.4pt;z-index:251835392;mso-position-horizontal-relative:text;mso-position-vertical-relative:text" wrapcoords="-117 0 -117 21486 21600 21486 21600 0 -117 0">
                  <v:imagedata r:id="rId12" o:title=""/>
                  <w10:wrap type="through"/>
                </v:shape>
              </w:pict>
            </w:r>
          </w:p>
        </w:tc>
      </w:tr>
      <w:tr w:rsidR="001B40D7" w:rsidTr="00324795">
        <w:trPr>
          <w:trHeight w:val="2067"/>
        </w:trPr>
        <w:tc>
          <w:tcPr>
            <w:tcW w:w="3369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34">
              <w:rPr>
                <w:noProof/>
              </w:rPr>
              <w:pict>
                <v:shape id="_x0000_s1044" type="#_x0000_t75" style="position:absolute;left:0;text-align:left;margin-left:28.95pt;margin-top:-.5pt;width:103.5pt;height:99.2pt;z-index:251672576;mso-position-horizontal-relative:text;mso-position-vertical-relative:text" wrapcoords="-122 0 -122 21473 21600 21473 21600 0 -122 0">
                  <v:imagedata r:id="rId18" o:title=""/>
                  <w10:wrap type="through"/>
                </v:shape>
                <o:OLEObject Type="Embed" ProgID="PBrush" ShapeID="_x0000_s1044" DrawAspect="Content" ObjectID="_1757093854" r:id="rId19"/>
              </w:pict>
            </w:r>
          </w:p>
        </w:tc>
        <w:tc>
          <w:tcPr>
            <w:tcW w:w="3260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5" type="#_x0000_t75" style="position:absolute;left:0;text-align:left;margin-left:20.15pt;margin-top:-.5pt;width:103.5pt;height:99.2pt;z-index:251673600;mso-position-horizontal-relative:text;mso-position-vertical-relative:text" wrapcoords="-122 0 -122 21473 21600 21473 21600 0 -122 0">
                  <v:imagedata r:id="rId20" o:title=""/>
                  <w10:wrap type="through"/>
                </v:shape>
                <o:OLEObject Type="Embed" ProgID="PBrush" ShapeID="_x0000_s1045" DrawAspect="Content" ObjectID="_1757093855" r:id="rId21"/>
              </w:pict>
            </w:r>
          </w:p>
        </w:tc>
        <w:tc>
          <w:tcPr>
            <w:tcW w:w="3038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6" type="#_x0000_t75" style="position:absolute;left:0;text-align:left;margin-left:23.15pt;margin-top:.45pt;width:103.5pt;height:99.2pt;z-index:251674624;mso-position-horizontal-relative:text;mso-position-vertical-relative:text" wrapcoords="-122 0 -122 21473 21600 21473 21600 0 -122 0">
                  <v:imagedata r:id="rId20" o:title=""/>
                  <w10:wrap type="through"/>
                </v:shape>
                <o:OLEObject Type="Embed" ProgID="PBrush" ShapeID="_x0000_s1046" DrawAspect="Content" ObjectID="_1757093856" r:id="rId22"/>
              </w:pict>
            </w:r>
          </w:p>
        </w:tc>
      </w:tr>
      <w:tr w:rsidR="001B40D7" w:rsidTr="00324795">
        <w:trPr>
          <w:trHeight w:val="380"/>
        </w:trPr>
        <w:tc>
          <w:tcPr>
            <w:tcW w:w="3369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14" type="#_x0000_t75" style="position:absolute;left:0;text-align:left;margin-left:21.75pt;margin-top:3.95pt;width:103.5pt;height:99.2pt;z-index:251833344;mso-position-horizontal-relative:text;mso-position-vertical-relative:text" wrapcoords="-122 0 -122 21473 21600 21473 21600 0 -122 0">
                  <v:imagedata r:id="rId20" o:title=""/>
                  <w10:wrap type="through"/>
                </v:shape>
              </w:pict>
            </w:r>
          </w:p>
        </w:tc>
        <w:tc>
          <w:tcPr>
            <w:tcW w:w="3260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9" type="#_x0000_t75" style="position:absolute;left:0;text-align:left;margin-left:20.15pt;margin-top:8.75pt;width:103.5pt;height:99.2pt;z-index:251677696;mso-position-horizontal-relative:text;mso-position-vertical-relative:text" wrapcoords="-122 0 -122 21473 21600 21473 21600 0 -122 0">
                  <v:imagedata r:id="rId20" o:title=""/>
                  <w10:wrap type="through"/>
                </v:shape>
                <o:OLEObject Type="Embed" ProgID="PBrush" ShapeID="_x0000_s1049" DrawAspect="Content" ObjectID="_1757093857" r:id="rId23"/>
              </w:pict>
            </w:r>
          </w:p>
        </w:tc>
        <w:tc>
          <w:tcPr>
            <w:tcW w:w="3038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0" type="#_x0000_t75" style="position:absolute;left:0;text-align:left;margin-left:23.15pt;margin-top:8.75pt;width:103.5pt;height:99.2pt;z-index:251678720;mso-position-horizontal-relative:text;mso-position-vertical-relative:text" wrapcoords="-122 0 -122 21473 21600 21473 21600 0 -122 0">
                  <v:imagedata r:id="rId20" o:title=""/>
                  <w10:wrap type="through"/>
                </v:shape>
                <o:OLEObject Type="Embed" ProgID="PBrush" ShapeID="_x0000_s1050" DrawAspect="Content" ObjectID="_1757093858" r:id="rId24"/>
              </w:pict>
            </w:r>
          </w:p>
        </w:tc>
      </w:tr>
      <w:tr w:rsidR="001B40D7" w:rsidTr="00324795">
        <w:trPr>
          <w:trHeight w:val="399"/>
        </w:trPr>
        <w:tc>
          <w:tcPr>
            <w:tcW w:w="3369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34">
              <w:rPr>
                <w:noProof/>
              </w:rPr>
              <w:pict>
                <v:shape id="_x0000_s1051" type="#_x0000_t75" style="position:absolute;left:0;text-align:left;margin-left:18.9pt;margin-top:8.7pt;width:106.35pt;height:93.55pt;z-index:251680768;mso-position-horizontal-relative:text;mso-position-vertical-relative:text" wrapcoords="-112 0 -112 21473 21600 21473 21600 0 -112 0">
                  <v:imagedata r:id="rId25" o:title=""/>
                  <w10:wrap type="through"/>
                </v:shape>
                <o:OLEObject Type="Embed" ProgID="PBrush" ShapeID="_x0000_s1051" DrawAspect="Content" ObjectID="_1757093859" r:id="rId26"/>
              </w:pict>
            </w:r>
          </w:p>
        </w:tc>
        <w:tc>
          <w:tcPr>
            <w:tcW w:w="3260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7" type="#_x0000_t75" style="position:absolute;left:0;text-align:left;margin-left:16.3pt;margin-top:3.95pt;width:106.35pt;height:93.55pt;z-index:251686912;mso-position-horizontal-relative:text;mso-position-vertical-relative:text" wrapcoords="-112 0 -112 21473 21600 21473 21600 0 -112 0">
                  <v:imagedata r:id="rId27" o:title=""/>
                  <w10:wrap type="through"/>
                </v:shape>
                <o:OLEObject Type="Embed" ProgID="PBrush" ShapeID="_x0000_s1057" DrawAspect="Content" ObjectID="_1757093860" r:id="rId28"/>
              </w:pict>
            </w:r>
          </w:p>
        </w:tc>
        <w:tc>
          <w:tcPr>
            <w:tcW w:w="3038" w:type="dxa"/>
          </w:tcPr>
          <w:p w:rsidR="001B40D7" w:rsidRDefault="009B4134" w:rsidP="00324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8" type="#_x0000_t75" style="position:absolute;left:0;text-align:left;margin-left:10.7pt;margin-top:3.95pt;width:106.35pt;height:93.55pt;z-index:251687936;mso-position-horizontal-relative:text;mso-position-vertical-relative:text" wrapcoords="-112 0 -112 21473 21600 21473 21600 0 -112 0">
                  <v:imagedata r:id="rId27" o:title=""/>
                  <w10:wrap type="through"/>
                </v:shape>
                <o:OLEObject Type="Embed" ProgID="PBrush" ShapeID="_x0000_s1058" DrawAspect="Content" ObjectID="_1757093861" r:id="rId29"/>
              </w:pict>
            </w:r>
          </w:p>
        </w:tc>
      </w:tr>
      <w:tr w:rsidR="001B40D7" w:rsidTr="00324795">
        <w:trPr>
          <w:trHeight w:val="1837"/>
        </w:trPr>
        <w:tc>
          <w:tcPr>
            <w:tcW w:w="3369" w:type="dxa"/>
          </w:tcPr>
          <w:p w:rsidR="001B40D7" w:rsidRDefault="009B4134" w:rsidP="00324795">
            <w:pPr>
              <w:spacing w:before="1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59" type="#_x0000_t75" style="position:absolute;left:0;text-align:left;margin-left:32.8pt;margin-top:4pt;width:106.35pt;height:93.55pt;z-index:251688960;mso-position-horizontal-relative:text;mso-position-vertical-relative:text" wrapcoords="-112 0 -112 21473 21600 21473 21600 0 -112 0">
                  <v:imagedata r:id="rId27" o:title=""/>
                  <w10:wrap type="through"/>
                </v:shape>
                <o:OLEObject Type="Embed" ProgID="PBrush" ShapeID="_x0000_s1059" DrawAspect="Content" ObjectID="_1757093862" r:id="rId30"/>
              </w:pict>
            </w:r>
          </w:p>
        </w:tc>
        <w:tc>
          <w:tcPr>
            <w:tcW w:w="3260" w:type="dxa"/>
          </w:tcPr>
          <w:p w:rsidR="001B40D7" w:rsidRPr="001B40D7" w:rsidRDefault="009B4134" w:rsidP="00324795"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60" type="#_x0000_t75" style="position:absolute;left:0;text-align:left;margin-left:20.15pt;margin-top:4pt;width:106.35pt;height:93.55pt;z-index:251689984;mso-position-horizontal-relative:text;mso-position-vertical-relative:text" wrapcoords="-112 0 -112 21473 21600 21473 21600 0 -112 0">
                  <v:imagedata r:id="rId27" o:title=""/>
                  <w10:wrap type="through"/>
                </v:shape>
                <o:OLEObject Type="Embed" ProgID="PBrush" ShapeID="_x0000_s1060" DrawAspect="Content" ObjectID="_1757093863" r:id="rId31"/>
              </w:pict>
            </w:r>
          </w:p>
        </w:tc>
        <w:tc>
          <w:tcPr>
            <w:tcW w:w="3038" w:type="dxa"/>
          </w:tcPr>
          <w:p w:rsidR="001B40D7" w:rsidRPr="001B40D7" w:rsidRDefault="009B4134" w:rsidP="00324795"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61" type="#_x0000_t75" style="position:absolute;left:0;text-align:left;margin-left:20.3pt;margin-top:4pt;width:106.35pt;height:93.55pt;z-index:251691008;mso-position-horizontal-relative:text;mso-position-vertical-relative:text" wrapcoords="-112 0 -112 21473 21600 21473 21600 0 -112 0">
                  <v:imagedata r:id="rId27" o:title=""/>
                  <w10:wrap type="through"/>
                </v:shape>
                <o:OLEObject Type="Embed" ProgID="PBrush" ShapeID="_x0000_s1061" DrawAspect="Content" ObjectID="_1757093864" r:id="rId32"/>
              </w:pict>
            </w:r>
          </w:p>
        </w:tc>
      </w:tr>
    </w:tbl>
    <w:p w:rsidR="001B40D7" w:rsidRDefault="001B40D7" w:rsidP="0032479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644" w:rsidRDefault="00DF5644" w:rsidP="00324795">
      <w:pPr>
        <w:tabs>
          <w:tab w:val="left" w:pos="1250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41"/>
        <w:gridCol w:w="3543"/>
        <w:gridCol w:w="3687"/>
        <w:gridCol w:w="1099"/>
      </w:tblGrid>
      <w:tr w:rsidR="00DF5644" w:rsidTr="004F634A">
        <w:trPr>
          <w:trHeight w:val="2346"/>
        </w:trPr>
        <w:tc>
          <w:tcPr>
            <w:tcW w:w="1242" w:type="dxa"/>
          </w:tcPr>
          <w:p w:rsidR="00DF5644" w:rsidRDefault="00DF564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F634A" w:rsidRDefault="004F634A" w:rsidP="004F634A">
            <w:pPr>
              <w:tabs>
                <w:tab w:val="left" w:pos="125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634A" w:rsidRDefault="009B4134" w:rsidP="004F634A">
            <w:pPr>
              <w:tabs>
                <w:tab w:val="left" w:pos="125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5" type="#_x0000_t5" style="position:absolute;margin-left:35.05pt;margin-top:27.1pt;width:99.9pt;height:85.2pt;rotation:90;z-index:251752448" strokeweight="6pt"/>
              </w:pict>
            </w:r>
          </w:p>
          <w:p w:rsidR="004F634A" w:rsidRDefault="004F634A" w:rsidP="004F634A">
            <w:pPr>
              <w:tabs>
                <w:tab w:val="left" w:pos="125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634A" w:rsidRDefault="004F634A" w:rsidP="004F634A">
            <w:pPr>
              <w:tabs>
                <w:tab w:val="left" w:pos="125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634A" w:rsidRDefault="004F634A" w:rsidP="004F634A">
            <w:pPr>
              <w:tabs>
                <w:tab w:val="left" w:pos="125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634A" w:rsidRDefault="004F634A" w:rsidP="004F634A">
            <w:pPr>
              <w:tabs>
                <w:tab w:val="left" w:pos="125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634A" w:rsidRDefault="004F634A" w:rsidP="004F634A">
            <w:pPr>
              <w:tabs>
                <w:tab w:val="left" w:pos="125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5644" w:rsidRDefault="00DF5644" w:rsidP="004F634A">
            <w:pPr>
              <w:tabs>
                <w:tab w:val="left" w:pos="125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DF5644" w:rsidRDefault="009B413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6" type="#_x0000_t5" style="position:absolute;left:0;text-align:left;margin-left:37.45pt;margin-top:49.2pt;width:99.9pt;height:85.2pt;rotation:90;flip:x;z-index:251753472;mso-position-horizontal-relative:text;mso-position-vertical-relative:text" strokeweight="6pt"/>
              </w:pict>
            </w:r>
          </w:p>
        </w:tc>
        <w:tc>
          <w:tcPr>
            <w:tcW w:w="1099" w:type="dxa"/>
          </w:tcPr>
          <w:p w:rsidR="00DF5644" w:rsidRDefault="00DF564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644" w:rsidTr="004F634A">
        <w:trPr>
          <w:trHeight w:val="2346"/>
        </w:trPr>
        <w:tc>
          <w:tcPr>
            <w:tcW w:w="1242" w:type="dxa"/>
          </w:tcPr>
          <w:p w:rsidR="00DF5644" w:rsidRDefault="00DF564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F634A" w:rsidRDefault="009B413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7" type="#_x0000_t75" style="position:absolute;left:0;text-align:left;margin-left:24.1pt;margin-top:19.2pt;width:103.5pt;height:99.2pt;z-index:251754496;mso-position-horizontal-relative:text;mso-position-vertical-relative:text" wrapcoords="-122 0 -122 21473 21600 21473 21600 0 -122 0">
                  <v:imagedata r:id="rId20" o:title=""/>
                  <w10:wrap type="through"/>
                </v:shape>
                <o:OLEObject Type="Embed" ProgID="PBrush" ShapeID="_x0000_s1097" DrawAspect="Content" ObjectID="_1757093865" r:id="rId33"/>
              </w:pict>
            </w:r>
          </w:p>
          <w:p w:rsidR="004F634A" w:rsidRDefault="004F634A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5644" w:rsidRDefault="00DF564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4F634A" w:rsidRDefault="009B413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7" type="#_x0000_t75" style="position:absolute;left:0;text-align:left;margin-left:44.8pt;margin-top:19.2pt;width:103.5pt;height:99.2pt;z-index:251819008;mso-position-horizontal-relative:text;mso-position-vertical-relative:text" wrapcoords="-122 0 -122 21473 21600 21473 21600 0 -122 0">
                  <v:imagedata r:id="rId20" o:title=""/>
                  <w10:wrap type="through"/>
                </v:shape>
              </w:pict>
            </w:r>
          </w:p>
          <w:p w:rsidR="004F634A" w:rsidRDefault="004F634A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634A" w:rsidRDefault="004F634A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5644" w:rsidRDefault="00DF564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634A" w:rsidRDefault="004F634A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634A" w:rsidRDefault="004F634A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F5644" w:rsidRDefault="00DF564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644" w:rsidTr="004F634A">
        <w:trPr>
          <w:trHeight w:val="2518"/>
        </w:trPr>
        <w:tc>
          <w:tcPr>
            <w:tcW w:w="1242" w:type="dxa"/>
          </w:tcPr>
          <w:p w:rsidR="00DF5644" w:rsidRDefault="00DF564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F634A" w:rsidRDefault="009B413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3" type="#_x0000_t75" style="position:absolute;left:0;text-align:left;margin-left:24.1pt;margin-top:11.75pt;width:110.2pt;height:113.4pt;z-index:251810816;mso-position-horizontal-relative:text;mso-position-vertical-relative:text" wrapcoords="-117 0 -117 21486 21600 21486 21600 0 -117 0">
                  <v:imagedata r:id="rId12" o:title=""/>
                  <w10:wrap type="through"/>
                </v:shape>
              </w:pict>
            </w:r>
          </w:p>
          <w:p w:rsidR="004F634A" w:rsidRPr="004F634A" w:rsidRDefault="004F634A" w:rsidP="004F63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634A" w:rsidRDefault="004F634A" w:rsidP="004F63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644" w:rsidRDefault="00DF5644" w:rsidP="004F63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634A" w:rsidRPr="004F634A" w:rsidRDefault="004F634A" w:rsidP="004F63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DF5644" w:rsidRDefault="009B413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2" type="#_x0000_t75" style="position:absolute;left:0;text-align:left;margin-left:38.1pt;margin-top:11.75pt;width:110.2pt;height:113.4pt;z-index:251808768;mso-position-horizontal-relative:text;mso-position-vertical-relative:text" wrapcoords="-117 0 -117 21486 21600 21486 21600 0 -117 0">
                  <v:imagedata r:id="rId12" o:title=""/>
                  <w10:wrap type="through"/>
                </v:shape>
              </w:pict>
            </w:r>
          </w:p>
        </w:tc>
        <w:tc>
          <w:tcPr>
            <w:tcW w:w="1099" w:type="dxa"/>
          </w:tcPr>
          <w:p w:rsidR="00DF5644" w:rsidRDefault="00DF5644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644" w:rsidRDefault="00DF5644" w:rsidP="00324795">
      <w:pPr>
        <w:tabs>
          <w:tab w:val="left" w:pos="1250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5644" w:rsidRDefault="00DF5644" w:rsidP="00324795">
      <w:pPr>
        <w:tabs>
          <w:tab w:val="left" w:pos="1250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5644" w:rsidRDefault="00DF5644" w:rsidP="00324795">
      <w:pPr>
        <w:tabs>
          <w:tab w:val="left" w:pos="1250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5644" w:rsidRDefault="00DF5644" w:rsidP="00324795">
      <w:pPr>
        <w:tabs>
          <w:tab w:val="left" w:pos="1250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5644" w:rsidRDefault="00DF5644" w:rsidP="00324795">
      <w:pPr>
        <w:tabs>
          <w:tab w:val="left" w:pos="1250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5644" w:rsidRDefault="00DF5644" w:rsidP="00324795">
      <w:pPr>
        <w:tabs>
          <w:tab w:val="left" w:pos="1250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5644" w:rsidRDefault="00DF5644" w:rsidP="00324795">
      <w:pPr>
        <w:tabs>
          <w:tab w:val="left" w:pos="1250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5644" w:rsidRDefault="00DF5644" w:rsidP="004F634A">
      <w:pPr>
        <w:tabs>
          <w:tab w:val="left" w:pos="1250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4F634A" w:rsidRDefault="004F634A" w:rsidP="004F634A">
      <w:pPr>
        <w:tabs>
          <w:tab w:val="left" w:pos="1250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4F634A" w:rsidRDefault="004F634A" w:rsidP="004F634A">
      <w:pPr>
        <w:tabs>
          <w:tab w:val="left" w:pos="1250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F56380" w:rsidRPr="0046058B" w:rsidRDefault="001B40D7" w:rsidP="00324795">
      <w:pPr>
        <w:tabs>
          <w:tab w:val="left" w:pos="1250"/>
        </w:tabs>
        <w:spacing w:before="120"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6058B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tbl>
      <w:tblPr>
        <w:tblStyle w:val="a5"/>
        <w:tblW w:w="0" w:type="auto"/>
        <w:tblLook w:val="04A0"/>
      </w:tblPr>
      <w:tblGrid>
        <w:gridCol w:w="9470"/>
      </w:tblGrid>
      <w:tr w:rsidR="00324795" w:rsidTr="00A52843">
        <w:tc>
          <w:tcPr>
            <w:tcW w:w="9470" w:type="dxa"/>
          </w:tcPr>
          <w:p w:rsidR="00324795" w:rsidRDefault="00F501D2" w:rsidP="00A52843">
            <w:pPr>
              <w:tabs>
                <w:tab w:val="left" w:pos="125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47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смотрите символику древних образ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заполните</w:t>
            </w:r>
            <w:r w:rsidRPr="003247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россворд</w:t>
            </w:r>
          </w:p>
          <w:p w:rsidR="00A52843" w:rsidRPr="00A52843" w:rsidRDefault="00A52843" w:rsidP="00A52843">
            <w:pPr>
              <w:tabs>
                <w:tab w:val="left" w:pos="125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W w:w="8091" w:type="dxa"/>
              <w:tblInd w:w="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19"/>
              <w:gridCol w:w="406"/>
              <w:gridCol w:w="425"/>
              <w:gridCol w:w="425"/>
              <w:gridCol w:w="426"/>
              <w:gridCol w:w="426"/>
              <w:gridCol w:w="1701"/>
              <w:gridCol w:w="425"/>
              <w:gridCol w:w="1286"/>
            </w:tblGrid>
            <w:tr w:rsidR="00324795" w:rsidRPr="00324795" w:rsidTr="00A52843">
              <w:trPr>
                <w:gridBefore w:val="3"/>
                <w:gridAfter w:val="6"/>
                <w:wBefore w:w="1276" w:type="dxa"/>
                <w:wAfter w:w="4689" w:type="dxa"/>
              </w:trPr>
              <w:tc>
                <w:tcPr>
                  <w:tcW w:w="425" w:type="dxa"/>
                  <w:vMerge w:val="restart"/>
                  <w:tcBorders>
                    <w:top w:val="nil"/>
                    <w:lef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45" w:type="dxa"/>
                  <w:gridSpan w:val="2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shd w:val="clear" w:color="auto" w:fill="E5B8B7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24795" w:rsidRPr="00324795" w:rsidTr="00A52843">
              <w:trPr>
                <w:gridBefore w:val="3"/>
                <w:wBefore w:w="1276" w:type="dxa"/>
              </w:trPr>
              <w:tc>
                <w:tcPr>
                  <w:tcW w:w="425" w:type="dxa"/>
                  <w:vMerge/>
                  <w:tcBorders>
                    <w:lef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45" w:type="dxa"/>
                  <w:gridSpan w:val="2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shd w:val="clear" w:color="auto" w:fill="E5B8B7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689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24795" w:rsidRPr="00324795" w:rsidTr="00A52843">
              <w:tc>
                <w:tcPr>
                  <w:tcW w:w="1276" w:type="dxa"/>
                  <w:gridSpan w:val="3"/>
                  <w:tcBorders>
                    <w:top w:val="nil"/>
                    <w:left w:val="nil"/>
                  </w:tcBorders>
                </w:tcPr>
                <w:p w:rsidR="00324795" w:rsidRPr="0054016F" w:rsidRDefault="00324795" w:rsidP="00324795">
                  <w:pPr>
                    <w:pStyle w:val="a6"/>
                    <w:spacing w:before="12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5" w:type="dxa"/>
                  <w:gridSpan w:val="2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shd w:val="clear" w:color="auto" w:fill="E5B8B7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4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24795" w:rsidRPr="00324795" w:rsidTr="00A52843">
              <w:tc>
                <w:tcPr>
                  <w:tcW w:w="425" w:type="dxa"/>
                </w:tcPr>
                <w:p w:rsidR="00324795" w:rsidRPr="0054016F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016F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324795" w:rsidRPr="0054016F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324795" w:rsidRPr="0054016F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5" w:type="dxa"/>
                  <w:gridSpan w:val="2"/>
                  <w:shd w:val="clear" w:color="auto" w:fill="00B0F0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shd w:val="clear" w:color="auto" w:fill="E5B8B7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24795" w:rsidRPr="00324795" w:rsidTr="00A52843">
              <w:tc>
                <w:tcPr>
                  <w:tcW w:w="2977" w:type="dxa"/>
                  <w:gridSpan w:val="8"/>
                  <w:tcBorders>
                    <w:left w:val="nil"/>
                    <w:bottom w:val="nil"/>
                  </w:tcBorders>
                </w:tcPr>
                <w:p w:rsidR="00324795" w:rsidRPr="00324795" w:rsidRDefault="00324795" w:rsidP="00324795">
                  <w:pPr>
                    <w:pStyle w:val="a6"/>
                    <w:tabs>
                      <w:tab w:val="left" w:pos="458"/>
                    </w:tabs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425" w:type="dxa"/>
                  <w:shd w:val="clear" w:color="auto" w:fill="E5B8B7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A52843" w:rsidRPr="00324795" w:rsidTr="00A52843">
              <w:trPr>
                <w:gridAfter w:val="2"/>
                <w:wAfter w:w="1711" w:type="dxa"/>
              </w:trPr>
              <w:tc>
                <w:tcPr>
                  <w:tcW w:w="2977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A52843" w:rsidRPr="0054016F" w:rsidTr="00A52843">
              <w:trPr>
                <w:gridBefore w:val="3"/>
                <w:gridAfter w:val="1"/>
                <w:wBefore w:w="1276" w:type="dxa"/>
                <w:wAfter w:w="1286" w:type="dxa"/>
              </w:trPr>
              <w:tc>
                <w:tcPr>
                  <w:tcW w:w="425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B8B7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3" w:type="dxa"/>
                  <w:gridSpan w:val="5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324795" w:rsidRDefault="00324795" w:rsidP="00324795">
            <w:pPr>
              <w:tabs>
                <w:tab w:val="left" w:pos="125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62560</wp:posOffset>
                  </wp:positionV>
                  <wp:extent cx="5226050" cy="1115060"/>
                  <wp:effectExtent l="19050" t="0" r="0" b="0"/>
                  <wp:wrapTight wrapText="bothSides">
                    <wp:wrapPolygon edited="0">
                      <wp:start x="-79" y="0"/>
                      <wp:lineTo x="-79" y="21403"/>
                      <wp:lineTo x="21574" y="21403"/>
                      <wp:lineTo x="21574" y="0"/>
                      <wp:lineTo x="-79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0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4795" w:rsidRDefault="00324795" w:rsidP="00324795">
            <w:pPr>
              <w:tabs>
                <w:tab w:val="left" w:pos="125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795" w:rsidRDefault="00324795" w:rsidP="00324795">
            <w:pPr>
              <w:tabs>
                <w:tab w:val="left" w:pos="125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795" w:rsidRDefault="00324795" w:rsidP="00324795">
            <w:pPr>
              <w:tabs>
                <w:tab w:val="left" w:pos="125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795" w:rsidTr="00A52843">
        <w:tc>
          <w:tcPr>
            <w:tcW w:w="9470" w:type="dxa"/>
          </w:tcPr>
          <w:p w:rsidR="00324795" w:rsidRDefault="00F501D2" w:rsidP="00324795">
            <w:pPr>
              <w:tabs>
                <w:tab w:val="left" w:pos="125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47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смотрите символику древних образ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заполните</w:t>
            </w:r>
            <w:r w:rsidRPr="003247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россворд</w:t>
            </w:r>
          </w:p>
          <w:p w:rsidR="00324795" w:rsidRPr="00A52843" w:rsidRDefault="00324795" w:rsidP="00A52843">
            <w:pPr>
              <w:tabs>
                <w:tab w:val="left" w:pos="125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7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8091" w:type="dxa"/>
              <w:tblInd w:w="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19"/>
              <w:gridCol w:w="406"/>
              <w:gridCol w:w="425"/>
              <w:gridCol w:w="425"/>
              <w:gridCol w:w="426"/>
              <w:gridCol w:w="426"/>
              <w:gridCol w:w="1701"/>
              <w:gridCol w:w="425"/>
              <w:gridCol w:w="1286"/>
            </w:tblGrid>
            <w:tr w:rsidR="00324795" w:rsidRPr="00324795" w:rsidTr="00A52843">
              <w:trPr>
                <w:gridBefore w:val="3"/>
                <w:gridAfter w:val="6"/>
                <w:wBefore w:w="1276" w:type="dxa"/>
                <w:wAfter w:w="4689" w:type="dxa"/>
              </w:trPr>
              <w:tc>
                <w:tcPr>
                  <w:tcW w:w="425" w:type="dxa"/>
                  <w:vMerge w:val="restart"/>
                  <w:tcBorders>
                    <w:top w:val="nil"/>
                    <w:lef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45" w:type="dxa"/>
                  <w:gridSpan w:val="2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shd w:val="clear" w:color="auto" w:fill="E5B8B7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24795" w:rsidRPr="00324795" w:rsidTr="00A52843">
              <w:trPr>
                <w:gridBefore w:val="3"/>
                <w:wBefore w:w="1276" w:type="dxa"/>
              </w:trPr>
              <w:tc>
                <w:tcPr>
                  <w:tcW w:w="425" w:type="dxa"/>
                  <w:vMerge/>
                  <w:tcBorders>
                    <w:lef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45" w:type="dxa"/>
                  <w:gridSpan w:val="2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shd w:val="clear" w:color="auto" w:fill="E5B8B7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689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24795" w:rsidRPr="00324795" w:rsidTr="00A52843">
              <w:tc>
                <w:tcPr>
                  <w:tcW w:w="1276" w:type="dxa"/>
                  <w:gridSpan w:val="3"/>
                  <w:tcBorders>
                    <w:top w:val="nil"/>
                    <w:left w:val="nil"/>
                  </w:tcBorders>
                </w:tcPr>
                <w:p w:rsidR="00324795" w:rsidRPr="0054016F" w:rsidRDefault="00324795" w:rsidP="00324795">
                  <w:pPr>
                    <w:pStyle w:val="a6"/>
                    <w:spacing w:before="12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5" w:type="dxa"/>
                  <w:gridSpan w:val="2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shd w:val="clear" w:color="auto" w:fill="E5B8B7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4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24795" w:rsidRPr="00324795" w:rsidTr="00A52843">
              <w:tc>
                <w:tcPr>
                  <w:tcW w:w="425" w:type="dxa"/>
                </w:tcPr>
                <w:p w:rsidR="00324795" w:rsidRPr="0054016F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4016F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324795" w:rsidRPr="0054016F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324795" w:rsidRPr="0054016F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5" w:type="dxa"/>
                  <w:gridSpan w:val="2"/>
                  <w:shd w:val="clear" w:color="auto" w:fill="00B0F0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shd w:val="clear" w:color="auto" w:fill="E5B8B7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24795" w:rsidRPr="00324795" w:rsidTr="00A52843">
              <w:tc>
                <w:tcPr>
                  <w:tcW w:w="2977" w:type="dxa"/>
                  <w:gridSpan w:val="8"/>
                  <w:tcBorders>
                    <w:left w:val="nil"/>
                    <w:bottom w:val="nil"/>
                  </w:tcBorders>
                </w:tcPr>
                <w:p w:rsidR="00324795" w:rsidRPr="00324795" w:rsidRDefault="00324795" w:rsidP="00324795">
                  <w:pPr>
                    <w:pStyle w:val="a6"/>
                    <w:tabs>
                      <w:tab w:val="left" w:pos="458"/>
                    </w:tabs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425" w:type="dxa"/>
                  <w:shd w:val="clear" w:color="auto" w:fill="E5B8B7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324795" w:rsidRPr="00324795" w:rsidRDefault="00324795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A52843" w:rsidRPr="00324795" w:rsidTr="00A52843">
              <w:trPr>
                <w:gridAfter w:val="2"/>
                <w:wAfter w:w="1711" w:type="dxa"/>
              </w:trPr>
              <w:tc>
                <w:tcPr>
                  <w:tcW w:w="2977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A52843" w:rsidRPr="0054016F" w:rsidTr="00A52843">
              <w:trPr>
                <w:gridBefore w:val="3"/>
                <w:gridAfter w:val="1"/>
                <w:wBefore w:w="1276" w:type="dxa"/>
                <w:wAfter w:w="1286" w:type="dxa"/>
              </w:trPr>
              <w:tc>
                <w:tcPr>
                  <w:tcW w:w="425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24795">
                    <w:rPr>
                      <w:b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B8B7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3" w:type="dxa"/>
                  <w:gridSpan w:val="5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:rsidR="00A52843" w:rsidRPr="00324795" w:rsidRDefault="00A52843" w:rsidP="00324795">
                  <w:pPr>
                    <w:pStyle w:val="a6"/>
                    <w:spacing w:before="120" w:beforeAutospacing="0" w:after="0" w:afterAutospacing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324795" w:rsidRDefault="00324795" w:rsidP="00324795">
            <w:pPr>
              <w:tabs>
                <w:tab w:val="left" w:pos="1250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479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05491</wp:posOffset>
                  </wp:positionH>
                  <wp:positionV relativeFrom="paragraph">
                    <wp:posOffset>3864652</wp:posOffset>
                  </wp:positionV>
                  <wp:extent cx="5226189" cy="1115367"/>
                  <wp:effectExtent l="19050" t="0" r="0" b="0"/>
                  <wp:wrapTight wrapText="bothSides">
                    <wp:wrapPolygon edited="0">
                      <wp:start x="-79" y="0"/>
                      <wp:lineTo x="-79" y="21397"/>
                      <wp:lineTo x="21573" y="21397"/>
                      <wp:lineTo x="21573" y="0"/>
                      <wp:lineTo x="-79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189" cy="111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52843" w:rsidRPr="0046058B" w:rsidRDefault="004F634A" w:rsidP="00A52843">
      <w:pPr>
        <w:tabs>
          <w:tab w:val="left" w:pos="1250"/>
        </w:tabs>
        <w:spacing w:before="120"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6058B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tbl>
      <w:tblPr>
        <w:tblStyle w:val="a5"/>
        <w:tblW w:w="10065" w:type="dxa"/>
        <w:tblInd w:w="-318" w:type="dxa"/>
        <w:tblLook w:val="04A0"/>
      </w:tblPr>
      <w:tblGrid>
        <w:gridCol w:w="10065"/>
      </w:tblGrid>
      <w:tr w:rsidR="00A52843" w:rsidTr="00A52843">
        <w:trPr>
          <w:trHeight w:val="251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52843" w:rsidRPr="00F65E4E" w:rsidRDefault="00A52843" w:rsidP="00C24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0"/>
                <w:szCs w:val="160"/>
              </w:rPr>
            </w:pPr>
            <w:r w:rsidRPr="00F65E4E">
              <w:rPr>
                <w:rFonts w:ascii="Times New Roman" w:hAnsi="Times New Roman"/>
                <w:b/>
                <w:sz w:val="160"/>
                <w:szCs w:val="160"/>
              </w:rPr>
              <w:t>Занавес</w:t>
            </w:r>
          </w:p>
        </w:tc>
      </w:tr>
      <w:tr w:rsidR="00A52843" w:rsidTr="00A52843">
        <w:trPr>
          <w:trHeight w:val="300"/>
        </w:trPr>
        <w:tc>
          <w:tcPr>
            <w:tcW w:w="10065" w:type="dxa"/>
            <w:tcBorders>
              <w:top w:val="single" w:sz="4" w:space="0" w:color="auto"/>
            </w:tcBorders>
          </w:tcPr>
          <w:p w:rsidR="00A52843" w:rsidRPr="00F65E4E" w:rsidRDefault="00A52843" w:rsidP="00C24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0"/>
                <w:szCs w:val="160"/>
              </w:rPr>
            </w:pPr>
            <w:r w:rsidRPr="00F65E4E">
              <w:rPr>
                <w:rFonts w:ascii="Times New Roman" w:hAnsi="Times New Roman"/>
                <w:b/>
                <w:sz w:val="160"/>
                <w:szCs w:val="160"/>
              </w:rPr>
              <w:t>Утиральник</w:t>
            </w:r>
          </w:p>
        </w:tc>
      </w:tr>
      <w:tr w:rsidR="00A52843" w:rsidTr="00A52843">
        <w:tc>
          <w:tcPr>
            <w:tcW w:w="10065" w:type="dxa"/>
          </w:tcPr>
          <w:p w:rsidR="00A52843" w:rsidRPr="00F65E4E" w:rsidRDefault="00A52843" w:rsidP="00C24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0"/>
                <w:szCs w:val="160"/>
              </w:rPr>
            </w:pPr>
            <w:r w:rsidRPr="00F65E4E">
              <w:rPr>
                <w:rFonts w:ascii="Times New Roman" w:hAnsi="Times New Roman"/>
                <w:b/>
                <w:sz w:val="160"/>
                <w:szCs w:val="160"/>
              </w:rPr>
              <w:t>Утренник</w:t>
            </w:r>
          </w:p>
        </w:tc>
      </w:tr>
      <w:tr w:rsidR="00A52843" w:rsidTr="00A52843">
        <w:tc>
          <w:tcPr>
            <w:tcW w:w="10065" w:type="dxa"/>
          </w:tcPr>
          <w:p w:rsidR="00A52843" w:rsidRPr="00F65E4E" w:rsidRDefault="00A52843" w:rsidP="00C24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0"/>
                <w:szCs w:val="160"/>
              </w:rPr>
            </w:pPr>
            <w:proofErr w:type="spellStart"/>
            <w:r w:rsidRPr="00F65E4E">
              <w:rPr>
                <w:rFonts w:ascii="Times New Roman" w:hAnsi="Times New Roman"/>
                <w:b/>
                <w:sz w:val="160"/>
                <w:szCs w:val="160"/>
              </w:rPr>
              <w:t>Рукотёр</w:t>
            </w:r>
            <w:proofErr w:type="spellEnd"/>
          </w:p>
        </w:tc>
      </w:tr>
      <w:tr w:rsidR="00A52843" w:rsidTr="00A52843">
        <w:tc>
          <w:tcPr>
            <w:tcW w:w="10065" w:type="dxa"/>
          </w:tcPr>
          <w:p w:rsidR="00A52843" w:rsidRPr="00F65E4E" w:rsidRDefault="00A52843" w:rsidP="00C24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0"/>
                <w:szCs w:val="160"/>
              </w:rPr>
            </w:pPr>
            <w:proofErr w:type="spellStart"/>
            <w:r w:rsidRPr="00F65E4E">
              <w:rPr>
                <w:rFonts w:ascii="Times New Roman" w:hAnsi="Times New Roman"/>
                <w:b/>
                <w:sz w:val="160"/>
                <w:szCs w:val="160"/>
              </w:rPr>
              <w:lastRenderedPageBreak/>
              <w:t>Набожник</w:t>
            </w:r>
            <w:proofErr w:type="spellEnd"/>
          </w:p>
        </w:tc>
      </w:tr>
      <w:tr w:rsidR="00A52843" w:rsidTr="00A52843">
        <w:tc>
          <w:tcPr>
            <w:tcW w:w="10065" w:type="dxa"/>
          </w:tcPr>
          <w:p w:rsidR="00A52843" w:rsidRPr="00F65E4E" w:rsidRDefault="00A52843" w:rsidP="00C24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0"/>
                <w:szCs w:val="160"/>
              </w:rPr>
            </w:pPr>
            <w:proofErr w:type="spellStart"/>
            <w:r w:rsidRPr="00F65E4E">
              <w:rPr>
                <w:rFonts w:ascii="Times New Roman" w:hAnsi="Times New Roman"/>
                <w:b/>
                <w:sz w:val="160"/>
                <w:szCs w:val="160"/>
              </w:rPr>
              <w:t>Крючковое</w:t>
            </w:r>
            <w:proofErr w:type="spellEnd"/>
          </w:p>
        </w:tc>
      </w:tr>
      <w:tr w:rsidR="00A52843" w:rsidTr="00A52843">
        <w:tc>
          <w:tcPr>
            <w:tcW w:w="10065" w:type="dxa"/>
          </w:tcPr>
          <w:p w:rsidR="00A52843" w:rsidRPr="00F65E4E" w:rsidRDefault="00A52843" w:rsidP="00C24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0"/>
                <w:szCs w:val="160"/>
              </w:rPr>
            </w:pPr>
            <w:r w:rsidRPr="00F65E4E">
              <w:rPr>
                <w:rFonts w:ascii="Times New Roman" w:hAnsi="Times New Roman"/>
                <w:b/>
                <w:sz w:val="160"/>
                <w:szCs w:val="160"/>
              </w:rPr>
              <w:t>Зеркальное</w:t>
            </w:r>
          </w:p>
        </w:tc>
      </w:tr>
      <w:tr w:rsidR="00A52843" w:rsidTr="00A52843">
        <w:trPr>
          <w:trHeight w:val="679"/>
        </w:trPr>
        <w:tc>
          <w:tcPr>
            <w:tcW w:w="10065" w:type="dxa"/>
          </w:tcPr>
          <w:p w:rsidR="00A52843" w:rsidRDefault="00A52843" w:rsidP="00C24C19">
            <w:pPr>
              <w:jc w:val="center"/>
              <w:rPr>
                <w:rFonts w:ascii="Times New Roman" w:hAnsi="Times New Roman"/>
                <w:b/>
                <w:sz w:val="160"/>
                <w:szCs w:val="160"/>
              </w:rPr>
            </w:pPr>
            <w:r w:rsidRPr="00F65E4E">
              <w:rPr>
                <w:rFonts w:ascii="Times New Roman" w:hAnsi="Times New Roman"/>
                <w:b/>
                <w:sz w:val="160"/>
                <w:szCs w:val="160"/>
              </w:rPr>
              <w:t>Стеновое</w:t>
            </w:r>
          </w:p>
          <w:p w:rsidR="00A52843" w:rsidRPr="00F65E4E" w:rsidRDefault="00A52843" w:rsidP="00C24C19">
            <w:pPr>
              <w:jc w:val="center"/>
              <w:rPr>
                <w:sz w:val="44"/>
                <w:szCs w:val="44"/>
              </w:rPr>
            </w:pPr>
          </w:p>
        </w:tc>
      </w:tr>
    </w:tbl>
    <w:p w:rsidR="00A52843" w:rsidRDefault="00A52843" w:rsidP="00A52843">
      <w:pPr>
        <w:jc w:val="center"/>
      </w:pPr>
    </w:p>
    <w:p w:rsidR="001B40D7" w:rsidRDefault="001B40D7" w:rsidP="001B40D7">
      <w:pPr>
        <w:tabs>
          <w:tab w:val="left" w:pos="1250"/>
        </w:tabs>
        <w:jc w:val="right"/>
        <w:rPr>
          <w:rFonts w:ascii="Times New Roman" w:hAnsi="Times New Roman"/>
          <w:sz w:val="28"/>
          <w:szCs w:val="28"/>
        </w:rPr>
      </w:pPr>
    </w:p>
    <w:p w:rsidR="00A52843" w:rsidRDefault="00A52843" w:rsidP="001B40D7">
      <w:pPr>
        <w:tabs>
          <w:tab w:val="left" w:pos="1250"/>
        </w:tabs>
        <w:jc w:val="right"/>
        <w:rPr>
          <w:rFonts w:ascii="Times New Roman" w:hAnsi="Times New Roman"/>
          <w:sz w:val="28"/>
          <w:szCs w:val="28"/>
        </w:rPr>
      </w:pPr>
    </w:p>
    <w:p w:rsidR="00A52843" w:rsidRPr="0046058B" w:rsidRDefault="00A52843" w:rsidP="001B40D7">
      <w:pPr>
        <w:tabs>
          <w:tab w:val="left" w:pos="1250"/>
        </w:tabs>
        <w:jc w:val="right"/>
        <w:rPr>
          <w:rFonts w:ascii="Times New Roman" w:hAnsi="Times New Roman"/>
          <w:i/>
          <w:sz w:val="28"/>
          <w:szCs w:val="28"/>
        </w:rPr>
      </w:pPr>
      <w:r w:rsidRPr="0046058B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A52843" w:rsidRDefault="00A52843" w:rsidP="00A52843">
      <w:pPr>
        <w:tabs>
          <w:tab w:val="left" w:pos="142"/>
        </w:tabs>
        <w:ind w:left="-851"/>
        <w:jc w:val="right"/>
        <w:rPr>
          <w:rFonts w:ascii="Times New Roman" w:hAnsi="Times New Roman"/>
          <w:noProof/>
          <w:sz w:val="28"/>
          <w:szCs w:val="28"/>
        </w:rPr>
      </w:pPr>
      <w:r w:rsidRPr="00A5284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920000" cy="5740174"/>
            <wp:effectExtent l="0" t="1085850" r="0" b="1079726"/>
            <wp:docPr id="8" name="Рисунок 893" descr="G:\5\з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G:\5\зо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0000" cy="574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43" w:rsidRDefault="00A52843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  <w:r w:rsidRPr="00A52843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945515</wp:posOffset>
            </wp:positionH>
            <wp:positionV relativeFrom="paragraph">
              <wp:posOffset>1741170</wp:posOffset>
            </wp:positionV>
            <wp:extent cx="8639175" cy="6259830"/>
            <wp:effectExtent l="0" t="1181100" r="0" b="1169670"/>
            <wp:wrapThrough wrapText="bothSides">
              <wp:wrapPolygon edited="0">
                <wp:start x="21" y="21695"/>
                <wp:lineTo x="21550" y="21695"/>
                <wp:lineTo x="21550" y="3"/>
                <wp:lineTo x="21" y="3"/>
                <wp:lineTo x="21" y="21695"/>
              </wp:wrapPolygon>
            </wp:wrapThrough>
            <wp:docPr id="10" name="Рисунок 894" descr="G:\5\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G:\5\раст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9175" cy="625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843" w:rsidRDefault="00A52843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  <w:r w:rsidRPr="00A52843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59435</wp:posOffset>
            </wp:positionV>
            <wp:extent cx="7564120" cy="9648190"/>
            <wp:effectExtent l="19050" t="0" r="0" b="0"/>
            <wp:wrapThrough wrapText="bothSides">
              <wp:wrapPolygon edited="0">
                <wp:start x="-54" y="0"/>
                <wp:lineTo x="-54" y="21537"/>
                <wp:lineTo x="21596" y="21537"/>
                <wp:lineTo x="21596" y="0"/>
                <wp:lineTo x="-54" y="0"/>
              </wp:wrapPolygon>
            </wp:wrapThrough>
            <wp:docPr id="6" name="Рисунок 890" descr="G:\5\г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G:\5\гео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964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843" w:rsidRDefault="00A52843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351915</wp:posOffset>
            </wp:positionH>
            <wp:positionV relativeFrom="paragraph">
              <wp:posOffset>1507490</wp:posOffset>
            </wp:positionV>
            <wp:extent cx="8451850" cy="5732145"/>
            <wp:effectExtent l="0" t="1352550" r="0" b="1335405"/>
            <wp:wrapThrough wrapText="bothSides">
              <wp:wrapPolygon edited="0">
                <wp:start x="19" y="21699"/>
                <wp:lineTo x="21538" y="21699"/>
                <wp:lineTo x="21538" y="20"/>
                <wp:lineTo x="19" y="20"/>
                <wp:lineTo x="19" y="21699"/>
              </wp:wrapPolygon>
            </wp:wrapThrough>
            <wp:docPr id="892" name="Рисунок 892" descr="G:\5\ком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G:\5\комб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1850" cy="573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843" w:rsidRDefault="00A52843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A52843" w:rsidRDefault="00A52843" w:rsidP="00A52843">
      <w:pPr>
        <w:tabs>
          <w:tab w:val="left" w:pos="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A52843">
      <w:pPr>
        <w:tabs>
          <w:tab w:val="left" w:pos="1250"/>
        </w:tabs>
        <w:jc w:val="right"/>
        <w:rPr>
          <w:rFonts w:ascii="Times New Roman" w:hAnsi="Times New Roman"/>
          <w:noProof/>
          <w:sz w:val="28"/>
          <w:szCs w:val="28"/>
        </w:rPr>
      </w:pPr>
    </w:p>
    <w:p w:rsidR="0044747D" w:rsidRDefault="0044747D" w:rsidP="0044747D">
      <w:pPr>
        <w:pStyle w:val="a6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941070</wp:posOffset>
            </wp:positionV>
            <wp:extent cx="7916545" cy="5729605"/>
            <wp:effectExtent l="0" t="1085850" r="0" b="1071245"/>
            <wp:wrapThrough wrapText="bothSides">
              <wp:wrapPolygon edited="0">
                <wp:start x="21" y="21701"/>
                <wp:lineTo x="21539" y="21701"/>
                <wp:lineTo x="21539" y="12"/>
                <wp:lineTo x="21" y="12"/>
                <wp:lineTo x="21" y="21701"/>
              </wp:wrapPolygon>
            </wp:wrapThrough>
            <wp:docPr id="5" name="Рисунок 891" descr="G:\5\антроп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G:\5\антропо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6545" cy="572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47D" w:rsidRDefault="0044747D" w:rsidP="0044747D">
      <w:pPr>
        <w:pStyle w:val="a6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44747D" w:rsidRDefault="0044747D" w:rsidP="0044747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747D" w:rsidRDefault="0044747D" w:rsidP="0044747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747D" w:rsidRDefault="0044747D" w:rsidP="0044747D">
      <w:pPr>
        <w:tabs>
          <w:tab w:val="left" w:pos="125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44747D"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 5</w:t>
      </w:r>
    </w:p>
    <w:tbl>
      <w:tblPr>
        <w:tblStyle w:val="a5"/>
        <w:tblW w:w="0" w:type="auto"/>
        <w:tblLook w:val="04A0"/>
      </w:tblPr>
      <w:tblGrid>
        <w:gridCol w:w="9570"/>
      </w:tblGrid>
      <w:tr w:rsidR="0044747D" w:rsidTr="0044747D">
        <w:tc>
          <w:tcPr>
            <w:tcW w:w="9571" w:type="dxa"/>
          </w:tcPr>
          <w:p w:rsidR="0044747D" w:rsidRDefault="0044747D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44747D" w:rsidRPr="0044747D" w:rsidRDefault="0044747D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4747D">
              <w:rPr>
                <w:b/>
                <w:sz w:val="28"/>
                <w:szCs w:val="28"/>
              </w:rPr>
              <w:t>Алгоритм «Выполнение эскиза вышивки».</w:t>
            </w: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4842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4747D" w:rsidRPr="0044747D" w:rsidRDefault="0044747D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4747D">
              <w:rPr>
                <w:color w:val="000000"/>
                <w:sz w:val="28"/>
                <w:szCs w:val="28"/>
              </w:rPr>
              <w:t>1.Наметь середину полосы линией карандашом.</w:t>
            </w:r>
          </w:p>
          <w:p w:rsidR="0044747D" w:rsidRP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4747D">
              <w:rPr>
                <w:color w:val="000000"/>
                <w:sz w:val="28"/>
                <w:szCs w:val="28"/>
              </w:rPr>
              <w:t>2.Полученные половины раздели еще пополам.</w:t>
            </w:r>
          </w:p>
          <w:p w:rsidR="0044747D" w:rsidRP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44747D">
              <w:rPr>
                <w:color w:val="000000"/>
                <w:sz w:val="28"/>
                <w:szCs w:val="28"/>
              </w:rPr>
              <w:t>Используя изученные символы, нарисуйте орнамент вышивки.</w:t>
            </w:r>
          </w:p>
          <w:p w:rsidR="0044747D" w:rsidRP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4747D">
              <w:rPr>
                <w:color w:val="000000"/>
                <w:sz w:val="28"/>
                <w:szCs w:val="28"/>
              </w:rPr>
              <w:t>4.Раскрасьте символы вышивки фломастерам.</w:t>
            </w: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ind w:firstLine="7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48260</wp:posOffset>
                  </wp:positionV>
                  <wp:extent cx="4124325" cy="1095375"/>
                  <wp:effectExtent l="19050" t="0" r="9525" b="0"/>
                  <wp:wrapTight wrapText="bothSides">
                    <wp:wrapPolygon edited="0">
                      <wp:start x="-100" y="0"/>
                      <wp:lineTo x="-100" y="21412"/>
                      <wp:lineTo x="21650" y="21412"/>
                      <wp:lineTo x="21650" y="0"/>
                      <wp:lineTo x="-100" y="0"/>
                    </wp:wrapPolygon>
                  </wp:wrapTight>
                  <wp:docPr id="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  <w:tab w:val="left" w:pos="5507"/>
              </w:tabs>
              <w:spacing w:before="0" w:beforeAutospacing="0" w:after="0" w:afterAutospacing="0"/>
              <w:ind w:firstLine="708"/>
              <w:rPr>
                <w:b/>
                <w:color w:val="000000"/>
                <w:sz w:val="28"/>
                <w:szCs w:val="28"/>
              </w:rPr>
            </w:pPr>
            <w:r>
              <w:tab/>
            </w:r>
          </w:p>
          <w:p w:rsidR="0044747D" w:rsidRDefault="0044747D" w:rsidP="0044747D">
            <w:pPr>
              <w:tabs>
                <w:tab w:val="left" w:pos="1250"/>
              </w:tabs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4747D" w:rsidRDefault="0044747D" w:rsidP="0044747D">
            <w:pPr>
              <w:tabs>
                <w:tab w:val="left" w:pos="1250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4747D" w:rsidRDefault="0044747D" w:rsidP="0044747D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44747D" w:rsidTr="0044747D">
        <w:tc>
          <w:tcPr>
            <w:tcW w:w="9571" w:type="dxa"/>
          </w:tcPr>
          <w:p w:rsidR="0044747D" w:rsidRDefault="0044747D" w:rsidP="0044747D">
            <w:pPr>
              <w:pStyle w:val="a6"/>
              <w:shd w:val="clear" w:color="auto" w:fill="FFFFFF"/>
              <w:tabs>
                <w:tab w:val="left" w:pos="1803"/>
                <w:tab w:val="center" w:pos="4677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4747D" w:rsidRPr="0044747D" w:rsidRDefault="0044747D" w:rsidP="0044747D">
            <w:pPr>
              <w:pStyle w:val="a6"/>
              <w:shd w:val="clear" w:color="auto" w:fill="FFFFFF"/>
              <w:tabs>
                <w:tab w:val="left" w:pos="1803"/>
                <w:tab w:val="center" w:pos="4677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44747D">
              <w:rPr>
                <w:b/>
                <w:sz w:val="28"/>
                <w:szCs w:val="28"/>
              </w:rPr>
              <w:t>Алгоритм «Выполнение эскиза вышивки».</w:t>
            </w: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4842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4747D" w:rsidRPr="0044747D" w:rsidRDefault="0044747D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4747D">
              <w:rPr>
                <w:color w:val="000000"/>
                <w:sz w:val="28"/>
                <w:szCs w:val="28"/>
              </w:rPr>
              <w:t>1.Наметь середину полосы линией карандашом.</w:t>
            </w:r>
          </w:p>
          <w:p w:rsidR="0044747D" w:rsidRP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4747D">
              <w:rPr>
                <w:color w:val="000000"/>
                <w:sz w:val="28"/>
                <w:szCs w:val="28"/>
              </w:rPr>
              <w:t>2.Полученные половины раздели еще пополам.</w:t>
            </w:r>
          </w:p>
          <w:p w:rsidR="0044747D" w:rsidRP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44747D">
              <w:rPr>
                <w:color w:val="000000"/>
                <w:sz w:val="28"/>
                <w:szCs w:val="28"/>
              </w:rPr>
              <w:t>Используя изученные символы, нарисуйте орнамент вышивки.</w:t>
            </w: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229235</wp:posOffset>
                  </wp:positionV>
                  <wp:extent cx="4123055" cy="1095375"/>
                  <wp:effectExtent l="19050" t="0" r="0" b="0"/>
                  <wp:wrapTight wrapText="bothSides">
                    <wp:wrapPolygon edited="0">
                      <wp:start x="-100" y="0"/>
                      <wp:lineTo x="-100" y="21412"/>
                      <wp:lineTo x="21557" y="21412"/>
                      <wp:lineTo x="21557" y="0"/>
                      <wp:lineTo x="-100" y="0"/>
                    </wp:wrapPolygon>
                  </wp:wrapTight>
                  <wp:docPr id="9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05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747D">
              <w:rPr>
                <w:color w:val="000000"/>
                <w:sz w:val="28"/>
                <w:szCs w:val="28"/>
              </w:rPr>
              <w:t>4.Раскрасьте символы вышивки фломастерам.</w:t>
            </w: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4747D" w:rsidRP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4747D" w:rsidRDefault="0044747D" w:rsidP="0044747D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44747D" w:rsidTr="0044747D">
        <w:tc>
          <w:tcPr>
            <w:tcW w:w="9571" w:type="dxa"/>
          </w:tcPr>
          <w:p w:rsidR="0044747D" w:rsidRDefault="0044747D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44747D" w:rsidRPr="0044747D" w:rsidRDefault="0044747D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4747D">
              <w:rPr>
                <w:b/>
                <w:sz w:val="28"/>
                <w:szCs w:val="28"/>
              </w:rPr>
              <w:t xml:space="preserve">Алгоритм «Выполнение </w:t>
            </w:r>
            <w:r w:rsidR="00437D4B">
              <w:rPr>
                <w:b/>
                <w:sz w:val="28"/>
                <w:szCs w:val="28"/>
              </w:rPr>
              <w:t xml:space="preserve">элемента </w:t>
            </w:r>
            <w:r w:rsidRPr="0044747D">
              <w:rPr>
                <w:b/>
                <w:sz w:val="28"/>
                <w:szCs w:val="28"/>
              </w:rPr>
              <w:t xml:space="preserve"> </w:t>
            </w:r>
            <w:r w:rsidR="00437D4B">
              <w:rPr>
                <w:b/>
                <w:sz w:val="28"/>
                <w:szCs w:val="28"/>
              </w:rPr>
              <w:t>«В</w:t>
            </w:r>
            <w:r w:rsidRPr="0044747D">
              <w:rPr>
                <w:b/>
                <w:sz w:val="28"/>
                <w:szCs w:val="28"/>
              </w:rPr>
              <w:t>ышивки».</w:t>
            </w: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4842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4747D" w:rsidRPr="0044747D" w:rsidRDefault="0044747D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4747D">
              <w:rPr>
                <w:color w:val="000000"/>
                <w:sz w:val="28"/>
                <w:szCs w:val="28"/>
              </w:rPr>
              <w:t>1.Наметь середину полосы линией карандашом.</w:t>
            </w:r>
          </w:p>
          <w:p w:rsidR="0044747D" w:rsidRP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4747D">
              <w:rPr>
                <w:color w:val="000000"/>
                <w:sz w:val="28"/>
                <w:szCs w:val="28"/>
              </w:rPr>
              <w:t>2.Полученные половины раздели еще пополам.</w:t>
            </w:r>
          </w:p>
          <w:p w:rsidR="0044747D" w:rsidRP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44747D">
              <w:rPr>
                <w:color w:val="000000"/>
                <w:sz w:val="28"/>
                <w:szCs w:val="28"/>
              </w:rPr>
              <w:t>Используя изученные символы, нарисуйте орнамент вышивки.</w:t>
            </w: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344170</wp:posOffset>
                  </wp:positionV>
                  <wp:extent cx="4123055" cy="1095375"/>
                  <wp:effectExtent l="19050" t="0" r="0" b="0"/>
                  <wp:wrapTight wrapText="bothSides">
                    <wp:wrapPolygon edited="0">
                      <wp:start x="-100" y="0"/>
                      <wp:lineTo x="-100" y="21412"/>
                      <wp:lineTo x="21557" y="21412"/>
                      <wp:lineTo x="21557" y="0"/>
                      <wp:lineTo x="-100" y="0"/>
                    </wp:wrapPolygon>
                  </wp:wrapTight>
                  <wp:docPr id="11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05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747D">
              <w:rPr>
                <w:color w:val="000000"/>
                <w:sz w:val="28"/>
                <w:szCs w:val="28"/>
              </w:rPr>
              <w:t>4.Раскрасьте символы вышивки фломастерам.</w:t>
            </w: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4747D" w:rsidRPr="0044747D" w:rsidRDefault="0044747D" w:rsidP="0044747D">
            <w:pPr>
              <w:pStyle w:val="a6"/>
              <w:shd w:val="clear" w:color="auto" w:fill="FFFFFF"/>
              <w:tabs>
                <w:tab w:val="left" w:pos="305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4747D" w:rsidRDefault="0044747D" w:rsidP="0044747D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4E596D" w:rsidRDefault="004E596D" w:rsidP="004E596D">
      <w:pPr>
        <w:tabs>
          <w:tab w:val="left" w:pos="125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44747D" w:rsidRPr="004E596D" w:rsidRDefault="00C24C19" w:rsidP="004E596D">
      <w:pPr>
        <w:tabs>
          <w:tab w:val="left" w:pos="125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44747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риложение </w:t>
      </w:r>
      <w:r w:rsidR="0044747D">
        <w:rPr>
          <w:rFonts w:ascii="Times New Roman" w:hAnsi="Times New Roman"/>
          <w:i/>
          <w:color w:val="000000"/>
          <w:sz w:val="28"/>
          <w:szCs w:val="28"/>
        </w:rPr>
        <w:t>6</w:t>
      </w:r>
    </w:p>
    <w:tbl>
      <w:tblPr>
        <w:tblStyle w:val="a5"/>
        <w:tblW w:w="0" w:type="auto"/>
        <w:tblLook w:val="04A0"/>
      </w:tblPr>
      <w:tblGrid>
        <w:gridCol w:w="9570"/>
      </w:tblGrid>
      <w:tr w:rsidR="00C24C19" w:rsidTr="00C24C19">
        <w:tc>
          <w:tcPr>
            <w:tcW w:w="9571" w:type="dxa"/>
          </w:tcPr>
          <w:p w:rsidR="00C24C19" w:rsidRDefault="00C24C19" w:rsidP="00C24C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24C19" w:rsidRDefault="009B4134" w:rsidP="00C24C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B4134">
              <w:rPr>
                <w:sz w:val="28"/>
                <w:szCs w:val="28"/>
              </w:rPr>
              <w:pict>
                <v:shape id="_x0000_s1077" type="#_x0000_t75" style="position:absolute;left:0;text-align:left;margin-left:343.2pt;margin-top:-.15pt;width:121.15pt;height:81.05pt;z-index:-251600896" stroked="t" strokecolor="black [3213]">
                  <v:imagedata r:id="rId40" o:title="" cropright="23934f" blacklevel="6554f"/>
                  <w10:wrap type="square"/>
                </v:shape>
                <o:OLEObject Type="Embed" ProgID="PBrush" ShapeID="_x0000_s1077" DrawAspect="Content" ObjectID="_1757093866" r:id="rId41"/>
              </w:pict>
            </w:r>
            <w:r w:rsidR="00C24C19" w:rsidRPr="00C24C19">
              <w:rPr>
                <w:b/>
                <w:sz w:val="28"/>
                <w:szCs w:val="28"/>
              </w:rPr>
              <w:t>Алгоритм «Выполн</w:t>
            </w:r>
            <w:r w:rsidR="00C24C19">
              <w:rPr>
                <w:b/>
                <w:sz w:val="28"/>
                <w:szCs w:val="28"/>
              </w:rPr>
              <w:t>ение</w:t>
            </w:r>
            <w:r w:rsidR="00C24C19" w:rsidRPr="00C24C19">
              <w:rPr>
                <w:b/>
                <w:sz w:val="28"/>
                <w:szCs w:val="28"/>
              </w:rPr>
              <w:t xml:space="preserve"> кружев</w:t>
            </w:r>
            <w:r w:rsidR="00C24C19">
              <w:rPr>
                <w:b/>
                <w:sz w:val="28"/>
                <w:szCs w:val="28"/>
              </w:rPr>
              <w:t>а</w:t>
            </w:r>
            <w:r w:rsidR="00C24C19" w:rsidRPr="00C24C19">
              <w:rPr>
                <w:b/>
                <w:sz w:val="28"/>
                <w:szCs w:val="28"/>
              </w:rPr>
              <w:t xml:space="preserve"> из белой бумаги».</w:t>
            </w:r>
          </w:p>
          <w:p w:rsidR="00C24C19" w:rsidRPr="00C24C19" w:rsidRDefault="00C24C19" w:rsidP="00C24C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24C19" w:rsidRPr="00C24C19" w:rsidRDefault="00C24C19" w:rsidP="00C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>1.  Сверни полосу пополам.</w:t>
            </w:r>
          </w:p>
          <w:p w:rsidR="00C24C19" w:rsidRPr="00C24C19" w:rsidRDefault="00C24C19" w:rsidP="0044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2.  Полученную полоску еще раз сверни попола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474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24C19" w:rsidRPr="00C24C19" w:rsidRDefault="00C24C19" w:rsidP="00C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>3.  Операцию повтори еще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</w:t>
            </w:r>
          </w:p>
          <w:p w:rsidR="00C24C19" w:rsidRPr="00C24C19" w:rsidRDefault="00C24C19" w:rsidP="00C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501D2">
              <w:rPr>
                <w:rFonts w:ascii="Times New Roman" w:hAnsi="Times New Roman"/>
                <w:sz w:val="28"/>
                <w:szCs w:val="28"/>
              </w:rPr>
              <w:t>Разверни ленту и сверни по принципу гармошки.</w:t>
            </w:r>
            <w:r w:rsidR="00F501D2" w:rsidRPr="00C24C1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24C19" w:rsidRPr="00C24C19" w:rsidRDefault="009B4134" w:rsidP="00C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34">
              <w:rPr>
                <w:noProof/>
                <w:sz w:val="28"/>
                <w:szCs w:val="28"/>
              </w:rPr>
              <w:pict>
                <v:shape id="_x0000_s1113" type="#_x0000_t75" style="position:absolute;margin-left:352.95pt;margin-top:-9.7pt;width:80.45pt;height:81.05pt;z-index:-251485184" stroked="t" strokecolor="black [3213]">
                  <v:imagedata r:id="rId40" o:title="" cropleft="40589f" cropright="-2679f" blacklevel="6554f"/>
                  <w10:wrap type="square"/>
                </v:shape>
              </w:pict>
            </w:r>
            <w:r w:rsidR="00C24C19">
              <w:rPr>
                <w:rFonts w:ascii="Times New Roman" w:hAnsi="Times New Roman"/>
                <w:sz w:val="28"/>
                <w:szCs w:val="28"/>
              </w:rPr>
              <w:t>5.Нарисуй</w:t>
            </w:r>
            <w:r w:rsidR="00C24C19" w:rsidRPr="00C24C19">
              <w:rPr>
                <w:rFonts w:ascii="Times New Roman" w:hAnsi="Times New Roman"/>
                <w:sz w:val="28"/>
                <w:szCs w:val="28"/>
              </w:rPr>
              <w:t xml:space="preserve"> узор.</w:t>
            </w:r>
          </w:p>
          <w:p w:rsidR="0044747D" w:rsidRDefault="00C24C19" w:rsidP="0044747D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ырежь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уз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жницами.            </w:t>
            </w:r>
            <w:r w:rsidR="0044747D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C24C19" w:rsidRDefault="00C24C19" w:rsidP="0044747D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24C19" w:rsidRDefault="00C24C19" w:rsidP="00C24C19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4C19" w:rsidRPr="00C24C19" w:rsidRDefault="00C24C19" w:rsidP="00C24C19">
            <w:pPr>
              <w:tabs>
                <w:tab w:val="left" w:pos="1250"/>
              </w:tabs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</w:tr>
      <w:tr w:rsidR="00C24C19" w:rsidTr="00C24C19">
        <w:tc>
          <w:tcPr>
            <w:tcW w:w="9571" w:type="dxa"/>
          </w:tcPr>
          <w:p w:rsidR="00C24C19" w:rsidRDefault="00C24C19" w:rsidP="00C24C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44747D" w:rsidRDefault="009B4134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B4134">
              <w:rPr>
                <w:sz w:val="28"/>
                <w:szCs w:val="28"/>
              </w:rPr>
              <w:pict>
                <v:shape id="_x0000_s1109" type="#_x0000_t75" style="position:absolute;left:0;text-align:left;margin-left:343.2pt;margin-top:-.15pt;width:121.15pt;height:81.05pt;z-index:-251493376" stroked="t" strokecolor="black [3213]">
                  <v:imagedata r:id="rId40" o:title="" cropright="23934f" blacklevel="6554f"/>
                  <w10:wrap type="square"/>
                </v:shape>
              </w:pict>
            </w:r>
            <w:r w:rsidR="0044747D" w:rsidRPr="00C24C19">
              <w:rPr>
                <w:b/>
                <w:sz w:val="28"/>
                <w:szCs w:val="28"/>
              </w:rPr>
              <w:t>Алгоритм «Выполн</w:t>
            </w:r>
            <w:r w:rsidR="0044747D">
              <w:rPr>
                <w:b/>
                <w:sz w:val="28"/>
                <w:szCs w:val="28"/>
              </w:rPr>
              <w:t>ение</w:t>
            </w:r>
            <w:r w:rsidR="0044747D" w:rsidRPr="00C24C19">
              <w:rPr>
                <w:b/>
                <w:sz w:val="28"/>
                <w:szCs w:val="28"/>
              </w:rPr>
              <w:t xml:space="preserve"> кружев</w:t>
            </w:r>
            <w:r w:rsidR="0044747D">
              <w:rPr>
                <w:b/>
                <w:sz w:val="28"/>
                <w:szCs w:val="28"/>
              </w:rPr>
              <w:t>а</w:t>
            </w:r>
            <w:r w:rsidR="0044747D" w:rsidRPr="00C24C19">
              <w:rPr>
                <w:b/>
                <w:sz w:val="28"/>
                <w:szCs w:val="28"/>
              </w:rPr>
              <w:t xml:space="preserve"> из белой бумаги».</w:t>
            </w:r>
          </w:p>
          <w:p w:rsidR="0044747D" w:rsidRPr="00C24C19" w:rsidRDefault="0044747D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4747D" w:rsidRPr="00C24C19" w:rsidRDefault="0044747D" w:rsidP="004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>1.  Сверни полосу пополам.</w:t>
            </w:r>
          </w:p>
          <w:p w:rsidR="0044747D" w:rsidRPr="00C24C19" w:rsidRDefault="0044747D" w:rsidP="0044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2.  Полученную полоску еще раз сверни попола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44747D" w:rsidRPr="00C24C19" w:rsidRDefault="0044747D" w:rsidP="004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>3.  Операцию повтори еще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</w:t>
            </w:r>
          </w:p>
          <w:p w:rsidR="0044747D" w:rsidRPr="00C24C19" w:rsidRDefault="0044747D" w:rsidP="004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501D2">
              <w:rPr>
                <w:rFonts w:ascii="Times New Roman" w:hAnsi="Times New Roman"/>
                <w:sz w:val="28"/>
                <w:szCs w:val="28"/>
              </w:rPr>
              <w:t>Разверни ленту и сверни по принципу гармошки.</w:t>
            </w:r>
            <w:r w:rsidR="00F501D2" w:rsidRPr="00C24C1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44747D" w:rsidRPr="00C24C19" w:rsidRDefault="009B4134" w:rsidP="004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34">
              <w:rPr>
                <w:noProof/>
                <w:sz w:val="28"/>
                <w:szCs w:val="28"/>
              </w:rPr>
              <w:pict>
                <v:shape id="_x0000_s1110" type="#_x0000_t75" style="position:absolute;margin-left:352.95pt;margin-top:-9.7pt;width:80.45pt;height:81.05pt;z-index:-251491328" stroked="t" strokecolor="black [3213]">
                  <v:imagedata r:id="rId40" o:title="" cropleft="40589f" cropright="-2679f" blacklevel="6554f"/>
                  <w10:wrap type="square"/>
                </v:shape>
              </w:pict>
            </w:r>
            <w:r w:rsidR="0044747D">
              <w:rPr>
                <w:rFonts w:ascii="Times New Roman" w:hAnsi="Times New Roman"/>
                <w:sz w:val="28"/>
                <w:szCs w:val="28"/>
              </w:rPr>
              <w:t>5.Нарисуй</w:t>
            </w:r>
            <w:r w:rsidR="0044747D" w:rsidRPr="00C24C19">
              <w:rPr>
                <w:rFonts w:ascii="Times New Roman" w:hAnsi="Times New Roman"/>
                <w:sz w:val="28"/>
                <w:szCs w:val="28"/>
              </w:rPr>
              <w:t xml:space="preserve"> узор.</w:t>
            </w:r>
          </w:p>
          <w:p w:rsidR="0044747D" w:rsidRDefault="0044747D" w:rsidP="0044747D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ырежь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уз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жницами.                                          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44747D" w:rsidRDefault="0044747D" w:rsidP="0044747D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4747D" w:rsidRDefault="0044747D" w:rsidP="0044747D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4C19" w:rsidRPr="00C24C19" w:rsidRDefault="0044747D" w:rsidP="0044747D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C24C19" w:rsidRPr="00C24C1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C24C19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</w:tr>
      <w:tr w:rsidR="00C24C19" w:rsidTr="00C24C19">
        <w:tc>
          <w:tcPr>
            <w:tcW w:w="9571" w:type="dxa"/>
          </w:tcPr>
          <w:p w:rsidR="00C24C19" w:rsidRDefault="00C24C19" w:rsidP="00C24C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44747D" w:rsidRDefault="009B4134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B4134">
              <w:rPr>
                <w:sz w:val="28"/>
                <w:szCs w:val="28"/>
              </w:rPr>
              <w:pict>
                <v:shape id="_x0000_s1111" type="#_x0000_t75" style="position:absolute;left:0;text-align:left;margin-left:343.2pt;margin-top:-.15pt;width:121.15pt;height:81.05pt;z-index:-251489280" stroked="t" strokecolor="black [3213]">
                  <v:imagedata r:id="rId40" o:title="" cropright="23934f" blacklevel="6554f"/>
                  <w10:wrap type="square"/>
                </v:shape>
              </w:pict>
            </w:r>
            <w:r w:rsidR="0044747D" w:rsidRPr="00C24C19">
              <w:rPr>
                <w:b/>
                <w:sz w:val="28"/>
                <w:szCs w:val="28"/>
              </w:rPr>
              <w:t>Алгоритм «Выполн</w:t>
            </w:r>
            <w:r w:rsidR="0044747D">
              <w:rPr>
                <w:b/>
                <w:sz w:val="28"/>
                <w:szCs w:val="28"/>
              </w:rPr>
              <w:t>ение</w:t>
            </w:r>
            <w:r w:rsidR="0044747D" w:rsidRPr="00C24C19">
              <w:rPr>
                <w:b/>
                <w:sz w:val="28"/>
                <w:szCs w:val="28"/>
              </w:rPr>
              <w:t xml:space="preserve"> кружев</w:t>
            </w:r>
            <w:r w:rsidR="0044747D">
              <w:rPr>
                <w:b/>
                <w:sz w:val="28"/>
                <w:szCs w:val="28"/>
              </w:rPr>
              <w:t>а</w:t>
            </w:r>
            <w:r w:rsidR="0044747D" w:rsidRPr="00C24C19">
              <w:rPr>
                <w:b/>
                <w:sz w:val="28"/>
                <w:szCs w:val="28"/>
              </w:rPr>
              <w:t xml:space="preserve"> из белой бумаги».</w:t>
            </w:r>
          </w:p>
          <w:p w:rsidR="0044747D" w:rsidRPr="00C24C19" w:rsidRDefault="0044747D" w:rsidP="004474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4747D" w:rsidRPr="00C24C19" w:rsidRDefault="0044747D" w:rsidP="004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>1.  Сверни полосу пополам.</w:t>
            </w:r>
          </w:p>
          <w:p w:rsidR="0044747D" w:rsidRPr="00C24C19" w:rsidRDefault="0044747D" w:rsidP="0044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2.  Полученную полоску еще раз сверни попола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44747D" w:rsidRPr="00C24C19" w:rsidRDefault="0044747D" w:rsidP="004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>3.  Операцию повтори еще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</w:t>
            </w:r>
          </w:p>
          <w:p w:rsidR="0044747D" w:rsidRPr="00C24C19" w:rsidRDefault="0044747D" w:rsidP="004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501D2">
              <w:rPr>
                <w:rFonts w:ascii="Times New Roman" w:hAnsi="Times New Roman"/>
                <w:sz w:val="28"/>
                <w:szCs w:val="28"/>
              </w:rPr>
              <w:t>Разверни ленту и сверни по принципу гармошки.</w:t>
            </w:r>
            <w:r w:rsidR="00F501D2" w:rsidRPr="00C24C1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44747D" w:rsidRPr="00C24C19" w:rsidRDefault="009B4134" w:rsidP="004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34">
              <w:rPr>
                <w:noProof/>
                <w:sz w:val="28"/>
                <w:szCs w:val="28"/>
              </w:rPr>
              <w:pict>
                <v:shape id="_x0000_s1112" type="#_x0000_t75" style="position:absolute;margin-left:352.95pt;margin-top:-9.7pt;width:80.45pt;height:81.05pt;z-index:-251487232" stroked="t" strokecolor="black [3213]">
                  <v:imagedata r:id="rId40" o:title="" cropleft="40589f" cropright="-2679f" blacklevel="6554f"/>
                  <w10:wrap type="square"/>
                </v:shape>
              </w:pict>
            </w:r>
            <w:r w:rsidR="0044747D">
              <w:rPr>
                <w:rFonts w:ascii="Times New Roman" w:hAnsi="Times New Roman"/>
                <w:sz w:val="28"/>
                <w:szCs w:val="28"/>
              </w:rPr>
              <w:t>5.Нарисуй</w:t>
            </w:r>
            <w:r w:rsidR="0044747D" w:rsidRPr="00C24C19">
              <w:rPr>
                <w:rFonts w:ascii="Times New Roman" w:hAnsi="Times New Roman"/>
                <w:sz w:val="28"/>
                <w:szCs w:val="28"/>
              </w:rPr>
              <w:t xml:space="preserve"> узор.</w:t>
            </w:r>
          </w:p>
          <w:p w:rsidR="0044747D" w:rsidRDefault="0044747D" w:rsidP="0044747D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ырежь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уз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жницами.                                          </w:t>
            </w:r>
            <w:r w:rsidRPr="00C24C19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44747D" w:rsidRDefault="0044747D" w:rsidP="0044747D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C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4747D" w:rsidRDefault="0044747D" w:rsidP="0044747D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4C19" w:rsidRPr="00C24C19" w:rsidRDefault="0044747D" w:rsidP="0044747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4C19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C24C19" w:rsidRDefault="00C24C19" w:rsidP="00C24C19">
      <w:pPr>
        <w:tabs>
          <w:tab w:val="left" w:pos="1250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24C19" w:rsidRDefault="00C24C19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4747D" w:rsidRDefault="0044747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37D4B" w:rsidRDefault="00437D4B" w:rsidP="00437D4B">
      <w:pPr>
        <w:tabs>
          <w:tab w:val="left" w:pos="1250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4E596D" w:rsidRDefault="004E596D" w:rsidP="004E596D">
      <w:pPr>
        <w:tabs>
          <w:tab w:val="left" w:pos="1250"/>
          <w:tab w:val="left" w:pos="7469"/>
          <w:tab w:val="right" w:pos="935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</w:p>
    <w:p w:rsidR="00F76878" w:rsidRPr="00437D4B" w:rsidRDefault="004E596D" w:rsidP="004E596D">
      <w:pPr>
        <w:tabs>
          <w:tab w:val="left" w:pos="1250"/>
          <w:tab w:val="left" w:pos="7469"/>
          <w:tab w:val="right" w:pos="9355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ab/>
      </w:r>
      <w:r w:rsidR="00F76878" w:rsidRPr="0044747D">
        <w:rPr>
          <w:rFonts w:ascii="Times New Roman" w:hAnsi="Times New Roman"/>
          <w:i/>
          <w:color w:val="000000"/>
          <w:sz w:val="28"/>
          <w:szCs w:val="28"/>
        </w:rPr>
        <w:t xml:space="preserve">Приложение </w:t>
      </w:r>
      <w:r w:rsidR="00F76878">
        <w:rPr>
          <w:rFonts w:ascii="Times New Roman" w:hAnsi="Times New Roman"/>
          <w:i/>
          <w:color w:val="000000"/>
          <w:sz w:val="28"/>
          <w:szCs w:val="28"/>
        </w:rPr>
        <w:t>7</w:t>
      </w:r>
    </w:p>
    <w:tbl>
      <w:tblPr>
        <w:tblStyle w:val="a5"/>
        <w:tblW w:w="0" w:type="auto"/>
        <w:tblLook w:val="04A0"/>
      </w:tblPr>
      <w:tblGrid>
        <w:gridCol w:w="9570"/>
      </w:tblGrid>
      <w:tr w:rsidR="00F76878" w:rsidTr="00437D4B">
        <w:trPr>
          <w:trHeight w:val="4606"/>
        </w:trPr>
        <w:tc>
          <w:tcPr>
            <w:tcW w:w="9571" w:type="dxa"/>
          </w:tcPr>
          <w:p w:rsid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F76878" w:rsidRPr="00437D4B" w:rsidRDefault="00F76878" w:rsidP="00437D4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37D4B">
              <w:rPr>
                <w:b/>
                <w:sz w:val="28"/>
                <w:szCs w:val="28"/>
              </w:rPr>
              <w:t>Алгоритм «Вып</w:t>
            </w:r>
            <w:r w:rsidR="00437D4B" w:rsidRPr="00437D4B">
              <w:rPr>
                <w:b/>
                <w:sz w:val="28"/>
                <w:szCs w:val="28"/>
              </w:rPr>
              <w:t>олнение</w:t>
            </w:r>
            <w:r w:rsidRPr="00437D4B">
              <w:rPr>
                <w:b/>
                <w:sz w:val="28"/>
                <w:szCs w:val="28"/>
              </w:rPr>
              <w:t xml:space="preserve"> </w:t>
            </w:r>
            <w:r w:rsidR="00437D4B">
              <w:rPr>
                <w:b/>
                <w:sz w:val="28"/>
                <w:szCs w:val="28"/>
              </w:rPr>
              <w:t>элемента «Сетка</w:t>
            </w:r>
            <w:r w:rsidRPr="00437D4B">
              <w:rPr>
                <w:b/>
                <w:sz w:val="28"/>
                <w:szCs w:val="28"/>
              </w:rPr>
              <w:t>».</w:t>
            </w:r>
          </w:p>
          <w:p w:rsidR="00F76878" w:rsidRDefault="00F76878" w:rsidP="00437D4B">
            <w:pPr>
              <w:pStyle w:val="a6"/>
              <w:shd w:val="clear" w:color="auto" w:fill="FFFFFF"/>
              <w:tabs>
                <w:tab w:val="left" w:pos="4842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F76878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7D4B">
              <w:rPr>
                <w:color w:val="000000"/>
                <w:sz w:val="28"/>
                <w:szCs w:val="28"/>
              </w:rPr>
              <w:t>1.</w:t>
            </w:r>
            <w:r w:rsidR="00F76878" w:rsidRPr="00437D4B">
              <w:rPr>
                <w:color w:val="000000"/>
                <w:sz w:val="28"/>
                <w:szCs w:val="28"/>
              </w:rPr>
              <w:t xml:space="preserve"> Расчертите полоску от руки  наклонными линиями</w:t>
            </w:r>
            <w:r w:rsidRPr="00437D4B">
              <w:rPr>
                <w:color w:val="000000"/>
                <w:sz w:val="28"/>
                <w:szCs w:val="28"/>
              </w:rPr>
              <w:t xml:space="preserve"> </w:t>
            </w:r>
            <w:r w:rsidR="00F76878" w:rsidRPr="00437D4B">
              <w:rPr>
                <w:color w:val="000000"/>
                <w:sz w:val="28"/>
                <w:szCs w:val="28"/>
              </w:rPr>
              <w:t xml:space="preserve">(вправо), приблизительно через равное расстояние. </w:t>
            </w:r>
          </w:p>
          <w:p w:rsidR="00F76878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7D4B">
              <w:rPr>
                <w:color w:val="000000"/>
                <w:sz w:val="28"/>
                <w:szCs w:val="28"/>
              </w:rPr>
              <w:t xml:space="preserve">2. </w:t>
            </w:r>
            <w:r w:rsidR="00F76878" w:rsidRPr="00437D4B">
              <w:rPr>
                <w:color w:val="000000"/>
                <w:sz w:val="28"/>
                <w:szCs w:val="28"/>
              </w:rPr>
              <w:t>Расчертите полоску от руки  наклонными линиями</w:t>
            </w:r>
            <w:r w:rsidRPr="00437D4B">
              <w:rPr>
                <w:color w:val="000000"/>
                <w:sz w:val="28"/>
                <w:szCs w:val="28"/>
              </w:rPr>
              <w:t xml:space="preserve"> </w:t>
            </w:r>
            <w:r w:rsidR="00F76878" w:rsidRPr="00437D4B">
              <w:rPr>
                <w:color w:val="000000"/>
                <w:sz w:val="28"/>
                <w:szCs w:val="28"/>
              </w:rPr>
              <w:t>(влево), приблизительно через равное расстояние.</w:t>
            </w:r>
          </w:p>
          <w:p w:rsidR="00F76878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76878" w:rsidRPr="00437D4B">
              <w:rPr>
                <w:color w:val="000000"/>
                <w:sz w:val="28"/>
                <w:szCs w:val="28"/>
              </w:rPr>
              <w:t>.</w:t>
            </w:r>
            <w:r w:rsidRPr="00437D4B">
              <w:rPr>
                <w:color w:val="000000"/>
                <w:sz w:val="28"/>
                <w:szCs w:val="28"/>
              </w:rPr>
              <w:t xml:space="preserve"> </w:t>
            </w:r>
            <w:r w:rsidR="00F76878" w:rsidRPr="00437D4B">
              <w:rPr>
                <w:color w:val="000000"/>
                <w:sz w:val="28"/>
                <w:szCs w:val="28"/>
              </w:rPr>
              <w:t>Полученную сетку обведите черным фломастером.</w:t>
            </w:r>
          </w:p>
          <w:p w:rsidR="00F76878" w:rsidRDefault="00F76878" w:rsidP="00437D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F76878" w:rsidRDefault="009B4134" w:rsidP="0043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B4134">
              <w:rPr>
                <w:noProof/>
              </w:rPr>
              <w:pict>
                <v:shape id="_x0000_s1088" type="#_x0000_t75" style="position:absolute;left:0;text-align:left;margin-left:243.3pt;margin-top:-61.05pt;width:3in;height:129.1pt;z-index:251741184" wrapcoords="-75 -126 -75 21600 21675 21600 21675 -126 -75 -126" stroked="t" strokecolor="black [3213]">
                  <v:imagedata r:id="rId42" o:title=""/>
                  <w10:wrap type="through"/>
                </v:shape>
                <o:OLEObject Type="Embed" ProgID="PBrush" ShapeID="_x0000_s1088" DrawAspect="Content" ObjectID="_1757093867" r:id="rId43"/>
              </w:pict>
            </w:r>
          </w:p>
          <w:p w:rsidR="00437D4B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F76878" w:rsidTr="00F76878">
        <w:tc>
          <w:tcPr>
            <w:tcW w:w="9571" w:type="dxa"/>
          </w:tcPr>
          <w:p w:rsid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37D4B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37D4B">
              <w:rPr>
                <w:b/>
                <w:sz w:val="28"/>
                <w:szCs w:val="28"/>
              </w:rPr>
              <w:t xml:space="preserve">Алгоритм «Выполнение </w:t>
            </w:r>
            <w:r>
              <w:rPr>
                <w:b/>
                <w:sz w:val="28"/>
                <w:szCs w:val="28"/>
              </w:rPr>
              <w:t>элемента «Сетка</w:t>
            </w:r>
            <w:r w:rsidRPr="00437D4B">
              <w:rPr>
                <w:b/>
                <w:sz w:val="28"/>
                <w:szCs w:val="28"/>
              </w:rPr>
              <w:t>».</w:t>
            </w:r>
          </w:p>
          <w:p w:rsidR="00437D4B" w:rsidRDefault="00437D4B" w:rsidP="00437D4B">
            <w:pPr>
              <w:pStyle w:val="a6"/>
              <w:shd w:val="clear" w:color="auto" w:fill="FFFFFF"/>
              <w:tabs>
                <w:tab w:val="left" w:pos="4842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437D4B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7D4B">
              <w:rPr>
                <w:color w:val="000000"/>
                <w:sz w:val="28"/>
                <w:szCs w:val="28"/>
              </w:rPr>
              <w:t xml:space="preserve">1. Расчертите полоску от руки  наклонными линиями (вправо), приблизительно через равное расстояние. </w:t>
            </w:r>
          </w:p>
          <w:p w:rsidR="00437D4B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7D4B">
              <w:rPr>
                <w:color w:val="000000"/>
                <w:sz w:val="28"/>
                <w:szCs w:val="28"/>
              </w:rPr>
              <w:t>2. Расчертите полоску от руки  наклонными линиями (влево), приблизительно через равное расстояние.</w:t>
            </w:r>
          </w:p>
          <w:p w:rsidR="00437D4B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37D4B">
              <w:rPr>
                <w:color w:val="000000"/>
                <w:sz w:val="28"/>
                <w:szCs w:val="28"/>
              </w:rPr>
              <w:t>. Полученную сетку обведите черным фломастером.</w:t>
            </w:r>
          </w:p>
          <w:p w:rsid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437D4B" w:rsidRDefault="009B4134" w:rsidP="0043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B4134">
              <w:rPr>
                <w:noProof/>
              </w:rPr>
              <w:pict>
                <v:shape id="_x0000_s1106" type="#_x0000_t75" style="position:absolute;left:0;text-align:left;margin-left:243.3pt;margin-top:-61.05pt;width:3in;height:129.1pt;z-index:251816960" wrapcoords="-75 -126 -75 21600 21675 21600 21675 -126 -75 -126" stroked="t" strokecolor="black [3213]">
                  <v:imagedata r:id="rId42" o:title=""/>
                  <w10:wrap type="through"/>
                </v:shape>
              </w:pict>
            </w:r>
          </w:p>
          <w:p w:rsidR="00F76878" w:rsidRDefault="00F76878" w:rsidP="00437D4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76878" w:rsidTr="00F76878">
        <w:tc>
          <w:tcPr>
            <w:tcW w:w="9571" w:type="dxa"/>
          </w:tcPr>
          <w:p w:rsid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437D4B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37D4B">
              <w:rPr>
                <w:b/>
                <w:sz w:val="28"/>
                <w:szCs w:val="28"/>
              </w:rPr>
              <w:t xml:space="preserve">Алгоритм «Выполнение </w:t>
            </w:r>
            <w:r>
              <w:rPr>
                <w:b/>
                <w:sz w:val="28"/>
                <w:szCs w:val="28"/>
              </w:rPr>
              <w:t>элемента «Сетка</w:t>
            </w:r>
            <w:r w:rsidRPr="00437D4B">
              <w:rPr>
                <w:b/>
                <w:sz w:val="28"/>
                <w:szCs w:val="28"/>
              </w:rPr>
              <w:t>».</w:t>
            </w:r>
          </w:p>
          <w:p w:rsidR="00437D4B" w:rsidRDefault="00437D4B" w:rsidP="00437D4B">
            <w:pPr>
              <w:pStyle w:val="a6"/>
              <w:shd w:val="clear" w:color="auto" w:fill="FFFFFF"/>
              <w:tabs>
                <w:tab w:val="left" w:pos="4842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437D4B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7D4B">
              <w:rPr>
                <w:color w:val="000000"/>
                <w:sz w:val="28"/>
                <w:szCs w:val="28"/>
              </w:rPr>
              <w:t xml:space="preserve">1. Расчертите полоску от руки  наклонными линиями (вправо), приблизительно через равное расстояние. </w:t>
            </w:r>
          </w:p>
          <w:p w:rsidR="00437D4B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7D4B">
              <w:rPr>
                <w:color w:val="000000"/>
                <w:sz w:val="28"/>
                <w:szCs w:val="28"/>
              </w:rPr>
              <w:t>2. Расчертите полоску от руки  наклонными линиями (влево), приблизительно через равное расстояние.</w:t>
            </w:r>
          </w:p>
          <w:p w:rsidR="00437D4B" w:rsidRPr="00437D4B" w:rsidRDefault="00437D4B" w:rsidP="00437D4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37D4B">
              <w:rPr>
                <w:color w:val="000000"/>
                <w:sz w:val="28"/>
                <w:szCs w:val="28"/>
              </w:rPr>
              <w:t>. Полученную сетку обведите черным фломастером.</w:t>
            </w:r>
          </w:p>
          <w:p w:rsidR="00F76878" w:rsidRPr="00437D4B" w:rsidRDefault="009B4134" w:rsidP="0043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B4134">
              <w:rPr>
                <w:noProof/>
              </w:rPr>
              <w:pict>
                <v:shape id="_x0000_s1105" type="#_x0000_t75" style="position:absolute;left:0;text-align:left;margin-left:243.3pt;margin-top:-61.05pt;width:3in;height:129.1pt;z-index:251814912" wrapcoords="-75 -126 -75 21600 21675 21600 21675 -126 -75 -126" stroked="t" strokecolor="black [3213]">
                  <v:imagedata r:id="rId42" o:title=""/>
                  <w10:wrap type="through"/>
                </v:shape>
              </w:pict>
            </w:r>
          </w:p>
        </w:tc>
      </w:tr>
    </w:tbl>
    <w:p w:rsidR="00F76878" w:rsidRPr="004E596D" w:rsidRDefault="00437D4B" w:rsidP="004E596D">
      <w:pPr>
        <w:tabs>
          <w:tab w:val="left" w:pos="125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44747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color w:val="000000"/>
          <w:sz w:val="28"/>
          <w:szCs w:val="28"/>
        </w:rPr>
        <w:t>8</w:t>
      </w:r>
    </w:p>
    <w:tbl>
      <w:tblPr>
        <w:tblStyle w:val="a5"/>
        <w:tblW w:w="0" w:type="auto"/>
        <w:tblLook w:val="04A0"/>
      </w:tblPr>
      <w:tblGrid>
        <w:gridCol w:w="9570"/>
      </w:tblGrid>
      <w:tr w:rsidR="00437D4B" w:rsidTr="00437D4B">
        <w:tc>
          <w:tcPr>
            <w:tcW w:w="9571" w:type="dxa"/>
          </w:tcPr>
          <w:p w:rsid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7D4B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D4B">
              <w:rPr>
                <w:rFonts w:ascii="Times New Roman" w:hAnsi="Times New Roman"/>
                <w:b/>
                <w:sz w:val="28"/>
                <w:szCs w:val="28"/>
              </w:rPr>
              <w:t>Алгоритм  «Сборка блоков рушника».</w:t>
            </w:r>
          </w:p>
          <w:p w:rsidR="00437D4B" w:rsidRPr="00437D4B" w:rsidRDefault="009B4134" w:rsidP="00437D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9B4134">
              <w:rPr>
                <w:noProof/>
                <w:sz w:val="28"/>
                <w:szCs w:val="28"/>
              </w:rPr>
              <w:pict>
                <v:shape id="_x0000_s1108" type="#_x0000_t75" style="position:absolute;margin-left:294.8pt;margin-top:11.6pt;width:160.45pt;height:154.6pt;z-index:251821056" wrapcoords="-75 0 -75 21483 21600 21483 21600 0 -75 0">
                  <v:imagedata r:id="rId44" o:title="" croptop="9217f" gain="5" blacklevel="-6554f"/>
                  <w10:wrap type="tight"/>
                </v:shape>
              </w:pict>
            </w:r>
          </w:p>
          <w:p w:rsidR="00437D4B" w:rsidRPr="00437D4B" w:rsidRDefault="00437D4B" w:rsidP="00437D4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Детство»</w:t>
            </w:r>
          </w:p>
          <w:p w:rsidR="00437D4B" w:rsidRPr="00437D4B" w:rsidRDefault="00437D4B" w:rsidP="00437D4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любую из полосок «Сетка».</w:t>
            </w:r>
          </w:p>
          <w:p w:rsidR="00437D4B" w:rsidRPr="00437D4B" w:rsidRDefault="00437D4B" w:rsidP="00437D4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Зрелость».</w:t>
            </w:r>
          </w:p>
          <w:p w:rsidR="00437D4B" w:rsidRPr="00437D4B" w:rsidRDefault="00437D4B" w:rsidP="00437D4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 «Сетка».</w:t>
            </w:r>
          </w:p>
          <w:p w:rsidR="00437D4B" w:rsidRPr="00437D4B" w:rsidRDefault="00437D4B" w:rsidP="00437D4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Старость».</w:t>
            </w:r>
          </w:p>
          <w:p w:rsidR="00437D4B" w:rsidRPr="00437D4B" w:rsidRDefault="00437D4B" w:rsidP="00437D4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Кружево»</w:t>
            </w:r>
            <w:r w:rsidRPr="00437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7D4B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437D4B" w:rsidRPr="00437D4B" w:rsidRDefault="00437D4B" w:rsidP="00437D4B">
            <w:pPr>
              <w:tabs>
                <w:tab w:val="left" w:pos="4242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b/>
                <w:sz w:val="28"/>
                <w:szCs w:val="28"/>
              </w:rPr>
              <w:t>Работайте не спеша и аккуратно!</w:t>
            </w:r>
          </w:p>
          <w:p w:rsidR="00437D4B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D4B" w:rsidRDefault="00437D4B" w:rsidP="00F76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7D4B" w:rsidRDefault="00437D4B" w:rsidP="00F76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D4B" w:rsidTr="00437D4B">
        <w:tc>
          <w:tcPr>
            <w:tcW w:w="9571" w:type="dxa"/>
          </w:tcPr>
          <w:p w:rsidR="00437D4B" w:rsidRDefault="00437D4B" w:rsidP="00437D4B">
            <w:pPr>
              <w:tabs>
                <w:tab w:val="left" w:pos="2011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437D4B" w:rsidRPr="00437D4B" w:rsidRDefault="00437D4B" w:rsidP="00437D4B">
            <w:pPr>
              <w:tabs>
                <w:tab w:val="left" w:pos="2011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437D4B">
              <w:rPr>
                <w:rFonts w:ascii="Times New Roman" w:hAnsi="Times New Roman"/>
                <w:b/>
                <w:sz w:val="28"/>
                <w:szCs w:val="28"/>
              </w:rPr>
              <w:t>Алгоритм  «Сборка блоков рушника».</w:t>
            </w:r>
            <w:r w:rsidR="009B4134" w:rsidRPr="009B4134">
              <w:rPr>
                <w:noProof/>
                <w:sz w:val="28"/>
                <w:szCs w:val="28"/>
              </w:rPr>
              <w:pict>
                <v:shape id="_x0000_s1092" type="#_x0000_t75" style="position:absolute;margin-left:298.05pt;margin-top:16.15pt;width:160.45pt;height:154.6pt;z-index:251749376;mso-position-horizontal-relative:text;mso-position-vertical-relative:text" wrapcoords="-75 0 -75 21483 21600 21483 21600 0 -75 0">
                  <v:imagedata r:id="rId44" o:title="" croptop="9217f" gain="5" blacklevel="-6554f"/>
                  <w10:wrap type="tight"/>
                </v:shape>
                <o:OLEObject Type="Embed" ProgID="PBrush" ShapeID="_x0000_s1092" DrawAspect="Content" ObjectID="_1757093868" r:id="rId45"/>
              </w:pict>
            </w:r>
          </w:p>
          <w:p w:rsidR="00437D4B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437D4B" w:rsidRPr="00437D4B" w:rsidRDefault="00437D4B" w:rsidP="00437D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Детство»</w:t>
            </w:r>
          </w:p>
          <w:p w:rsidR="00437D4B" w:rsidRPr="00437D4B" w:rsidRDefault="00437D4B" w:rsidP="00437D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любую из полосок «Сетка».</w:t>
            </w:r>
          </w:p>
          <w:p w:rsidR="00437D4B" w:rsidRPr="00437D4B" w:rsidRDefault="00437D4B" w:rsidP="00437D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Зрелость».</w:t>
            </w:r>
          </w:p>
          <w:p w:rsidR="00437D4B" w:rsidRPr="00437D4B" w:rsidRDefault="00437D4B" w:rsidP="00437D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 «Сетка».</w:t>
            </w:r>
          </w:p>
          <w:p w:rsidR="00437D4B" w:rsidRPr="00437D4B" w:rsidRDefault="00437D4B" w:rsidP="00437D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Старость».</w:t>
            </w:r>
          </w:p>
          <w:p w:rsidR="00437D4B" w:rsidRPr="00437D4B" w:rsidRDefault="00437D4B" w:rsidP="00437D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Кружево»</w:t>
            </w:r>
            <w:r w:rsidRPr="00437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7D4B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437D4B" w:rsidRPr="00437D4B" w:rsidRDefault="00437D4B" w:rsidP="00437D4B">
            <w:pPr>
              <w:tabs>
                <w:tab w:val="left" w:pos="4242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b/>
                <w:sz w:val="28"/>
                <w:szCs w:val="28"/>
              </w:rPr>
              <w:t>Работайте не спеша и аккуратно!</w:t>
            </w:r>
          </w:p>
          <w:p w:rsidR="00437D4B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D4B" w:rsidRDefault="00437D4B" w:rsidP="00F76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D4B" w:rsidTr="00437D4B">
        <w:tc>
          <w:tcPr>
            <w:tcW w:w="9571" w:type="dxa"/>
          </w:tcPr>
          <w:p w:rsid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D4B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D4B">
              <w:rPr>
                <w:rFonts w:ascii="Times New Roman" w:hAnsi="Times New Roman"/>
                <w:b/>
                <w:sz w:val="28"/>
                <w:szCs w:val="28"/>
              </w:rPr>
              <w:t>Алгоритм  «Сборка блоков рушника».</w:t>
            </w:r>
          </w:p>
          <w:p w:rsidR="00437D4B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437D4B" w:rsidRPr="00437D4B" w:rsidRDefault="00437D4B" w:rsidP="00437D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Детство»</w:t>
            </w:r>
          </w:p>
          <w:p w:rsidR="00437D4B" w:rsidRPr="00437D4B" w:rsidRDefault="00437D4B" w:rsidP="00437D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любую из полосок «Сетка».</w:t>
            </w:r>
          </w:p>
          <w:p w:rsidR="00437D4B" w:rsidRPr="00437D4B" w:rsidRDefault="00437D4B" w:rsidP="00437D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Зрелость».</w:t>
            </w:r>
          </w:p>
          <w:p w:rsidR="00437D4B" w:rsidRPr="00437D4B" w:rsidRDefault="00437D4B" w:rsidP="00437D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 «Сетка».</w:t>
            </w:r>
          </w:p>
          <w:p w:rsidR="00437D4B" w:rsidRPr="00437D4B" w:rsidRDefault="00437D4B" w:rsidP="00437D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Старость».</w:t>
            </w:r>
          </w:p>
          <w:p w:rsidR="00437D4B" w:rsidRPr="00437D4B" w:rsidRDefault="00437D4B" w:rsidP="00437D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D4B">
              <w:rPr>
                <w:rFonts w:ascii="Times New Roman" w:hAnsi="Times New Roman"/>
                <w:color w:val="000000"/>
                <w:sz w:val="28"/>
                <w:szCs w:val="28"/>
              </w:rPr>
              <w:t>Приклейте полоску «Кружево»</w:t>
            </w:r>
            <w:r w:rsidRPr="00437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7D4B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437D4B" w:rsidRDefault="00437D4B" w:rsidP="00437D4B">
            <w:pPr>
              <w:tabs>
                <w:tab w:val="left" w:pos="4242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D4B">
              <w:rPr>
                <w:rFonts w:ascii="Times New Roman" w:hAnsi="Times New Roman"/>
                <w:b/>
                <w:sz w:val="28"/>
                <w:szCs w:val="28"/>
              </w:rPr>
              <w:t>Работайте не спеша и аккуратно!</w:t>
            </w:r>
          </w:p>
          <w:p w:rsidR="00437D4B" w:rsidRPr="00437D4B" w:rsidRDefault="00437D4B" w:rsidP="00437D4B">
            <w:pPr>
              <w:tabs>
                <w:tab w:val="left" w:pos="4242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37D4B" w:rsidRPr="00437D4B" w:rsidRDefault="009B4134" w:rsidP="0043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134">
              <w:rPr>
                <w:noProof/>
                <w:sz w:val="28"/>
                <w:szCs w:val="28"/>
              </w:rPr>
              <w:pict>
                <v:shape id="_x0000_s1104" type="#_x0000_t75" style="position:absolute;margin-left:298.05pt;margin-top:-141.2pt;width:160.45pt;height:154.6pt;z-index:251812864" wrapcoords="-75 0 -75 21483 21600 21483 21600 0 -75 0">
                  <v:imagedata r:id="rId44" o:title="" croptop="9217f" gain="5" blacklevel="-6554f"/>
                  <w10:wrap type="tight"/>
                </v:shape>
              </w:pict>
            </w:r>
          </w:p>
          <w:p w:rsidR="00437D4B" w:rsidRDefault="00437D4B" w:rsidP="00F76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96D" w:rsidRPr="0046058B" w:rsidRDefault="004E596D" w:rsidP="004E596D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46058B">
        <w:rPr>
          <w:i/>
          <w:color w:val="000000"/>
          <w:sz w:val="28"/>
          <w:szCs w:val="28"/>
        </w:rPr>
        <w:lastRenderedPageBreak/>
        <w:t>Приложение 9</w:t>
      </w:r>
    </w:p>
    <w:p w:rsidR="00F76878" w:rsidRDefault="004E596D" w:rsidP="00F768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17475</wp:posOffset>
            </wp:positionV>
            <wp:extent cx="5201285" cy="3376930"/>
            <wp:effectExtent l="19050" t="19050" r="18415" b="13970"/>
            <wp:wrapSquare wrapText="bothSides"/>
            <wp:docPr id="486" name="Рисунок 486" descr="https://avatars.mds.yandex.net/get-pdb/2092521/43b62d72-fdd1-47fb-9f86-3534f7dbc44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s://avatars.mds.yandex.net/get-pdb/2092521/43b62d72-fdd1-47fb-9f86-3534f7dbc44b/s1200?webp=fals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37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FF08F5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47320</wp:posOffset>
            </wp:positionV>
            <wp:extent cx="5168900" cy="3597910"/>
            <wp:effectExtent l="19050" t="19050" r="12700" b="21590"/>
            <wp:wrapTight wrapText="bothSides">
              <wp:wrapPolygon edited="0">
                <wp:start x="-80" y="-114"/>
                <wp:lineTo x="-80" y="21730"/>
                <wp:lineTo x="21653" y="21730"/>
                <wp:lineTo x="21653" y="-114"/>
                <wp:lineTo x="-80" y="-114"/>
              </wp:wrapPolygon>
            </wp:wrapTight>
            <wp:docPr id="489" name="Рисунок 489" descr="https://konspekta.net/studopediaru/baza24/9712003608172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https://konspekta.net/studopediaru/baza24/9712003608172.files/image0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10000"/>
                    </a:blip>
                    <a:srcRect l="6280" r="6694" b="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597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68"/>
        <w:gridCol w:w="2168"/>
        <w:gridCol w:w="2168"/>
        <w:gridCol w:w="2169"/>
      </w:tblGrid>
      <w:tr w:rsidR="000F3790" w:rsidTr="00FF08F5">
        <w:trPr>
          <w:trHeight w:val="1060"/>
        </w:trPr>
        <w:tc>
          <w:tcPr>
            <w:tcW w:w="2168" w:type="dxa"/>
          </w:tcPr>
          <w:p w:rsidR="000F3790" w:rsidRPr="00FF08F5" w:rsidRDefault="000F3790" w:rsidP="000F3790">
            <w:pPr>
              <w:pStyle w:val="a6"/>
              <w:tabs>
                <w:tab w:val="left" w:pos="4842"/>
              </w:tabs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z w:val="40"/>
                <w:szCs w:val="40"/>
              </w:rPr>
            </w:pPr>
          </w:p>
          <w:p w:rsidR="000F3790" w:rsidRPr="00FF08F5" w:rsidRDefault="000F3790" w:rsidP="000F3790">
            <w:pPr>
              <w:pStyle w:val="a6"/>
              <w:tabs>
                <w:tab w:val="left" w:pos="4842"/>
              </w:tabs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z w:val="40"/>
                <w:szCs w:val="40"/>
              </w:rPr>
            </w:pPr>
            <w:r w:rsidRPr="00FF08F5">
              <w:rPr>
                <w:rFonts w:ascii="Georgia" w:hAnsi="Georgia"/>
                <w:b/>
                <w:color w:val="000000"/>
                <w:sz w:val="40"/>
                <w:szCs w:val="40"/>
              </w:rPr>
              <w:t>ИТОГИ</w:t>
            </w:r>
          </w:p>
        </w:tc>
        <w:tc>
          <w:tcPr>
            <w:tcW w:w="2168" w:type="dxa"/>
          </w:tcPr>
          <w:p w:rsidR="000F3790" w:rsidRPr="00FF08F5" w:rsidRDefault="000F3790" w:rsidP="000F3790">
            <w:pPr>
              <w:pStyle w:val="a6"/>
              <w:tabs>
                <w:tab w:val="center" w:pos="851"/>
                <w:tab w:val="left" w:pos="2833"/>
              </w:tabs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z w:val="40"/>
                <w:szCs w:val="40"/>
              </w:rPr>
            </w:pPr>
          </w:p>
          <w:p w:rsidR="000F3790" w:rsidRPr="00FF08F5" w:rsidRDefault="000F3790" w:rsidP="000F3790">
            <w:pPr>
              <w:pStyle w:val="a6"/>
              <w:tabs>
                <w:tab w:val="center" w:pos="851"/>
                <w:tab w:val="left" w:pos="2833"/>
              </w:tabs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z w:val="40"/>
                <w:szCs w:val="40"/>
              </w:rPr>
            </w:pPr>
            <w:r w:rsidRPr="00FF08F5">
              <w:rPr>
                <w:rFonts w:ascii="Georgia" w:hAnsi="Georgia"/>
                <w:b/>
                <w:color w:val="000000"/>
                <w:sz w:val="40"/>
                <w:szCs w:val="40"/>
              </w:rPr>
              <w:t>ИТОГИ</w:t>
            </w:r>
          </w:p>
        </w:tc>
        <w:tc>
          <w:tcPr>
            <w:tcW w:w="2168" w:type="dxa"/>
          </w:tcPr>
          <w:p w:rsidR="000F3790" w:rsidRPr="00FF08F5" w:rsidRDefault="000F3790" w:rsidP="000F3790">
            <w:pPr>
              <w:pStyle w:val="a6"/>
              <w:tabs>
                <w:tab w:val="left" w:pos="2833"/>
              </w:tabs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z w:val="40"/>
                <w:szCs w:val="40"/>
              </w:rPr>
            </w:pPr>
          </w:p>
          <w:p w:rsidR="000F3790" w:rsidRPr="00FF08F5" w:rsidRDefault="000F3790" w:rsidP="000F3790">
            <w:pPr>
              <w:pStyle w:val="a6"/>
              <w:tabs>
                <w:tab w:val="left" w:pos="2833"/>
              </w:tabs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z w:val="40"/>
                <w:szCs w:val="40"/>
              </w:rPr>
            </w:pPr>
            <w:r w:rsidRPr="00FF08F5">
              <w:rPr>
                <w:rFonts w:ascii="Georgia" w:hAnsi="Georgia"/>
                <w:b/>
                <w:color w:val="000000"/>
                <w:sz w:val="40"/>
                <w:szCs w:val="40"/>
              </w:rPr>
              <w:t>ИТОГИ</w:t>
            </w:r>
          </w:p>
        </w:tc>
        <w:tc>
          <w:tcPr>
            <w:tcW w:w="2169" w:type="dxa"/>
          </w:tcPr>
          <w:p w:rsidR="000F3790" w:rsidRPr="00FF08F5" w:rsidRDefault="000F3790" w:rsidP="000F3790">
            <w:pPr>
              <w:pStyle w:val="a6"/>
              <w:tabs>
                <w:tab w:val="left" w:pos="2833"/>
              </w:tabs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z w:val="40"/>
                <w:szCs w:val="40"/>
              </w:rPr>
            </w:pPr>
          </w:p>
          <w:p w:rsidR="000F3790" w:rsidRPr="00FF08F5" w:rsidRDefault="00FF08F5" w:rsidP="00FF08F5">
            <w:pPr>
              <w:pStyle w:val="a6"/>
              <w:tabs>
                <w:tab w:val="left" w:pos="269"/>
                <w:tab w:val="center" w:pos="851"/>
                <w:tab w:val="left" w:pos="2833"/>
              </w:tabs>
              <w:spacing w:before="0" w:beforeAutospacing="0" w:after="0" w:afterAutospacing="0"/>
              <w:rPr>
                <w:rFonts w:ascii="Georgia" w:hAnsi="Georgia"/>
                <w:b/>
                <w:color w:val="000000"/>
                <w:sz w:val="40"/>
                <w:szCs w:val="40"/>
              </w:rPr>
            </w:pPr>
            <w:r w:rsidRPr="00FF08F5">
              <w:rPr>
                <w:rFonts w:ascii="Georgia" w:hAnsi="Georgia"/>
                <w:b/>
                <w:color w:val="000000"/>
                <w:sz w:val="40"/>
                <w:szCs w:val="40"/>
              </w:rPr>
              <w:tab/>
            </w:r>
            <w:r w:rsidRPr="00FF08F5">
              <w:rPr>
                <w:rFonts w:ascii="Georgia" w:hAnsi="Georgia"/>
                <w:b/>
                <w:color w:val="000000"/>
                <w:sz w:val="40"/>
                <w:szCs w:val="40"/>
              </w:rPr>
              <w:tab/>
            </w:r>
            <w:r w:rsidR="000F3790" w:rsidRPr="00FF08F5">
              <w:rPr>
                <w:rFonts w:ascii="Georgia" w:hAnsi="Georgia"/>
                <w:b/>
                <w:color w:val="000000"/>
                <w:sz w:val="40"/>
                <w:szCs w:val="40"/>
              </w:rPr>
              <w:t>ИТОГИ</w:t>
            </w:r>
          </w:p>
          <w:p w:rsidR="000F3790" w:rsidRPr="00FF08F5" w:rsidRDefault="000F3790" w:rsidP="000F3790">
            <w:pPr>
              <w:pStyle w:val="a6"/>
              <w:tabs>
                <w:tab w:val="left" w:pos="2833"/>
              </w:tabs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z w:val="40"/>
                <w:szCs w:val="40"/>
              </w:rPr>
            </w:pPr>
          </w:p>
        </w:tc>
      </w:tr>
    </w:tbl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0795</wp:posOffset>
            </wp:positionV>
            <wp:extent cx="5320665" cy="3597275"/>
            <wp:effectExtent l="19050" t="19050" r="13335" b="22225"/>
            <wp:wrapTight wrapText="bothSides">
              <wp:wrapPolygon edited="0">
                <wp:start x="-77" y="-114"/>
                <wp:lineTo x="-77" y="21733"/>
                <wp:lineTo x="21654" y="21733"/>
                <wp:lineTo x="21654" y="-114"/>
                <wp:lineTo x="-77" y="-114"/>
              </wp:wrapPolygon>
            </wp:wrapTight>
            <wp:docPr id="492" name="Рисунок 492" descr="https://i.pinimg.com/originals/9b/7f/45/9b7f453f49f5c0a2bc20ee263a1e6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https://i.pinimg.com/originals/9b/7f/45/9b7f453f49f5c0a2bc20ee263a1e688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10000"/>
                    </a:blip>
                    <a:srcRect l="12537" t="23037" r="14301" b="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59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E596D" w:rsidRDefault="004E596D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528955</wp:posOffset>
            </wp:positionV>
            <wp:extent cx="5325110" cy="3597275"/>
            <wp:effectExtent l="19050" t="19050" r="27940" b="22225"/>
            <wp:wrapTight wrapText="bothSides">
              <wp:wrapPolygon edited="0">
                <wp:start x="-77" y="-114"/>
                <wp:lineTo x="-77" y="21733"/>
                <wp:lineTo x="21713" y="21733"/>
                <wp:lineTo x="21713" y="-114"/>
                <wp:lineTo x="-77" y="-114"/>
              </wp:wrapPolygon>
            </wp:wrapTight>
            <wp:docPr id="13" name="Рисунок 498" descr="https://ds05.infourok.ru/uploads/ex/0974/0001557b-cc27dad8/hello_html_m52c7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s://ds05.infourok.ru/uploads/ex/0974/0001557b-cc27dad8/hello_html_m52c7555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10000" contrast="30000"/>
                    </a:blip>
                    <a:srcRect l="1202" t="6075" r="27312" b="2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59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08F5" w:rsidRDefault="00FF08F5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08F5" w:rsidRDefault="00FF08F5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08F5" w:rsidRDefault="00FF08F5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08F5" w:rsidRDefault="00FF08F5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56818" cy="3395502"/>
            <wp:effectExtent l="19050" t="19050" r="15282" b="14448"/>
            <wp:docPr id="590" name="Рисунок 590" descr="https://madeheart.com/media/productphoto/287/62386622/01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s://madeheart.com/media/productphoto/287/62386622/015_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893" t="12574" r="8006" b="1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44" cy="3396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F5" w:rsidRDefault="00FF08F5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08F5" w:rsidRDefault="00FF08F5" w:rsidP="00FF08F5">
      <w:pPr>
        <w:pStyle w:val="a6"/>
        <w:shd w:val="clear" w:color="auto" w:fill="FFFFFF"/>
        <w:tabs>
          <w:tab w:val="left" w:pos="403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404950" cy="3597310"/>
            <wp:effectExtent l="19050" t="19050" r="24300" b="22190"/>
            <wp:docPr id="593" name="Рисунок 593" descr="https://i.pinimg.com/736x/f2/c3/90/f2c3906f5f23980ed2eb8bda4a554ea0--tapestry-mos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https://i.pinimg.com/736x/f2/c3/90/f2c3906f5f23980ed2eb8bda4a554ea0--tapestry-mosai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0000"/>
                    </a:blip>
                    <a:srcRect t="38462" r="4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50" cy="3597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F5" w:rsidRDefault="00FF08F5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7A70" w:rsidRDefault="00B17A70" w:rsidP="000F3790">
      <w:pPr>
        <w:pStyle w:val="a6"/>
        <w:shd w:val="clear" w:color="auto" w:fill="FFFFFF"/>
        <w:tabs>
          <w:tab w:val="left" w:pos="767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08F5" w:rsidRDefault="00FF08F5" w:rsidP="00B17A70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FF08F5" w:rsidRDefault="00FF08F5" w:rsidP="00B17A70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FF08F5" w:rsidRDefault="00FF08F5" w:rsidP="00B17A70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46058B" w:rsidRDefault="0046058B" w:rsidP="00B17A70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B17A70" w:rsidRDefault="00B17A70" w:rsidP="00B17A70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B17A70">
        <w:rPr>
          <w:i/>
          <w:color w:val="000000"/>
          <w:sz w:val="28"/>
          <w:szCs w:val="28"/>
        </w:rPr>
        <w:lastRenderedPageBreak/>
        <w:t xml:space="preserve">Приложение </w:t>
      </w:r>
      <w:r w:rsidR="007E324E">
        <w:rPr>
          <w:i/>
          <w:color w:val="000000"/>
          <w:sz w:val="28"/>
          <w:szCs w:val="28"/>
        </w:rPr>
        <w:t>10</w:t>
      </w:r>
    </w:p>
    <w:p w:rsidR="00B17A70" w:rsidRDefault="00B17A70" w:rsidP="00B17A70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B17A70" w:rsidRDefault="007E324E" w:rsidP="00B17A70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173990</wp:posOffset>
            </wp:positionV>
            <wp:extent cx="1803400" cy="1803400"/>
            <wp:effectExtent l="0" t="19050" r="44450" b="25400"/>
            <wp:wrapThrough wrapText="bothSides">
              <wp:wrapPolygon edited="0">
                <wp:start x="9355" y="-228"/>
                <wp:lineTo x="7301" y="0"/>
                <wp:lineTo x="2282" y="2510"/>
                <wp:lineTo x="2282" y="3423"/>
                <wp:lineTo x="0" y="7073"/>
                <wp:lineTo x="0" y="14375"/>
                <wp:lineTo x="1825" y="18025"/>
                <wp:lineTo x="2054" y="18710"/>
                <wp:lineTo x="6845" y="21676"/>
                <wp:lineTo x="7758" y="21676"/>
                <wp:lineTo x="8442" y="21904"/>
                <wp:lineTo x="8899" y="21904"/>
                <wp:lineTo x="12777" y="21904"/>
                <wp:lineTo x="13234" y="21904"/>
                <wp:lineTo x="14146" y="21676"/>
                <wp:lineTo x="14831" y="21676"/>
                <wp:lineTo x="19851" y="18482"/>
                <wp:lineTo x="19851" y="18025"/>
                <wp:lineTo x="20079" y="18025"/>
                <wp:lineTo x="21904" y="14603"/>
                <wp:lineTo x="21904" y="14375"/>
                <wp:lineTo x="22132" y="10952"/>
                <wp:lineTo x="22132" y="9355"/>
                <wp:lineTo x="21676" y="7073"/>
                <wp:lineTo x="19851" y="3651"/>
                <wp:lineTo x="19623" y="2738"/>
                <wp:lineTo x="14146" y="0"/>
                <wp:lineTo x="12321" y="-228"/>
                <wp:lineTo x="9355" y="-228"/>
              </wp:wrapPolygon>
            </wp:wrapThrough>
            <wp:docPr id="14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113665</wp:posOffset>
            </wp:positionV>
            <wp:extent cx="1802130" cy="1802130"/>
            <wp:effectExtent l="0" t="19050" r="45720" b="26670"/>
            <wp:wrapThrough wrapText="bothSides">
              <wp:wrapPolygon edited="0">
                <wp:start x="9362" y="-228"/>
                <wp:lineTo x="7307" y="0"/>
                <wp:lineTo x="2283" y="2512"/>
                <wp:lineTo x="2283" y="3425"/>
                <wp:lineTo x="0" y="7078"/>
                <wp:lineTo x="0" y="14385"/>
                <wp:lineTo x="1827" y="18038"/>
                <wp:lineTo x="2055" y="18723"/>
                <wp:lineTo x="6850" y="21691"/>
                <wp:lineTo x="7763" y="21691"/>
                <wp:lineTo x="8448" y="21920"/>
                <wp:lineTo x="8905" y="21920"/>
                <wp:lineTo x="12786" y="21920"/>
                <wp:lineTo x="13243" y="21920"/>
                <wp:lineTo x="14156" y="21691"/>
                <wp:lineTo x="14841" y="21691"/>
                <wp:lineTo x="19865" y="18495"/>
                <wp:lineTo x="19865" y="18038"/>
                <wp:lineTo x="20093" y="18038"/>
                <wp:lineTo x="21920" y="14613"/>
                <wp:lineTo x="21920" y="14385"/>
                <wp:lineTo x="22148" y="10960"/>
                <wp:lineTo x="22148" y="9362"/>
                <wp:lineTo x="21691" y="7078"/>
                <wp:lineTo x="19865" y="3653"/>
                <wp:lineTo x="19636" y="2740"/>
                <wp:lineTo x="14156" y="0"/>
                <wp:lineTo x="12330" y="-228"/>
                <wp:lineTo x="9362" y="-228"/>
              </wp:wrapPolygon>
            </wp:wrapThrough>
            <wp:docPr id="15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23495</wp:posOffset>
            </wp:positionV>
            <wp:extent cx="1801495" cy="1801495"/>
            <wp:effectExtent l="0" t="19050" r="46355" b="27305"/>
            <wp:wrapThrough wrapText="bothSides">
              <wp:wrapPolygon edited="0">
                <wp:start x="9365" y="-228"/>
                <wp:lineTo x="7309" y="0"/>
                <wp:lineTo x="2284" y="2513"/>
                <wp:lineTo x="2284" y="3426"/>
                <wp:lineTo x="0" y="7081"/>
                <wp:lineTo x="0" y="14390"/>
                <wp:lineTo x="1827" y="18044"/>
                <wp:lineTo x="2056" y="18730"/>
                <wp:lineTo x="6852" y="21699"/>
                <wp:lineTo x="7766" y="21699"/>
                <wp:lineTo x="8451" y="21927"/>
                <wp:lineTo x="8908" y="21927"/>
                <wp:lineTo x="12791" y="21927"/>
                <wp:lineTo x="13248" y="21927"/>
                <wp:lineTo x="14161" y="21699"/>
                <wp:lineTo x="14847" y="21699"/>
                <wp:lineTo x="19872" y="18501"/>
                <wp:lineTo x="19872" y="18044"/>
                <wp:lineTo x="20100" y="18044"/>
                <wp:lineTo x="21927" y="14618"/>
                <wp:lineTo x="21927" y="14390"/>
                <wp:lineTo x="22156" y="10964"/>
                <wp:lineTo x="22156" y="9365"/>
                <wp:lineTo x="21699" y="7081"/>
                <wp:lineTo x="19872" y="3655"/>
                <wp:lineTo x="19643" y="2741"/>
                <wp:lineTo x="14161" y="0"/>
                <wp:lineTo x="12334" y="-228"/>
                <wp:lineTo x="9365" y="-228"/>
              </wp:wrapPolygon>
            </wp:wrapThrough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70" w:rsidRDefault="007E324E" w:rsidP="00B17A70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80010</wp:posOffset>
            </wp:positionV>
            <wp:extent cx="1801495" cy="1801495"/>
            <wp:effectExtent l="0" t="19050" r="46355" b="27305"/>
            <wp:wrapThrough wrapText="bothSides">
              <wp:wrapPolygon edited="0">
                <wp:start x="9365" y="-228"/>
                <wp:lineTo x="7309" y="0"/>
                <wp:lineTo x="2284" y="2513"/>
                <wp:lineTo x="2284" y="3426"/>
                <wp:lineTo x="0" y="7081"/>
                <wp:lineTo x="0" y="14390"/>
                <wp:lineTo x="1827" y="18044"/>
                <wp:lineTo x="2056" y="18730"/>
                <wp:lineTo x="6852" y="21699"/>
                <wp:lineTo x="7766" y="21699"/>
                <wp:lineTo x="8451" y="21927"/>
                <wp:lineTo x="8908" y="21927"/>
                <wp:lineTo x="12791" y="21927"/>
                <wp:lineTo x="13248" y="21927"/>
                <wp:lineTo x="14161" y="21699"/>
                <wp:lineTo x="14847" y="21699"/>
                <wp:lineTo x="19872" y="18501"/>
                <wp:lineTo x="19872" y="18044"/>
                <wp:lineTo x="20100" y="18044"/>
                <wp:lineTo x="21927" y="14618"/>
                <wp:lineTo x="21927" y="14390"/>
                <wp:lineTo x="22156" y="10964"/>
                <wp:lineTo x="22156" y="9365"/>
                <wp:lineTo x="21699" y="7081"/>
                <wp:lineTo x="19872" y="3655"/>
                <wp:lineTo x="19643" y="2741"/>
                <wp:lineTo x="14161" y="0"/>
                <wp:lineTo x="12334" y="-228"/>
                <wp:lineTo x="9365" y="-228"/>
              </wp:wrapPolygon>
            </wp:wrapThrough>
            <wp:docPr id="16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70" w:rsidRPr="00B17A70" w:rsidRDefault="00B17A70" w:rsidP="00B17A70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7E324E" w:rsidRDefault="007E324E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243205</wp:posOffset>
            </wp:positionV>
            <wp:extent cx="1803400" cy="1803400"/>
            <wp:effectExtent l="0" t="19050" r="44450" b="25400"/>
            <wp:wrapThrough wrapText="bothSides">
              <wp:wrapPolygon edited="0">
                <wp:start x="9355" y="-228"/>
                <wp:lineTo x="7301" y="0"/>
                <wp:lineTo x="2282" y="2510"/>
                <wp:lineTo x="2282" y="3423"/>
                <wp:lineTo x="0" y="7073"/>
                <wp:lineTo x="0" y="14375"/>
                <wp:lineTo x="1825" y="18025"/>
                <wp:lineTo x="2054" y="18710"/>
                <wp:lineTo x="6845" y="21676"/>
                <wp:lineTo x="7758" y="21676"/>
                <wp:lineTo x="8442" y="21904"/>
                <wp:lineTo x="8899" y="21904"/>
                <wp:lineTo x="12777" y="21904"/>
                <wp:lineTo x="13234" y="21904"/>
                <wp:lineTo x="14146" y="21676"/>
                <wp:lineTo x="14831" y="21676"/>
                <wp:lineTo x="19851" y="18482"/>
                <wp:lineTo x="19851" y="18025"/>
                <wp:lineTo x="20079" y="18025"/>
                <wp:lineTo x="21904" y="14603"/>
                <wp:lineTo x="21904" y="14375"/>
                <wp:lineTo x="22132" y="10952"/>
                <wp:lineTo x="22132" y="9355"/>
                <wp:lineTo x="21676" y="7073"/>
                <wp:lineTo x="19851" y="3651"/>
                <wp:lineTo x="19623" y="2738"/>
                <wp:lineTo x="14146" y="0"/>
                <wp:lineTo x="12321" y="-228"/>
                <wp:lineTo x="9355" y="-228"/>
              </wp:wrapPolygon>
            </wp:wrapThrough>
            <wp:docPr id="19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47015</wp:posOffset>
            </wp:positionV>
            <wp:extent cx="1803400" cy="1803400"/>
            <wp:effectExtent l="0" t="19050" r="44450" b="25400"/>
            <wp:wrapThrough wrapText="bothSides">
              <wp:wrapPolygon edited="0">
                <wp:start x="9355" y="-228"/>
                <wp:lineTo x="7301" y="0"/>
                <wp:lineTo x="2282" y="2510"/>
                <wp:lineTo x="2282" y="3423"/>
                <wp:lineTo x="0" y="7073"/>
                <wp:lineTo x="0" y="14375"/>
                <wp:lineTo x="1825" y="18025"/>
                <wp:lineTo x="2054" y="18710"/>
                <wp:lineTo x="6845" y="21676"/>
                <wp:lineTo x="7758" y="21676"/>
                <wp:lineTo x="8442" y="21904"/>
                <wp:lineTo x="8899" y="21904"/>
                <wp:lineTo x="12777" y="21904"/>
                <wp:lineTo x="13234" y="21904"/>
                <wp:lineTo x="14146" y="21676"/>
                <wp:lineTo x="14831" y="21676"/>
                <wp:lineTo x="19851" y="18482"/>
                <wp:lineTo x="19851" y="18025"/>
                <wp:lineTo x="20079" y="18025"/>
                <wp:lineTo x="21904" y="14603"/>
                <wp:lineTo x="21904" y="14375"/>
                <wp:lineTo x="22132" y="10952"/>
                <wp:lineTo x="22132" y="9355"/>
                <wp:lineTo x="21676" y="7073"/>
                <wp:lineTo x="19851" y="3651"/>
                <wp:lineTo x="19623" y="2738"/>
                <wp:lineTo x="14146" y="0"/>
                <wp:lineTo x="12321" y="-228"/>
                <wp:lineTo x="9355" y="-228"/>
              </wp:wrapPolygon>
            </wp:wrapThrough>
            <wp:docPr id="18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881505</wp:posOffset>
            </wp:positionH>
            <wp:positionV relativeFrom="paragraph">
              <wp:posOffset>243205</wp:posOffset>
            </wp:positionV>
            <wp:extent cx="1802765" cy="1802765"/>
            <wp:effectExtent l="0" t="19050" r="45085" b="26035"/>
            <wp:wrapThrough wrapText="bothSides">
              <wp:wrapPolygon edited="0">
                <wp:start x="9358" y="-228"/>
                <wp:lineTo x="7304" y="0"/>
                <wp:lineTo x="2282" y="2511"/>
                <wp:lineTo x="2282" y="3424"/>
                <wp:lineTo x="0" y="7076"/>
                <wp:lineTo x="0" y="14380"/>
                <wp:lineTo x="1826" y="18032"/>
                <wp:lineTo x="2054" y="18716"/>
                <wp:lineTo x="6847" y="21684"/>
                <wp:lineTo x="7760" y="21684"/>
                <wp:lineTo x="8445" y="21912"/>
                <wp:lineTo x="8902" y="21912"/>
                <wp:lineTo x="12782" y="21912"/>
                <wp:lineTo x="13238" y="21912"/>
                <wp:lineTo x="14151" y="21684"/>
                <wp:lineTo x="14836" y="21684"/>
                <wp:lineTo x="19858" y="18488"/>
                <wp:lineTo x="19858" y="18032"/>
                <wp:lineTo x="20086" y="18032"/>
                <wp:lineTo x="21912" y="14608"/>
                <wp:lineTo x="21912" y="14380"/>
                <wp:lineTo x="22140" y="10956"/>
                <wp:lineTo x="22140" y="9358"/>
                <wp:lineTo x="21684" y="7076"/>
                <wp:lineTo x="19858" y="3652"/>
                <wp:lineTo x="19629" y="2739"/>
                <wp:lineTo x="14151" y="0"/>
                <wp:lineTo x="12325" y="-228"/>
                <wp:lineTo x="9358" y="-228"/>
              </wp:wrapPolygon>
            </wp:wrapThrough>
            <wp:docPr id="17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24E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247015</wp:posOffset>
            </wp:positionV>
            <wp:extent cx="1802130" cy="1802130"/>
            <wp:effectExtent l="0" t="19050" r="45720" b="26670"/>
            <wp:wrapThrough wrapText="bothSides">
              <wp:wrapPolygon edited="0">
                <wp:start x="9362" y="-228"/>
                <wp:lineTo x="7307" y="0"/>
                <wp:lineTo x="2283" y="2512"/>
                <wp:lineTo x="2283" y="3425"/>
                <wp:lineTo x="0" y="7078"/>
                <wp:lineTo x="0" y="14385"/>
                <wp:lineTo x="1827" y="18038"/>
                <wp:lineTo x="2055" y="18723"/>
                <wp:lineTo x="6850" y="21691"/>
                <wp:lineTo x="7763" y="21691"/>
                <wp:lineTo x="8448" y="21920"/>
                <wp:lineTo x="8905" y="21920"/>
                <wp:lineTo x="12786" y="21920"/>
                <wp:lineTo x="13243" y="21920"/>
                <wp:lineTo x="14156" y="21691"/>
                <wp:lineTo x="14841" y="21691"/>
                <wp:lineTo x="19865" y="18495"/>
                <wp:lineTo x="19865" y="18038"/>
                <wp:lineTo x="20093" y="18038"/>
                <wp:lineTo x="21920" y="14613"/>
                <wp:lineTo x="21920" y="14385"/>
                <wp:lineTo x="22148" y="10960"/>
                <wp:lineTo x="22148" y="9362"/>
                <wp:lineTo x="21691" y="7078"/>
                <wp:lineTo x="19865" y="3653"/>
                <wp:lineTo x="19636" y="2740"/>
                <wp:lineTo x="14156" y="0"/>
                <wp:lineTo x="12330" y="-228"/>
                <wp:lineTo x="9362" y="-228"/>
              </wp:wrapPolygon>
            </wp:wrapThrough>
            <wp:docPr id="20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24E">
        <w:rPr>
          <w:i/>
          <w:color w:val="000000"/>
          <w:sz w:val="28"/>
          <w:szCs w:val="28"/>
        </w:rPr>
        <w:t xml:space="preserve"> </w:t>
      </w:r>
    </w:p>
    <w:p w:rsidR="007E324E" w:rsidRDefault="007E324E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7E324E" w:rsidRDefault="007E324E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7E324E" w:rsidRDefault="007E324E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7E324E" w:rsidRDefault="007E324E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1027430</wp:posOffset>
            </wp:positionH>
            <wp:positionV relativeFrom="paragraph">
              <wp:posOffset>410845</wp:posOffset>
            </wp:positionV>
            <wp:extent cx="1810385" cy="1810385"/>
            <wp:effectExtent l="0" t="19050" r="37465" b="18415"/>
            <wp:wrapThrough wrapText="bothSides">
              <wp:wrapPolygon edited="0">
                <wp:start x="9319" y="-227"/>
                <wp:lineTo x="7273" y="0"/>
                <wp:lineTo x="2273" y="2500"/>
                <wp:lineTo x="2273" y="3409"/>
                <wp:lineTo x="0" y="7046"/>
                <wp:lineTo x="0" y="14319"/>
                <wp:lineTo x="1818" y="17956"/>
                <wp:lineTo x="2046" y="18638"/>
                <wp:lineTo x="6819" y="21592"/>
                <wp:lineTo x="7728" y="21592"/>
                <wp:lineTo x="8410" y="21820"/>
                <wp:lineTo x="8864" y="21820"/>
                <wp:lineTo x="12728" y="21820"/>
                <wp:lineTo x="13183" y="21820"/>
                <wp:lineTo x="14092" y="21592"/>
                <wp:lineTo x="14774" y="21592"/>
                <wp:lineTo x="19774" y="18410"/>
                <wp:lineTo x="19774" y="17956"/>
                <wp:lineTo x="20001" y="17956"/>
                <wp:lineTo x="21820" y="14546"/>
                <wp:lineTo x="21820" y="14319"/>
                <wp:lineTo x="22047" y="10910"/>
                <wp:lineTo x="22047" y="9319"/>
                <wp:lineTo x="21592" y="7046"/>
                <wp:lineTo x="19774" y="3637"/>
                <wp:lineTo x="19547" y="2727"/>
                <wp:lineTo x="14092" y="0"/>
                <wp:lineTo x="12274" y="-227"/>
                <wp:lineTo x="9319" y="-227"/>
              </wp:wrapPolygon>
            </wp:wrapThrough>
            <wp:docPr id="226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1038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300355</wp:posOffset>
            </wp:positionV>
            <wp:extent cx="1812290" cy="1812290"/>
            <wp:effectExtent l="0" t="19050" r="35560" b="16510"/>
            <wp:wrapThrough wrapText="bothSides">
              <wp:wrapPolygon edited="0">
                <wp:start x="9309" y="-227"/>
                <wp:lineTo x="7266" y="0"/>
                <wp:lineTo x="2270" y="2498"/>
                <wp:lineTo x="2270" y="3406"/>
                <wp:lineTo x="0" y="7039"/>
                <wp:lineTo x="0" y="14304"/>
                <wp:lineTo x="1816" y="17937"/>
                <wp:lineTo x="2043" y="18618"/>
                <wp:lineTo x="6811" y="21570"/>
                <wp:lineTo x="7720" y="21570"/>
                <wp:lineTo x="8401" y="21797"/>
                <wp:lineTo x="8855" y="21797"/>
                <wp:lineTo x="12715" y="21797"/>
                <wp:lineTo x="13169" y="21797"/>
                <wp:lineTo x="14077" y="21570"/>
                <wp:lineTo x="14758" y="21570"/>
                <wp:lineTo x="19753" y="18391"/>
                <wp:lineTo x="19753" y="17937"/>
                <wp:lineTo x="19980" y="17937"/>
                <wp:lineTo x="21797" y="14531"/>
                <wp:lineTo x="21797" y="14304"/>
                <wp:lineTo x="22024" y="10898"/>
                <wp:lineTo x="22024" y="9309"/>
                <wp:lineTo x="21570" y="7039"/>
                <wp:lineTo x="19753" y="3633"/>
                <wp:lineTo x="19526" y="2725"/>
                <wp:lineTo x="14077" y="0"/>
                <wp:lineTo x="12261" y="-227"/>
                <wp:lineTo x="9309" y="-227"/>
              </wp:wrapPolygon>
            </wp:wrapThrough>
            <wp:docPr id="225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1229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300355</wp:posOffset>
            </wp:positionV>
            <wp:extent cx="1811655" cy="1811655"/>
            <wp:effectExtent l="0" t="19050" r="36195" b="17145"/>
            <wp:wrapThrough wrapText="bothSides">
              <wp:wrapPolygon edited="0">
                <wp:start x="9312" y="-227"/>
                <wp:lineTo x="7268" y="0"/>
                <wp:lineTo x="2271" y="2498"/>
                <wp:lineTo x="2271" y="3407"/>
                <wp:lineTo x="0" y="7041"/>
                <wp:lineTo x="0" y="14309"/>
                <wp:lineTo x="1817" y="17943"/>
                <wp:lineTo x="2044" y="18625"/>
                <wp:lineTo x="6814" y="21577"/>
                <wp:lineTo x="7722" y="21577"/>
                <wp:lineTo x="8404" y="21804"/>
                <wp:lineTo x="8858" y="21804"/>
                <wp:lineTo x="12719" y="21804"/>
                <wp:lineTo x="13174" y="21804"/>
                <wp:lineTo x="14082" y="21577"/>
                <wp:lineTo x="14763" y="21577"/>
                <wp:lineTo x="19760" y="18397"/>
                <wp:lineTo x="19760" y="17943"/>
                <wp:lineTo x="19987" y="17943"/>
                <wp:lineTo x="21804" y="14536"/>
                <wp:lineTo x="21804" y="14309"/>
                <wp:lineTo x="22032" y="10902"/>
                <wp:lineTo x="22032" y="9312"/>
                <wp:lineTo x="21577" y="7041"/>
                <wp:lineTo x="19760" y="3634"/>
                <wp:lineTo x="19533" y="2726"/>
                <wp:lineTo x="14082" y="0"/>
                <wp:lineTo x="12265" y="-227"/>
                <wp:lineTo x="9312" y="-227"/>
              </wp:wrapPolygon>
            </wp:wrapThrough>
            <wp:docPr id="3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1165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59385</wp:posOffset>
            </wp:positionV>
            <wp:extent cx="1810385" cy="1810385"/>
            <wp:effectExtent l="0" t="19050" r="37465" b="18415"/>
            <wp:wrapThrough wrapText="bothSides">
              <wp:wrapPolygon edited="0">
                <wp:start x="9319" y="-227"/>
                <wp:lineTo x="7273" y="0"/>
                <wp:lineTo x="2273" y="2500"/>
                <wp:lineTo x="2273" y="3409"/>
                <wp:lineTo x="0" y="7046"/>
                <wp:lineTo x="0" y="14319"/>
                <wp:lineTo x="1818" y="17956"/>
                <wp:lineTo x="2046" y="18638"/>
                <wp:lineTo x="6819" y="21592"/>
                <wp:lineTo x="7728" y="21592"/>
                <wp:lineTo x="8410" y="21820"/>
                <wp:lineTo x="8864" y="21820"/>
                <wp:lineTo x="12728" y="21820"/>
                <wp:lineTo x="13183" y="21820"/>
                <wp:lineTo x="14092" y="21592"/>
                <wp:lineTo x="14774" y="21592"/>
                <wp:lineTo x="19774" y="18410"/>
                <wp:lineTo x="19774" y="17956"/>
                <wp:lineTo x="20001" y="17956"/>
                <wp:lineTo x="21820" y="14546"/>
                <wp:lineTo x="21820" y="14319"/>
                <wp:lineTo x="22047" y="10910"/>
                <wp:lineTo x="22047" y="9319"/>
                <wp:lineTo x="21592" y="7046"/>
                <wp:lineTo x="19774" y="3637"/>
                <wp:lineTo x="19547" y="2727"/>
                <wp:lineTo x="14092" y="0"/>
                <wp:lineTo x="12274" y="-227"/>
                <wp:lineTo x="9319" y="-227"/>
              </wp:wrapPolygon>
            </wp:wrapThrough>
            <wp:docPr id="227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1038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24E" w:rsidRDefault="007E324E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7E324E" w:rsidRDefault="007E324E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647190</wp:posOffset>
            </wp:positionV>
            <wp:extent cx="1809750" cy="1809750"/>
            <wp:effectExtent l="0" t="19050" r="38100" b="19050"/>
            <wp:wrapThrough wrapText="bothSides">
              <wp:wrapPolygon edited="0">
                <wp:start x="9322" y="-227"/>
                <wp:lineTo x="7276" y="0"/>
                <wp:lineTo x="2274" y="2501"/>
                <wp:lineTo x="2274" y="3411"/>
                <wp:lineTo x="0" y="7048"/>
                <wp:lineTo x="0" y="14324"/>
                <wp:lineTo x="1819" y="17962"/>
                <wp:lineTo x="2046" y="18644"/>
                <wp:lineTo x="6821" y="21600"/>
                <wp:lineTo x="7731" y="21600"/>
                <wp:lineTo x="8413" y="21827"/>
                <wp:lineTo x="8867" y="21827"/>
                <wp:lineTo x="12733" y="21827"/>
                <wp:lineTo x="13187" y="21827"/>
                <wp:lineTo x="14097" y="21600"/>
                <wp:lineTo x="14779" y="21600"/>
                <wp:lineTo x="19781" y="18417"/>
                <wp:lineTo x="19781" y="17962"/>
                <wp:lineTo x="20008" y="17962"/>
                <wp:lineTo x="21827" y="14552"/>
                <wp:lineTo x="21827" y="14324"/>
                <wp:lineTo x="22055" y="10914"/>
                <wp:lineTo x="22055" y="9322"/>
                <wp:lineTo x="21600" y="7048"/>
                <wp:lineTo x="19781" y="3638"/>
                <wp:lineTo x="19554" y="2728"/>
                <wp:lineTo x="14097" y="0"/>
                <wp:lineTo x="12278" y="-227"/>
                <wp:lineTo x="9322" y="-227"/>
              </wp:wrapPolygon>
            </wp:wrapThrough>
            <wp:docPr id="23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24E" w:rsidRPr="00B17A70" w:rsidRDefault="007E324E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1569085</wp:posOffset>
            </wp:positionH>
            <wp:positionV relativeFrom="paragraph">
              <wp:posOffset>306070</wp:posOffset>
            </wp:positionV>
            <wp:extent cx="1816735" cy="1816735"/>
            <wp:effectExtent l="0" t="19050" r="31115" b="12065"/>
            <wp:wrapThrough wrapText="bothSides">
              <wp:wrapPolygon edited="0">
                <wp:start x="9286" y="-226"/>
                <wp:lineTo x="7248" y="0"/>
                <wp:lineTo x="2265" y="2491"/>
                <wp:lineTo x="2265" y="3397"/>
                <wp:lineTo x="0" y="7021"/>
                <wp:lineTo x="0" y="14269"/>
                <wp:lineTo x="1812" y="17893"/>
                <wp:lineTo x="2038" y="18573"/>
                <wp:lineTo x="6795" y="21517"/>
                <wp:lineTo x="7701" y="21517"/>
                <wp:lineTo x="8380" y="21743"/>
                <wp:lineTo x="8833" y="21743"/>
                <wp:lineTo x="12684" y="21743"/>
                <wp:lineTo x="13137" y="21743"/>
                <wp:lineTo x="14043" y="21517"/>
                <wp:lineTo x="14722" y="21517"/>
                <wp:lineTo x="19705" y="18346"/>
                <wp:lineTo x="19705" y="17893"/>
                <wp:lineTo x="19931" y="17893"/>
                <wp:lineTo x="21743" y="14496"/>
                <wp:lineTo x="21743" y="14269"/>
                <wp:lineTo x="21970" y="10872"/>
                <wp:lineTo x="21970" y="9286"/>
                <wp:lineTo x="21517" y="7021"/>
                <wp:lineTo x="19705" y="3624"/>
                <wp:lineTo x="19479" y="2718"/>
                <wp:lineTo x="14043" y="0"/>
                <wp:lineTo x="12231" y="-226"/>
                <wp:lineTo x="9286" y="-226"/>
              </wp:wrapPolygon>
            </wp:wrapThrough>
            <wp:docPr id="29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1673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24E" w:rsidRDefault="007E324E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-50165</wp:posOffset>
            </wp:positionV>
            <wp:extent cx="1810385" cy="1810385"/>
            <wp:effectExtent l="0" t="19050" r="37465" b="18415"/>
            <wp:wrapThrough wrapText="bothSides">
              <wp:wrapPolygon edited="0">
                <wp:start x="9319" y="-227"/>
                <wp:lineTo x="7273" y="0"/>
                <wp:lineTo x="2273" y="2500"/>
                <wp:lineTo x="2273" y="3409"/>
                <wp:lineTo x="0" y="7046"/>
                <wp:lineTo x="0" y="14319"/>
                <wp:lineTo x="1818" y="17956"/>
                <wp:lineTo x="2046" y="18638"/>
                <wp:lineTo x="6819" y="21592"/>
                <wp:lineTo x="7728" y="21592"/>
                <wp:lineTo x="8410" y="21820"/>
                <wp:lineTo x="8864" y="21820"/>
                <wp:lineTo x="12728" y="21820"/>
                <wp:lineTo x="13183" y="21820"/>
                <wp:lineTo x="14092" y="21592"/>
                <wp:lineTo x="14774" y="21592"/>
                <wp:lineTo x="19774" y="18410"/>
                <wp:lineTo x="19774" y="17956"/>
                <wp:lineTo x="20001" y="17956"/>
                <wp:lineTo x="21820" y="14546"/>
                <wp:lineTo x="21820" y="14319"/>
                <wp:lineTo x="22047" y="10910"/>
                <wp:lineTo x="22047" y="9319"/>
                <wp:lineTo x="21592" y="7046"/>
                <wp:lineTo x="19774" y="3637"/>
                <wp:lineTo x="19547" y="2727"/>
                <wp:lineTo x="14092" y="0"/>
                <wp:lineTo x="12274" y="-227"/>
                <wp:lineTo x="9319" y="-227"/>
              </wp:wrapPolygon>
            </wp:wrapThrough>
            <wp:docPr id="230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1038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101600</wp:posOffset>
            </wp:positionV>
            <wp:extent cx="1811020" cy="1811020"/>
            <wp:effectExtent l="0" t="19050" r="36830" b="17780"/>
            <wp:wrapThrough wrapText="bothSides">
              <wp:wrapPolygon edited="0">
                <wp:start x="9316" y="-227"/>
                <wp:lineTo x="7271" y="0"/>
                <wp:lineTo x="2272" y="2499"/>
                <wp:lineTo x="2272" y="3408"/>
                <wp:lineTo x="0" y="7043"/>
                <wp:lineTo x="0" y="14314"/>
                <wp:lineTo x="1818" y="17950"/>
                <wp:lineTo x="2045" y="18631"/>
                <wp:lineTo x="6816" y="21585"/>
                <wp:lineTo x="7725" y="21585"/>
                <wp:lineTo x="8407" y="21812"/>
                <wp:lineTo x="8861" y="21812"/>
                <wp:lineTo x="12724" y="21812"/>
                <wp:lineTo x="13178" y="21812"/>
                <wp:lineTo x="14087" y="21585"/>
                <wp:lineTo x="14769" y="21585"/>
                <wp:lineTo x="19767" y="18404"/>
                <wp:lineTo x="19767" y="17950"/>
                <wp:lineTo x="19994" y="17950"/>
                <wp:lineTo x="21812" y="14541"/>
                <wp:lineTo x="21812" y="14314"/>
                <wp:lineTo x="22039" y="10906"/>
                <wp:lineTo x="22039" y="9316"/>
                <wp:lineTo x="21585" y="7043"/>
                <wp:lineTo x="19767" y="3635"/>
                <wp:lineTo x="19540" y="2727"/>
                <wp:lineTo x="14087" y="0"/>
                <wp:lineTo x="12269" y="-227"/>
                <wp:lineTo x="9316" y="-227"/>
              </wp:wrapPolygon>
            </wp:wrapThrough>
            <wp:docPr id="228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802" t="3065" r="9595"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1102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br w:type="textWrapping" w:clear="all"/>
      </w:r>
    </w:p>
    <w:p w:rsidR="00FF08F5" w:rsidRDefault="00FF08F5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noProof/>
          <w:color w:val="000000"/>
        </w:rPr>
      </w:pPr>
    </w:p>
    <w:p w:rsidR="007E324E" w:rsidRPr="0046058B" w:rsidRDefault="007E324E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right"/>
        <w:rPr>
          <w:i/>
          <w:noProof/>
          <w:color w:val="000000"/>
          <w:sz w:val="28"/>
          <w:szCs w:val="28"/>
        </w:rPr>
      </w:pPr>
      <w:r w:rsidRPr="0046058B">
        <w:rPr>
          <w:i/>
          <w:noProof/>
          <w:color w:val="000000"/>
          <w:sz w:val="28"/>
          <w:szCs w:val="28"/>
        </w:rPr>
        <w:t>Приложение 11</w:t>
      </w:r>
    </w:p>
    <w:p w:rsidR="0044747D" w:rsidRDefault="007605AB" w:rsidP="007E324E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199073"/>
            <wp:effectExtent l="19050" t="0" r="3175" b="0"/>
            <wp:docPr id="253" name="Рисунок 253" descr="G:\5\ее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G:\5\еенг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AB" w:rsidRDefault="007605AB" w:rsidP="00C24C19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4747D" w:rsidRDefault="0044747D" w:rsidP="0044747D">
      <w:p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C19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44747D" w:rsidRDefault="0044747D" w:rsidP="0044747D">
      <w:pPr>
        <w:tabs>
          <w:tab w:val="left" w:pos="12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47D" w:rsidRDefault="0044747D" w:rsidP="0044747D">
      <w:pPr>
        <w:pStyle w:val="a6"/>
        <w:shd w:val="clear" w:color="auto" w:fill="FFFFFF"/>
        <w:tabs>
          <w:tab w:val="left" w:pos="4842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24C1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</w:t>
      </w:r>
    </w:p>
    <w:p w:rsidR="00295651" w:rsidRDefault="007605AB" w:rsidP="0046058B">
      <w:pPr>
        <w:tabs>
          <w:tab w:val="left" w:pos="125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006787"/>
            <wp:effectExtent l="19050" t="0" r="3175" b="0"/>
            <wp:docPr id="254" name="Рисунок 254" descr="G:\5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G:\5\333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286">
        <w:rPr>
          <w:rFonts w:ascii="Times New Roman" w:hAnsi="Times New Roman"/>
          <w:sz w:val="28"/>
          <w:szCs w:val="28"/>
        </w:rPr>
        <w:lastRenderedPageBreak/>
        <w:t>15</w:t>
      </w:r>
      <w:r w:rsidR="000F6286" w:rsidRPr="000F62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04310" cy="1747335"/>
            <wp:effectExtent l="19050" t="19050" r="15240" b="2431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08" t="9709" r="59855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60" cy="1750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286" w:rsidRDefault="000F6286" w:rsidP="0046058B">
      <w:pPr>
        <w:tabs>
          <w:tab w:val="left" w:pos="1250"/>
        </w:tabs>
        <w:jc w:val="right"/>
        <w:rPr>
          <w:rFonts w:ascii="Times New Roman" w:hAnsi="Times New Roman"/>
          <w:sz w:val="28"/>
          <w:szCs w:val="28"/>
        </w:rPr>
      </w:pPr>
      <w:r w:rsidRPr="000F62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9929" cy="1613647"/>
            <wp:effectExtent l="19050" t="19050" r="13671" b="24653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475" t="12046" r="2917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29" cy="1613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286" w:rsidRDefault="000F6286" w:rsidP="0046058B">
      <w:pPr>
        <w:tabs>
          <w:tab w:val="left" w:pos="1250"/>
        </w:tabs>
        <w:jc w:val="right"/>
        <w:rPr>
          <w:rFonts w:ascii="Times New Roman" w:hAnsi="Times New Roman"/>
          <w:sz w:val="28"/>
          <w:szCs w:val="28"/>
        </w:rPr>
      </w:pPr>
    </w:p>
    <w:p w:rsidR="000F6286" w:rsidRDefault="000F6286" w:rsidP="0046058B">
      <w:pPr>
        <w:tabs>
          <w:tab w:val="left" w:pos="1250"/>
        </w:tabs>
        <w:jc w:val="right"/>
        <w:rPr>
          <w:rFonts w:ascii="Times New Roman" w:hAnsi="Times New Roman"/>
          <w:sz w:val="28"/>
          <w:szCs w:val="28"/>
        </w:rPr>
      </w:pPr>
    </w:p>
    <w:p w:rsidR="007F6D33" w:rsidRPr="0046058B" w:rsidRDefault="0046058B" w:rsidP="007F6D33">
      <w:pPr>
        <w:pStyle w:val="a6"/>
        <w:shd w:val="clear" w:color="auto" w:fill="FFFFFF"/>
        <w:tabs>
          <w:tab w:val="left" w:pos="4842"/>
          <w:tab w:val="left" w:pos="7539"/>
          <w:tab w:val="right" w:pos="9354"/>
        </w:tabs>
        <w:spacing w:before="0" w:beforeAutospacing="0" w:after="0" w:afterAutospacing="0"/>
        <w:jc w:val="right"/>
        <w:rPr>
          <w:i/>
          <w:noProof/>
          <w:color w:val="000000"/>
          <w:sz w:val="28"/>
          <w:szCs w:val="28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327660</wp:posOffset>
            </wp:positionV>
            <wp:extent cx="3950970" cy="2516505"/>
            <wp:effectExtent l="19050" t="19050" r="11430" b="17145"/>
            <wp:wrapTight wrapText="bothSides">
              <wp:wrapPolygon edited="0">
                <wp:start x="-104" y="-164"/>
                <wp:lineTo x="-104" y="21747"/>
                <wp:lineTo x="21662" y="21747"/>
                <wp:lineTo x="21662" y="-164"/>
                <wp:lineTo x="-104" y="-164"/>
              </wp:wrapPolygon>
            </wp:wrapTight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458" r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516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D33">
        <w:rPr>
          <w:i/>
          <w:noProof/>
          <w:color w:val="000000"/>
        </w:rPr>
        <w:tab/>
      </w:r>
      <w:r w:rsidR="007F6D33" w:rsidRPr="0046058B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46710</wp:posOffset>
            </wp:positionV>
            <wp:extent cx="1832610" cy="2519680"/>
            <wp:effectExtent l="38100" t="19050" r="15240" b="13970"/>
            <wp:wrapTight wrapText="bothSides">
              <wp:wrapPolygon edited="0">
                <wp:start x="-449" y="-163"/>
                <wp:lineTo x="-449" y="21720"/>
                <wp:lineTo x="21780" y="21720"/>
                <wp:lineTo x="21780" y="-163"/>
                <wp:lineTo x="-449" y="-163"/>
              </wp:wrapPolygon>
            </wp:wrapTight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7647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519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58B">
        <w:rPr>
          <w:i/>
          <w:noProof/>
          <w:color w:val="000000"/>
          <w:sz w:val="28"/>
          <w:szCs w:val="28"/>
        </w:rPr>
        <w:t>Приложение 12</w:t>
      </w:r>
    </w:p>
    <w:p w:rsidR="007F6D33" w:rsidRPr="007E324E" w:rsidRDefault="0046058B" w:rsidP="007F6D33">
      <w:pPr>
        <w:pStyle w:val="a6"/>
        <w:shd w:val="clear" w:color="auto" w:fill="FFFFFF"/>
        <w:tabs>
          <w:tab w:val="left" w:pos="4842"/>
          <w:tab w:val="left" w:pos="7539"/>
          <w:tab w:val="right" w:pos="9354"/>
        </w:tabs>
        <w:spacing w:before="0" w:beforeAutospacing="0" w:after="0" w:afterAutospacing="0"/>
        <w:jc w:val="right"/>
        <w:rPr>
          <w:i/>
          <w:noProof/>
          <w:color w:val="000000"/>
        </w:rPr>
      </w:pPr>
      <w:r>
        <w:rPr>
          <w:i/>
          <w:noProof/>
          <w:color w:val="000000"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609215</wp:posOffset>
            </wp:positionV>
            <wp:extent cx="1895475" cy="2750185"/>
            <wp:effectExtent l="38100" t="19050" r="28575" b="12065"/>
            <wp:wrapThrough wrapText="bothSides">
              <wp:wrapPolygon edited="0">
                <wp:start x="-434" y="-150"/>
                <wp:lineTo x="-434" y="21695"/>
                <wp:lineTo x="21926" y="21695"/>
                <wp:lineTo x="21926" y="-150"/>
                <wp:lineTo x="-434" y="-150"/>
              </wp:wrapPolygon>
            </wp:wrapThrough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50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609215</wp:posOffset>
            </wp:positionV>
            <wp:extent cx="4062730" cy="2753360"/>
            <wp:effectExtent l="19050" t="19050" r="13970" b="27940"/>
            <wp:wrapTight wrapText="bothSides">
              <wp:wrapPolygon edited="0">
                <wp:start x="-101" y="-149"/>
                <wp:lineTo x="-101" y="21819"/>
                <wp:lineTo x="21674" y="21819"/>
                <wp:lineTo x="21674" y="-149"/>
                <wp:lineTo x="-101" y="-149"/>
              </wp:wrapPolygon>
            </wp:wrapTight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6517" t="5413" r="8012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53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48895</wp:posOffset>
            </wp:positionV>
            <wp:extent cx="2628265" cy="2435860"/>
            <wp:effectExtent l="19050" t="19050" r="19685" b="21590"/>
            <wp:wrapTight wrapText="bothSides">
              <wp:wrapPolygon edited="0">
                <wp:start x="-157" y="-169"/>
                <wp:lineTo x="-157" y="21791"/>
                <wp:lineTo x="21762" y="21791"/>
                <wp:lineTo x="21762" y="-169"/>
                <wp:lineTo x="-157" y="-169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6207" t="1709" r="1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435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48895</wp:posOffset>
            </wp:positionV>
            <wp:extent cx="3495675" cy="2438400"/>
            <wp:effectExtent l="19050" t="19050" r="28575" b="19050"/>
            <wp:wrapTight wrapText="bothSides">
              <wp:wrapPolygon edited="0">
                <wp:start x="-118" y="-169"/>
                <wp:lineTo x="-118" y="21769"/>
                <wp:lineTo x="21777" y="21769"/>
                <wp:lineTo x="21777" y="-169"/>
                <wp:lineTo x="-118" y="-169"/>
              </wp:wrapPolygon>
            </wp:wrapTight>
            <wp:docPr id="2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7289" r="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651" w:rsidRPr="001D1C56" w:rsidRDefault="00295651" w:rsidP="0046058B">
      <w:pPr>
        <w:tabs>
          <w:tab w:val="left" w:pos="1250"/>
        </w:tabs>
        <w:jc w:val="both"/>
        <w:rPr>
          <w:rFonts w:ascii="Times New Roman" w:hAnsi="Times New Roman"/>
          <w:sz w:val="28"/>
          <w:szCs w:val="28"/>
        </w:rPr>
      </w:pPr>
    </w:p>
    <w:sectPr w:rsidR="00295651" w:rsidRPr="001D1C56" w:rsidSect="00B17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8A" w:rsidRDefault="000E528A" w:rsidP="001F3AC2">
      <w:pPr>
        <w:spacing w:after="0" w:line="240" w:lineRule="auto"/>
      </w:pPr>
      <w:r>
        <w:separator/>
      </w:r>
    </w:p>
  </w:endnote>
  <w:endnote w:type="continuationSeparator" w:id="0">
    <w:p w:rsidR="000E528A" w:rsidRDefault="000E528A" w:rsidP="001F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59094"/>
      <w:docPartObj>
        <w:docPartGallery w:val="Page Numbers (Bottom of Page)"/>
        <w:docPartUnique/>
      </w:docPartObj>
    </w:sdtPr>
    <w:sdtContent>
      <w:p w:rsidR="007F6D33" w:rsidRDefault="009B4134">
        <w:pPr>
          <w:pStyle w:val="ab"/>
          <w:jc w:val="right"/>
        </w:pPr>
        <w:fldSimple w:instr=" PAGE   \* MERGEFORMAT ">
          <w:r w:rsidR="00F172DA">
            <w:rPr>
              <w:noProof/>
            </w:rPr>
            <w:t>9</w:t>
          </w:r>
        </w:fldSimple>
      </w:p>
    </w:sdtContent>
  </w:sdt>
  <w:p w:rsidR="007F6D33" w:rsidRDefault="007F6D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8A" w:rsidRDefault="000E528A" w:rsidP="001F3AC2">
      <w:pPr>
        <w:spacing w:after="0" w:line="240" w:lineRule="auto"/>
      </w:pPr>
      <w:r>
        <w:separator/>
      </w:r>
    </w:p>
  </w:footnote>
  <w:footnote w:type="continuationSeparator" w:id="0">
    <w:p w:rsidR="000E528A" w:rsidRDefault="000E528A" w:rsidP="001F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33" w:rsidRPr="001F3AC2" w:rsidRDefault="007F6D33" w:rsidP="001F3AC2">
    <w:pPr>
      <w:pStyle w:val="a9"/>
      <w:jc w:val="center"/>
      <w:rPr>
        <w:rFonts w:ascii="Times New Roman" w:hAnsi="Times New Roman"/>
        <w:sz w:val="28"/>
        <w:szCs w:val="28"/>
      </w:rPr>
    </w:pPr>
    <w:r w:rsidRPr="001F3AC2">
      <w:rPr>
        <w:rFonts w:ascii="Times New Roman" w:hAnsi="Times New Roman"/>
        <w:sz w:val="28"/>
        <w:szCs w:val="28"/>
      </w:rPr>
      <w:t>МОУ «Ракитянская средняя общеобразовательная школа №1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B40440"/>
    <w:lvl w:ilvl="0">
      <w:numFmt w:val="bullet"/>
      <w:lvlText w:val="*"/>
      <w:lvlJc w:val="left"/>
    </w:lvl>
  </w:abstractNum>
  <w:abstractNum w:abstractNumId="1">
    <w:nsid w:val="03476A5C"/>
    <w:multiLevelType w:val="hybridMultilevel"/>
    <w:tmpl w:val="7586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ED1"/>
    <w:multiLevelType w:val="multilevel"/>
    <w:tmpl w:val="5A9A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F7625"/>
    <w:multiLevelType w:val="hybridMultilevel"/>
    <w:tmpl w:val="164CDEF8"/>
    <w:lvl w:ilvl="0" w:tplc="30A0E8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7F41"/>
    <w:multiLevelType w:val="hybridMultilevel"/>
    <w:tmpl w:val="A40E2B26"/>
    <w:lvl w:ilvl="0" w:tplc="7D9406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E0850"/>
    <w:multiLevelType w:val="hybridMultilevel"/>
    <w:tmpl w:val="7586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A734C"/>
    <w:multiLevelType w:val="hybridMultilevel"/>
    <w:tmpl w:val="B24A4A92"/>
    <w:lvl w:ilvl="0" w:tplc="29C274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485543"/>
    <w:multiLevelType w:val="hybridMultilevel"/>
    <w:tmpl w:val="836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A320C"/>
    <w:multiLevelType w:val="hybridMultilevel"/>
    <w:tmpl w:val="7E8886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E8453F"/>
    <w:multiLevelType w:val="hybridMultilevel"/>
    <w:tmpl w:val="955A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662"/>
    <w:multiLevelType w:val="hybridMultilevel"/>
    <w:tmpl w:val="7586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F6DBB"/>
    <w:multiLevelType w:val="hybridMultilevel"/>
    <w:tmpl w:val="E5A6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E1B66"/>
    <w:multiLevelType w:val="hybridMultilevel"/>
    <w:tmpl w:val="7586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500E7"/>
    <w:multiLevelType w:val="hybridMultilevel"/>
    <w:tmpl w:val="8DD6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713FA"/>
    <w:multiLevelType w:val="hybridMultilevel"/>
    <w:tmpl w:val="F54023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31DD2"/>
    <w:multiLevelType w:val="multilevel"/>
    <w:tmpl w:val="5A9A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5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706"/>
    <w:rsid w:val="00003C71"/>
    <w:rsid w:val="000143F6"/>
    <w:rsid w:val="000277D9"/>
    <w:rsid w:val="00036579"/>
    <w:rsid w:val="0005279A"/>
    <w:rsid w:val="000827A6"/>
    <w:rsid w:val="000924D6"/>
    <w:rsid w:val="000A24F4"/>
    <w:rsid w:val="000B5C54"/>
    <w:rsid w:val="000C1154"/>
    <w:rsid w:val="000C7380"/>
    <w:rsid w:val="000E528A"/>
    <w:rsid w:val="000E7864"/>
    <w:rsid w:val="000F3790"/>
    <w:rsid w:val="000F6286"/>
    <w:rsid w:val="00114094"/>
    <w:rsid w:val="00114A51"/>
    <w:rsid w:val="0015697D"/>
    <w:rsid w:val="00166C91"/>
    <w:rsid w:val="001B40D7"/>
    <w:rsid w:val="001D1C56"/>
    <w:rsid w:val="001E0DA4"/>
    <w:rsid w:val="001F3AC2"/>
    <w:rsid w:val="002103AB"/>
    <w:rsid w:val="00235DB2"/>
    <w:rsid w:val="0024157C"/>
    <w:rsid w:val="002457E0"/>
    <w:rsid w:val="00275383"/>
    <w:rsid w:val="00295651"/>
    <w:rsid w:val="00296ADC"/>
    <w:rsid w:val="002B2955"/>
    <w:rsid w:val="002D7E60"/>
    <w:rsid w:val="002E68D0"/>
    <w:rsid w:val="0030609A"/>
    <w:rsid w:val="00321000"/>
    <w:rsid w:val="00324795"/>
    <w:rsid w:val="00347BD6"/>
    <w:rsid w:val="00355649"/>
    <w:rsid w:val="00364130"/>
    <w:rsid w:val="00371CF2"/>
    <w:rsid w:val="003B1095"/>
    <w:rsid w:val="003C049A"/>
    <w:rsid w:val="003E2C31"/>
    <w:rsid w:val="003E5920"/>
    <w:rsid w:val="003E7FD8"/>
    <w:rsid w:val="004269B8"/>
    <w:rsid w:val="0043289E"/>
    <w:rsid w:val="00437D4B"/>
    <w:rsid w:val="004424CF"/>
    <w:rsid w:val="0044747D"/>
    <w:rsid w:val="0046058B"/>
    <w:rsid w:val="004E596D"/>
    <w:rsid w:val="004F634A"/>
    <w:rsid w:val="00510358"/>
    <w:rsid w:val="00526970"/>
    <w:rsid w:val="0053665C"/>
    <w:rsid w:val="0054016F"/>
    <w:rsid w:val="00541ECA"/>
    <w:rsid w:val="005465BF"/>
    <w:rsid w:val="00570206"/>
    <w:rsid w:val="00592AD8"/>
    <w:rsid w:val="005C22D9"/>
    <w:rsid w:val="005C299B"/>
    <w:rsid w:val="005C766D"/>
    <w:rsid w:val="0063334A"/>
    <w:rsid w:val="00643714"/>
    <w:rsid w:val="0067119D"/>
    <w:rsid w:val="00672801"/>
    <w:rsid w:val="006810AB"/>
    <w:rsid w:val="006B3B5F"/>
    <w:rsid w:val="006B7D26"/>
    <w:rsid w:val="006C4054"/>
    <w:rsid w:val="0070304B"/>
    <w:rsid w:val="007065CF"/>
    <w:rsid w:val="00714478"/>
    <w:rsid w:val="007219F0"/>
    <w:rsid w:val="00732D73"/>
    <w:rsid w:val="00732EC9"/>
    <w:rsid w:val="00736BFD"/>
    <w:rsid w:val="00743E9E"/>
    <w:rsid w:val="007605AB"/>
    <w:rsid w:val="00763F40"/>
    <w:rsid w:val="00781543"/>
    <w:rsid w:val="00790246"/>
    <w:rsid w:val="007E324E"/>
    <w:rsid w:val="007F6D33"/>
    <w:rsid w:val="00837C8F"/>
    <w:rsid w:val="008566BD"/>
    <w:rsid w:val="008B60B7"/>
    <w:rsid w:val="00905362"/>
    <w:rsid w:val="00906E0C"/>
    <w:rsid w:val="00911FD5"/>
    <w:rsid w:val="0091359F"/>
    <w:rsid w:val="00937BA7"/>
    <w:rsid w:val="0097131B"/>
    <w:rsid w:val="009733C5"/>
    <w:rsid w:val="00975048"/>
    <w:rsid w:val="00975AB1"/>
    <w:rsid w:val="0098388C"/>
    <w:rsid w:val="009B4134"/>
    <w:rsid w:val="009D7894"/>
    <w:rsid w:val="00A145DE"/>
    <w:rsid w:val="00A2527A"/>
    <w:rsid w:val="00A41A99"/>
    <w:rsid w:val="00A52843"/>
    <w:rsid w:val="00A74F39"/>
    <w:rsid w:val="00A83706"/>
    <w:rsid w:val="00AB24EC"/>
    <w:rsid w:val="00AB68B9"/>
    <w:rsid w:val="00AF23BE"/>
    <w:rsid w:val="00AF3C66"/>
    <w:rsid w:val="00B07DD5"/>
    <w:rsid w:val="00B17A70"/>
    <w:rsid w:val="00B325E8"/>
    <w:rsid w:val="00B40F88"/>
    <w:rsid w:val="00B61979"/>
    <w:rsid w:val="00B71A24"/>
    <w:rsid w:val="00B839AF"/>
    <w:rsid w:val="00BA6546"/>
    <w:rsid w:val="00C20C40"/>
    <w:rsid w:val="00C24C19"/>
    <w:rsid w:val="00C87A59"/>
    <w:rsid w:val="00CA4F99"/>
    <w:rsid w:val="00CE7CE6"/>
    <w:rsid w:val="00CF71C0"/>
    <w:rsid w:val="00D7044E"/>
    <w:rsid w:val="00DB4C06"/>
    <w:rsid w:val="00DD29FB"/>
    <w:rsid w:val="00DF5644"/>
    <w:rsid w:val="00E14AB1"/>
    <w:rsid w:val="00E32CF7"/>
    <w:rsid w:val="00E640CB"/>
    <w:rsid w:val="00E724EA"/>
    <w:rsid w:val="00EC6B14"/>
    <w:rsid w:val="00ED5037"/>
    <w:rsid w:val="00EE17BC"/>
    <w:rsid w:val="00EF0001"/>
    <w:rsid w:val="00F172DA"/>
    <w:rsid w:val="00F326FD"/>
    <w:rsid w:val="00F501D2"/>
    <w:rsid w:val="00F56380"/>
    <w:rsid w:val="00F72357"/>
    <w:rsid w:val="00F76878"/>
    <w:rsid w:val="00F919FD"/>
    <w:rsid w:val="00F94128"/>
    <w:rsid w:val="00FA3169"/>
    <w:rsid w:val="00FB7D03"/>
    <w:rsid w:val="00FC572F"/>
    <w:rsid w:val="00FF08F5"/>
    <w:rsid w:val="00FF4DB5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C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1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3706"/>
  </w:style>
  <w:style w:type="character" w:styleId="a3">
    <w:name w:val="Strong"/>
    <w:uiPriority w:val="22"/>
    <w:qFormat/>
    <w:rsid w:val="00A83706"/>
    <w:rPr>
      <w:b/>
      <w:bCs/>
    </w:rPr>
  </w:style>
  <w:style w:type="character" w:customStyle="1" w:styleId="c1">
    <w:name w:val="c1"/>
    <w:basedOn w:val="a0"/>
    <w:rsid w:val="00A83706"/>
  </w:style>
  <w:style w:type="paragraph" w:customStyle="1" w:styleId="c0">
    <w:name w:val="c0"/>
    <w:basedOn w:val="a"/>
    <w:rsid w:val="00A837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A83706"/>
    <w:pPr>
      <w:ind w:left="720"/>
      <w:contextualSpacing/>
    </w:pPr>
  </w:style>
  <w:style w:type="table" w:styleId="a5">
    <w:name w:val="Table Grid"/>
    <w:basedOn w:val="a1"/>
    <w:uiPriority w:val="59"/>
    <w:rsid w:val="00E72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296ADC"/>
    <w:rPr>
      <w:rFonts w:eastAsia="Calibri"/>
      <w:sz w:val="22"/>
      <w:szCs w:val="22"/>
      <w:lang w:eastAsia="en-US"/>
    </w:rPr>
  </w:style>
  <w:style w:type="paragraph" w:customStyle="1" w:styleId="ParagraphStyle">
    <w:name w:val="Paragraph Style"/>
    <w:rsid w:val="00F5638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F56380"/>
    <w:rPr>
      <w:color w:val="0000FF"/>
      <w:u w:val="single"/>
    </w:rPr>
  </w:style>
  <w:style w:type="paragraph" w:customStyle="1" w:styleId="c16">
    <w:name w:val="c16"/>
    <w:basedOn w:val="a"/>
    <w:rsid w:val="00F563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103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F3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3AC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F3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AC2"/>
    <w:rPr>
      <w:sz w:val="22"/>
      <w:szCs w:val="22"/>
    </w:rPr>
  </w:style>
  <w:style w:type="character" w:customStyle="1" w:styleId="c6">
    <w:name w:val="c6"/>
    <w:basedOn w:val="a0"/>
    <w:rsid w:val="00AF23BE"/>
  </w:style>
  <w:style w:type="character" w:customStyle="1" w:styleId="c4">
    <w:name w:val="c4"/>
    <w:basedOn w:val="a0"/>
    <w:rsid w:val="00AF23BE"/>
  </w:style>
  <w:style w:type="paragraph" w:customStyle="1" w:styleId="c14">
    <w:name w:val="c14"/>
    <w:basedOn w:val="a"/>
    <w:rsid w:val="00AF23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8">
    <w:name w:val="c68"/>
    <w:basedOn w:val="a0"/>
    <w:rsid w:val="00AF23BE"/>
  </w:style>
  <w:style w:type="character" w:customStyle="1" w:styleId="c34">
    <w:name w:val="c34"/>
    <w:basedOn w:val="a0"/>
    <w:rsid w:val="00AF23BE"/>
  </w:style>
  <w:style w:type="paragraph" w:styleId="ad">
    <w:name w:val="Balloon Text"/>
    <w:basedOn w:val="a"/>
    <w:link w:val="ae"/>
    <w:uiPriority w:val="99"/>
    <w:semiHidden/>
    <w:unhideWhenUsed/>
    <w:rsid w:val="0032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4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1D1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D1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26" Type="http://schemas.openxmlformats.org/officeDocument/2006/relationships/oleObject" Target="embeddings/oleObject11.bin"/><Relationship Id="rId39" Type="http://schemas.openxmlformats.org/officeDocument/2006/relationships/image" Target="media/image12.png"/><Relationship Id="rId21" Type="http://schemas.openxmlformats.org/officeDocument/2006/relationships/oleObject" Target="embeddings/oleObject7.bin"/><Relationship Id="rId34" Type="http://schemas.openxmlformats.org/officeDocument/2006/relationships/image" Target="media/image7.jpeg"/><Relationship Id="rId42" Type="http://schemas.openxmlformats.org/officeDocument/2006/relationships/image" Target="media/image14.png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4.png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0.jpeg"/><Relationship Id="rId40" Type="http://schemas.openxmlformats.org/officeDocument/2006/relationships/image" Target="media/image13.png"/><Relationship Id="rId45" Type="http://schemas.openxmlformats.org/officeDocument/2006/relationships/oleObject" Target="embeddings/oleObject20.bin"/><Relationship Id="rId53" Type="http://schemas.openxmlformats.org/officeDocument/2006/relationships/image" Target="media/image23.png"/><Relationship Id="rId58" Type="http://schemas.openxmlformats.org/officeDocument/2006/relationships/image" Target="media/image2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9.jpeg"/><Relationship Id="rId49" Type="http://schemas.openxmlformats.org/officeDocument/2006/relationships/image" Target="media/image19.jpeg"/><Relationship Id="rId57" Type="http://schemas.openxmlformats.org/officeDocument/2006/relationships/image" Target="media/image27.jpeg"/><Relationship Id="rId61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image" Target="media/image6.png"/><Relationship Id="rId30" Type="http://schemas.openxmlformats.org/officeDocument/2006/relationships/oleObject" Target="embeddings/oleObject14.bin"/><Relationship Id="rId35" Type="http://schemas.openxmlformats.org/officeDocument/2006/relationships/image" Target="media/image8.jpeg"/><Relationship Id="rId43" Type="http://schemas.openxmlformats.org/officeDocument/2006/relationships/oleObject" Target="embeddings/oleObject19.bin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8" Type="http://schemas.openxmlformats.org/officeDocument/2006/relationships/hyperlink" Target="https://nsportal.ru/shkola/izobrazitelnoeiskusstvo/library/2018/09/27/razrabotka-uroka-po-izobrazitelnomu-iskusstvu" TargetMode="External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5.bin"/><Relationship Id="rId25" Type="http://schemas.openxmlformats.org/officeDocument/2006/relationships/image" Target="media/image5.png"/><Relationship Id="rId33" Type="http://schemas.openxmlformats.org/officeDocument/2006/relationships/oleObject" Target="embeddings/oleObject17.bin"/><Relationship Id="rId38" Type="http://schemas.openxmlformats.org/officeDocument/2006/relationships/image" Target="media/image11.jpeg"/><Relationship Id="rId46" Type="http://schemas.openxmlformats.org/officeDocument/2006/relationships/image" Target="media/image16.jpeg"/><Relationship Id="rId5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8D7C-D00D-4FBB-B4F9-96BD9A8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4234</CharactersWithSpaces>
  <SharedDoc>false</SharedDoc>
  <HLinks>
    <vt:vector size="6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s://nsportal.ru/shkola/izobrazitelnoeiskusstvo/library/2018/09/27/razrabotka-uroka-po-izobrazitelnomu-iskusstv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город</dc:creator>
  <cp:lastModifiedBy>Пользователь</cp:lastModifiedBy>
  <cp:revision>3</cp:revision>
  <cp:lastPrinted>2017-10-24T06:24:00Z</cp:lastPrinted>
  <dcterms:created xsi:type="dcterms:W3CDTF">2020-11-02T08:25:00Z</dcterms:created>
  <dcterms:modified xsi:type="dcterms:W3CDTF">2023-09-24T16:50:00Z</dcterms:modified>
</cp:coreProperties>
</file>